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A3" w:rsidRPr="00F01AF7" w:rsidRDefault="005421A3" w:rsidP="005421A3">
      <w:pPr>
        <w:pStyle w:val="a3"/>
        <w:keepNext/>
        <w:rPr>
          <w:szCs w:val="28"/>
        </w:rPr>
      </w:pPr>
      <w:r w:rsidRPr="00F01AF7">
        <w:rPr>
          <w:szCs w:val="28"/>
        </w:rPr>
        <w:t>РОССИЙСКАЯ ФЕДЕРАЦИЯ</w:t>
      </w:r>
    </w:p>
    <w:p w:rsidR="005421A3" w:rsidRDefault="005421A3" w:rsidP="005421A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лбовский сельский Совет</w:t>
      </w:r>
      <w:r w:rsidRPr="00F01AF7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 xml:space="preserve"> </w:t>
      </w:r>
    </w:p>
    <w:p w:rsidR="005421A3" w:rsidRPr="00F01AF7" w:rsidRDefault="005421A3" w:rsidP="005421A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нского района </w:t>
      </w:r>
      <w:r w:rsidRPr="00F01AF7">
        <w:rPr>
          <w:b/>
          <w:sz w:val="28"/>
          <w:szCs w:val="28"/>
        </w:rPr>
        <w:t>Алтайского края</w:t>
      </w:r>
    </w:p>
    <w:p w:rsidR="005421A3" w:rsidRPr="00F01AF7" w:rsidRDefault="005421A3" w:rsidP="005421A3">
      <w:pPr>
        <w:keepNext/>
        <w:jc w:val="center"/>
        <w:rPr>
          <w:b/>
          <w:sz w:val="28"/>
          <w:szCs w:val="28"/>
        </w:rPr>
      </w:pPr>
    </w:p>
    <w:p w:rsidR="005421A3" w:rsidRPr="00F01AF7" w:rsidRDefault="005421A3" w:rsidP="005421A3">
      <w:pPr>
        <w:keepNext/>
        <w:jc w:val="center"/>
        <w:rPr>
          <w:b/>
          <w:sz w:val="44"/>
        </w:rPr>
      </w:pPr>
      <w:r w:rsidRPr="00F01AF7">
        <w:rPr>
          <w:b/>
          <w:sz w:val="44"/>
        </w:rPr>
        <w:t>Р Е Ш Е Н И Е</w:t>
      </w:r>
    </w:p>
    <w:p w:rsidR="005421A3" w:rsidRPr="00F01AF7" w:rsidRDefault="005421A3" w:rsidP="005421A3">
      <w:pPr>
        <w:keepNext/>
        <w:rPr>
          <w:b/>
        </w:rPr>
      </w:pPr>
    </w:p>
    <w:p w:rsidR="005421A3" w:rsidRDefault="00AD3E6D" w:rsidP="005421A3">
      <w:pPr>
        <w:keepNext/>
        <w:rPr>
          <w:b/>
          <w:sz w:val="28"/>
        </w:rPr>
      </w:pPr>
      <w:r>
        <w:rPr>
          <w:b/>
          <w:sz w:val="28"/>
        </w:rPr>
        <w:t>22</w:t>
      </w:r>
      <w:r w:rsidR="005421A3">
        <w:rPr>
          <w:b/>
          <w:sz w:val="28"/>
        </w:rPr>
        <w:t>.03.201</w:t>
      </w:r>
      <w:r>
        <w:rPr>
          <w:b/>
          <w:sz w:val="28"/>
        </w:rPr>
        <w:t>9  № 3</w:t>
      </w:r>
      <w:r w:rsidR="005421A3">
        <w:rPr>
          <w:b/>
          <w:sz w:val="28"/>
        </w:rPr>
        <w:t xml:space="preserve">           </w:t>
      </w:r>
      <w:r w:rsidR="005421A3" w:rsidRPr="00F01AF7">
        <w:rPr>
          <w:b/>
          <w:sz w:val="28"/>
        </w:rPr>
        <w:t xml:space="preserve">                                                </w:t>
      </w:r>
      <w:r w:rsidR="005421A3">
        <w:rPr>
          <w:b/>
          <w:sz w:val="28"/>
        </w:rPr>
        <w:t xml:space="preserve">                            </w:t>
      </w:r>
      <w:proofErr w:type="gramStart"/>
      <w:r w:rsidR="005421A3">
        <w:rPr>
          <w:b/>
          <w:sz w:val="28"/>
        </w:rPr>
        <w:t>с</w:t>
      </w:r>
      <w:proofErr w:type="gramEnd"/>
      <w:r w:rsidR="005421A3">
        <w:rPr>
          <w:b/>
          <w:sz w:val="28"/>
        </w:rPr>
        <w:t>. Столбово</w:t>
      </w:r>
    </w:p>
    <w:p w:rsidR="005421A3" w:rsidRPr="00F01AF7" w:rsidRDefault="005421A3" w:rsidP="005421A3">
      <w:pPr>
        <w:keepNext/>
      </w:pPr>
    </w:p>
    <w:p w:rsidR="005421A3" w:rsidRDefault="005421A3" w:rsidP="005421A3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</w:p>
    <w:p w:rsidR="005421A3" w:rsidRDefault="005421A3" w:rsidP="005421A3">
      <w:pPr>
        <w:keepNext/>
        <w:rPr>
          <w:sz w:val="28"/>
          <w:szCs w:val="28"/>
        </w:rPr>
      </w:pPr>
      <w:r>
        <w:rPr>
          <w:sz w:val="28"/>
          <w:szCs w:val="28"/>
        </w:rPr>
        <w:t>сельсовета за  201</w:t>
      </w:r>
      <w:r w:rsidR="00781951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5421A3" w:rsidRDefault="005421A3" w:rsidP="005421A3">
      <w:pPr>
        <w:keepNext/>
        <w:rPr>
          <w:sz w:val="28"/>
          <w:szCs w:val="28"/>
        </w:rPr>
      </w:pPr>
    </w:p>
    <w:p w:rsidR="005421A3" w:rsidRPr="00D43400" w:rsidRDefault="005421A3" w:rsidP="005421A3">
      <w:pPr>
        <w:ind w:firstLine="851"/>
        <w:jc w:val="both"/>
        <w:rPr>
          <w:sz w:val="28"/>
          <w:szCs w:val="28"/>
        </w:rPr>
      </w:pPr>
      <w:r w:rsidRPr="00D43400">
        <w:rPr>
          <w:sz w:val="28"/>
          <w:szCs w:val="28"/>
        </w:rPr>
        <w:t>В соответствии со ст. 264.6 Бюджетного кодекса Российской Федерации,  ст. 38</w:t>
      </w:r>
      <w:r w:rsidRPr="00D43400">
        <w:rPr>
          <w:szCs w:val="28"/>
        </w:rPr>
        <w:t xml:space="preserve"> </w:t>
      </w:r>
      <w:r w:rsidRPr="00D43400">
        <w:rPr>
          <w:sz w:val="28"/>
          <w:szCs w:val="28"/>
        </w:rPr>
        <w:t xml:space="preserve">Устава муниципального образования Столбовский сельсовет Каменского района Алтайского края, решением Столбовского </w:t>
      </w:r>
      <w:r>
        <w:rPr>
          <w:sz w:val="28"/>
          <w:szCs w:val="28"/>
        </w:rPr>
        <w:t>сельского Совета депутатов от 07.11.2013 № 32</w:t>
      </w:r>
      <w:r w:rsidRPr="00D43400">
        <w:rPr>
          <w:sz w:val="28"/>
          <w:szCs w:val="28"/>
        </w:rPr>
        <w:t xml:space="preserve">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</w:t>
      </w:r>
      <w:r w:rsidRPr="00D43400">
        <w:rPr>
          <w:sz w:val="28"/>
          <w:szCs w:val="28"/>
        </w:rPr>
        <w:t>бюджетном устройстве</w:t>
      </w:r>
      <w:r>
        <w:rPr>
          <w:sz w:val="28"/>
          <w:szCs w:val="28"/>
        </w:rPr>
        <w:t xml:space="preserve">, бюджетном процессе и финансовом контроле </w:t>
      </w:r>
      <w:r w:rsidRPr="00D43400">
        <w:rPr>
          <w:sz w:val="28"/>
          <w:szCs w:val="28"/>
        </w:rPr>
        <w:t xml:space="preserve"> в муниципальном образовании Столбовский сельсовет К</w:t>
      </w:r>
      <w:r w:rsidRPr="00D43400">
        <w:rPr>
          <w:sz w:val="28"/>
          <w:szCs w:val="28"/>
        </w:rPr>
        <w:t>а</w:t>
      </w:r>
      <w:r w:rsidRPr="00D43400">
        <w:rPr>
          <w:sz w:val="28"/>
          <w:szCs w:val="28"/>
        </w:rPr>
        <w:t>менского района Алтайского края</w:t>
      </w:r>
      <w:r>
        <w:rPr>
          <w:sz w:val="28"/>
          <w:szCs w:val="28"/>
        </w:rPr>
        <w:t>»</w:t>
      </w:r>
    </w:p>
    <w:p w:rsidR="005421A3" w:rsidRPr="00D43400" w:rsidRDefault="005421A3" w:rsidP="005421A3">
      <w:pPr>
        <w:ind w:firstLine="851"/>
        <w:jc w:val="both"/>
        <w:rPr>
          <w:sz w:val="28"/>
          <w:szCs w:val="28"/>
        </w:rPr>
      </w:pPr>
    </w:p>
    <w:p w:rsidR="005421A3" w:rsidRPr="005D208A" w:rsidRDefault="005421A3" w:rsidP="005421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D208A">
        <w:rPr>
          <w:sz w:val="28"/>
          <w:szCs w:val="28"/>
        </w:rPr>
        <w:t xml:space="preserve">ельский Совет депутатов </w:t>
      </w:r>
      <w:r>
        <w:rPr>
          <w:sz w:val="28"/>
          <w:szCs w:val="28"/>
        </w:rPr>
        <w:t>РЕШИЛ</w:t>
      </w:r>
      <w:r w:rsidRPr="005D208A">
        <w:rPr>
          <w:sz w:val="28"/>
          <w:szCs w:val="28"/>
        </w:rPr>
        <w:t>:</w:t>
      </w:r>
    </w:p>
    <w:p w:rsidR="00646094" w:rsidRPr="006D2E57" w:rsidRDefault="006D2E57" w:rsidP="006D2E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421A3" w:rsidRPr="006D2E57">
        <w:rPr>
          <w:sz w:val="28"/>
          <w:szCs w:val="28"/>
        </w:rPr>
        <w:t>1.</w:t>
      </w:r>
      <w:r w:rsidR="00646094" w:rsidRPr="006D2E57">
        <w:rPr>
          <w:sz w:val="28"/>
          <w:szCs w:val="28"/>
        </w:rPr>
        <w:t xml:space="preserve"> Утвердить уточнённый годовой план по основным характеристикам бю</w:t>
      </w:r>
      <w:r w:rsidR="00646094" w:rsidRPr="006D2E57">
        <w:rPr>
          <w:sz w:val="28"/>
          <w:szCs w:val="28"/>
        </w:rPr>
        <w:t>д</w:t>
      </w:r>
      <w:r w:rsidR="00646094" w:rsidRPr="006D2E57">
        <w:rPr>
          <w:sz w:val="28"/>
          <w:szCs w:val="28"/>
        </w:rPr>
        <w:t>жета муниципального образования Столбовский сельсовет Каменского района А</w:t>
      </w:r>
      <w:r w:rsidR="00646094" w:rsidRPr="006D2E57">
        <w:rPr>
          <w:sz w:val="28"/>
          <w:szCs w:val="28"/>
        </w:rPr>
        <w:t>л</w:t>
      </w:r>
      <w:r w:rsidR="00646094" w:rsidRPr="006D2E57">
        <w:rPr>
          <w:sz w:val="28"/>
          <w:szCs w:val="28"/>
        </w:rPr>
        <w:t>тайского края за 201</w:t>
      </w:r>
      <w:r w:rsidR="00781951" w:rsidRPr="006D2E57">
        <w:rPr>
          <w:sz w:val="28"/>
          <w:szCs w:val="28"/>
        </w:rPr>
        <w:t>8</w:t>
      </w:r>
      <w:r w:rsidR="00646094" w:rsidRPr="006D2E57">
        <w:rPr>
          <w:sz w:val="28"/>
          <w:szCs w:val="28"/>
        </w:rPr>
        <w:t xml:space="preserve"> год:</w:t>
      </w:r>
    </w:p>
    <w:p w:rsidR="005421A3" w:rsidRPr="006D2E57" w:rsidRDefault="006D2E57" w:rsidP="006D2E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421A3" w:rsidRPr="006D2E57">
        <w:rPr>
          <w:sz w:val="28"/>
          <w:szCs w:val="28"/>
        </w:rPr>
        <w:t xml:space="preserve">1) по доходам в сумме </w:t>
      </w:r>
      <w:r w:rsidR="00781951" w:rsidRPr="006D2E57">
        <w:rPr>
          <w:sz w:val="28"/>
          <w:szCs w:val="28"/>
        </w:rPr>
        <w:t>2072,1</w:t>
      </w:r>
      <w:r w:rsidR="000B4048" w:rsidRPr="006D2E57">
        <w:rPr>
          <w:sz w:val="28"/>
          <w:szCs w:val="28"/>
        </w:rPr>
        <w:t xml:space="preserve"> </w:t>
      </w:r>
      <w:r w:rsidR="005421A3" w:rsidRPr="006D2E57">
        <w:rPr>
          <w:sz w:val="28"/>
          <w:szCs w:val="28"/>
        </w:rPr>
        <w:t>тыс</w:t>
      </w:r>
      <w:proofErr w:type="gramStart"/>
      <w:r w:rsidR="005421A3" w:rsidRPr="006D2E57">
        <w:rPr>
          <w:sz w:val="28"/>
          <w:szCs w:val="28"/>
        </w:rPr>
        <w:t>.р</w:t>
      </w:r>
      <w:proofErr w:type="gramEnd"/>
      <w:r w:rsidR="005421A3" w:rsidRPr="006D2E57">
        <w:rPr>
          <w:sz w:val="28"/>
          <w:szCs w:val="28"/>
        </w:rPr>
        <w:t>уб. (приложения 3, 4);</w:t>
      </w:r>
    </w:p>
    <w:p w:rsidR="005421A3" w:rsidRPr="006D2E57" w:rsidRDefault="006D2E57" w:rsidP="006D2E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421A3" w:rsidRPr="006D2E57">
        <w:rPr>
          <w:sz w:val="28"/>
          <w:szCs w:val="28"/>
        </w:rPr>
        <w:t xml:space="preserve">2) по расходам в сумме </w:t>
      </w:r>
      <w:r w:rsidR="00781951" w:rsidRPr="006D2E57">
        <w:rPr>
          <w:sz w:val="28"/>
          <w:szCs w:val="28"/>
        </w:rPr>
        <w:t>2000,4</w:t>
      </w:r>
      <w:r w:rsidR="000B4048" w:rsidRPr="006D2E57">
        <w:rPr>
          <w:sz w:val="28"/>
          <w:szCs w:val="28"/>
        </w:rPr>
        <w:t xml:space="preserve"> </w:t>
      </w:r>
      <w:r w:rsidR="005421A3" w:rsidRPr="006D2E57">
        <w:rPr>
          <w:sz w:val="28"/>
          <w:szCs w:val="28"/>
        </w:rPr>
        <w:t>тыс</w:t>
      </w:r>
      <w:proofErr w:type="gramStart"/>
      <w:r w:rsidR="005421A3" w:rsidRPr="006D2E57">
        <w:rPr>
          <w:sz w:val="28"/>
          <w:szCs w:val="28"/>
        </w:rPr>
        <w:t>.р</w:t>
      </w:r>
      <w:proofErr w:type="gramEnd"/>
      <w:r w:rsidR="005421A3" w:rsidRPr="006D2E57">
        <w:rPr>
          <w:sz w:val="28"/>
          <w:szCs w:val="28"/>
        </w:rPr>
        <w:t>уб. (приложения 5,6,7);</w:t>
      </w:r>
    </w:p>
    <w:p w:rsidR="00AD3E6D" w:rsidRPr="006D2E57" w:rsidRDefault="006D2E57" w:rsidP="006D2E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421A3" w:rsidRPr="006D2E57">
        <w:rPr>
          <w:sz w:val="28"/>
          <w:szCs w:val="28"/>
        </w:rPr>
        <w:t xml:space="preserve">3) по источникам финансирования </w:t>
      </w:r>
      <w:r w:rsidR="008E15D3" w:rsidRPr="006D2E57">
        <w:rPr>
          <w:sz w:val="28"/>
          <w:szCs w:val="28"/>
        </w:rPr>
        <w:t xml:space="preserve">в сумме </w:t>
      </w:r>
      <w:r w:rsidR="00AC49E8" w:rsidRPr="006D2E57">
        <w:rPr>
          <w:sz w:val="28"/>
          <w:szCs w:val="28"/>
        </w:rPr>
        <w:t>71,7</w:t>
      </w:r>
      <w:r w:rsidR="008E15D3" w:rsidRPr="006D2E57">
        <w:rPr>
          <w:sz w:val="28"/>
          <w:szCs w:val="28"/>
        </w:rPr>
        <w:t xml:space="preserve"> тыс. рублей.</w:t>
      </w:r>
    </w:p>
    <w:p w:rsidR="005421A3" w:rsidRPr="006D2E57" w:rsidRDefault="005421A3" w:rsidP="006D2E57">
      <w:pPr>
        <w:rPr>
          <w:sz w:val="28"/>
          <w:szCs w:val="28"/>
        </w:rPr>
      </w:pPr>
      <w:r w:rsidRPr="006D2E57">
        <w:rPr>
          <w:sz w:val="28"/>
          <w:szCs w:val="28"/>
        </w:rPr>
        <w:t xml:space="preserve"> (приложения 1,2);</w:t>
      </w:r>
    </w:p>
    <w:p w:rsidR="005421A3" w:rsidRPr="006D2E57" w:rsidRDefault="006D2E57" w:rsidP="006D2E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421A3" w:rsidRPr="006D2E57">
        <w:rPr>
          <w:sz w:val="28"/>
          <w:szCs w:val="28"/>
        </w:rPr>
        <w:t xml:space="preserve">4) </w:t>
      </w:r>
      <w:r w:rsidR="008E15D3" w:rsidRPr="006D2E57">
        <w:rPr>
          <w:sz w:val="28"/>
          <w:szCs w:val="28"/>
        </w:rPr>
        <w:t xml:space="preserve">профицит бюджета сельсовета утвердить в сумме </w:t>
      </w:r>
      <w:r w:rsidR="00AC49E8" w:rsidRPr="006D2E57">
        <w:rPr>
          <w:sz w:val="28"/>
          <w:szCs w:val="28"/>
        </w:rPr>
        <w:t>7</w:t>
      </w:r>
      <w:r w:rsidR="001B58FB" w:rsidRPr="006D2E57">
        <w:rPr>
          <w:sz w:val="28"/>
          <w:szCs w:val="28"/>
        </w:rPr>
        <w:t>1</w:t>
      </w:r>
      <w:r w:rsidR="00AC49E8" w:rsidRPr="006D2E57">
        <w:rPr>
          <w:sz w:val="28"/>
          <w:szCs w:val="28"/>
        </w:rPr>
        <w:t>,7</w:t>
      </w:r>
      <w:r w:rsidR="008E15D3" w:rsidRPr="006D2E57">
        <w:rPr>
          <w:sz w:val="28"/>
          <w:szCs w:val="28"/>
        </w:rPr>
        <w:t xml:space="preserve"> тыс. рублей.</w:t>
      </w:r>
    </w:p>
    <w:p w:rsidR="00AD3E6D" w:rsidRPr="006D2E57" w:rsidRDefault="006D2E57" w:rsidP="006D2E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46094" w:rsidRPr="006D2E57">
        <w:rPr>
          <w:sz w:val="28"/>
          <w:szCs w:val="28"/>
        </w:rPr>
        <w:t>2. Утвердить основные характеристики исполнения бюджета</w:t>
      </w:r>
    </w:p>
    <w:p w:rsidR="00646094" w:rsidRPr="006D2E57" w:rsidRDefault="00646094" w:rsidP="006D2E57">
      <w:pPr>
        <w:rPr>
          <w:sz w:val="28"/>
          <w:szCs w:val="28"/>
        </w:rPr>
      </w:pPr>
      <w:r w:rsidRPr="006D2E57">
        <w:rPr>
          <w:sz w:val="28"/>
          <w:szCs w:val="28"/>
        </w:rPr>
        <w:t xml:space="preserve"> муниципального образования Столбовский сельсовет Каменского района </w:t>
      </w:r>
      <w:r w:rsidR="00AD3E6D" w:rsidRPr="006D2E57">
        <w:rPr>
          <w:sz w:val="28"/>
          <w:szCs w:val="28"/>
        </w:rPr>
        <w:t xml:space="preserve">  </w:t>
      </w:r>
      <w:r w:rsidR="00AD3E6D" w:rsidRPr="006D2E57">
        <w:rPr>
          <w:sz w:val="28"/>
          <w:szCs w:val="28"/>
        </w:rPr>
        <w:tab/>
      </w:r>
      <w:r w:rsidRPr="006D2E57">
        <w:rPr>
          <w:sz w:val="28"/>
          <w:szCs w:val="28"/>
        </w:rPr>
        <w:t>А</w:t>
      </w:r>
      <w:r w:rsidRPr="006D2E57">
        <w:rPr>
          <w:sz w:val="28"/>
          <w:szCs w:val="28"/>
        </w:rPr>
        <w:t>л</w:t>
      </w:r>
      <w:r w:rsidRPr="006D2E57">
        <w:rPr>
          <w:sz w:val="28"/>
          <w:szCs w:val="28"/>
        </w:rPr>
        <w:t>тайского края за 201</w:t>
      </w:r>
      <w:r w:rsidR="00AC49E8" w:rsidRPr="006D2E57">
        <w:rPr>
          <w:sz w:val="28"/>
          <w:szCs w:val="28"/>
        </w:rPr>
        <w:t>8</w:t>
      </w:r>
      <w:r w:rsidRPr="006D2E57">
        <w:rPr>
          <w:sz w:val="28"/>
          <w:szCs w:val="28"/>
        </w:rPr>
        <w:t xml:space="preserve"> год:</w:t>
      </w:r>
    </w:p>
    <w:p w:rsidR="00646094" w:rsidRPr="006D2E57" w:rsidRDefault="00646094" w:rsidP="006D2E57">
      <w:pPr>
        <w:rPr>
          <w:sz w:val="28"/>
          <w:szCs w:val="28"/>
        </w:rPr>
      </w:pPr>
      <w:r w:rsidRPr="006D2E57">
        <w:rPr>
          <w:sz w:val="28"/>
          <w:szCs w:val="28"/>
        </w:rPr>
        <w:tab/>
        <w:t xml:space="preserve">1) по доходам в сумме </w:t>
      </w:r>
      <w:r w:rsidR="00AC49E8" w:rsidRPr="006D2E57">
        <w:rPr>
          <w:sz w:val="28"/>
          <w:szCs w:val="28"/>
        </w:rPr>
        <w:t>2087,1</w:t>
      </w:r>
      <w:r w:rsidRPr="006D2E57">
        <w:rPr>
          <w:sz w:val="28"/>
          <w:szCs w:val="28"/>
        </w:rPr>
        <w:t xml:space="preserve"> тыс</w:t>
      </w:r>
      <w:proofErr w:type="gramStart"/>
      <w:r w:rsidRPr="006D2E57">
        <w:rPr>
          <w:sz w:val="28"/>
          <w:szCs w:val="28"/>
        </w:rPr>
        <w:t>.р</w:t>
      </w:r>
      <w:proofErr w:type="gramEnd"/>
      <w:r w:rsidRPr="006D2E57">
        <w:rPr>
          <w:sz w:val="28"/>
          <w:szCs w:val="28"/>
        </w:rPr>
        <w:t>уб. (приложения  3, 4);</w:t>
      </w:r>
    </w:p>
    <w:p w:rsidR="00646094" w:rsidRPr="006D2E57" w:rsidRDefault="00646094" w:rsidP="006D2E57">
      <w:pPr>
        <w:rPr>
          <w:sz w:val="28"/>
          <w:szCs w:val="28"/>
        </w:rPr>
      </w:pPr>
      <w:r w:rsidRPr="006D2E57">
        <w:rPr>
          <w:sz w:val="28"/>
          <w:szCs w:val="28"/>
        </w:rPr>
        <w:tab/>
        <w:t xml:space="preserve">2) по расходам в сумме </w:t>
      </w:r>
      <w:r w:rsidR="00AC49E8" w:rsidRPr="006D2E57">
        <w:rPr>
          <w:sz w:val="28"/>
          <w:szCs w:val="28"/>
        </w:rPr>
        <w:t>2000,3</w:t>
      </w:r>
      <w:r w:rsidRPr="006D2E57">
        <w:rPr>
          <w:sz w:val="28"/>
          <w:szCs w:val="28"/>
        </w:rPr>
        <w:t xml:space="preserve"> тыс</w:t>
      </w:r>
      <w:proofErr w:type="gramStart"/>
      <w:r w:rsidRPr="006D2E57">
        <w:rPr>
          <w:sz w:val="28"/>
          <w:szCs w:val="28"/>
        </w:rPr>
        <w:t>.р</w:t>
      </w:r>
      <w:proofErr w:type="gramEnd"/>
      <w:r w:rsidRPr="006D2E57">
        <w:rPr>
          <w:sz w:val="28"/>
          <w:szCs w:val="28"/>
        </w:rPr>
        <w:t>уб.(приложения 5, 6, 7);</w:t>
      </w:r>
    </w:p>
    <w:p w:rsidR="00646094" w:rsidRPr="006D2E57" w:rsidRDefault="00646094" w:rsidP="006D2E57">
      <w:pPr>
        <w:rPr>
          <w:sz w:val="28"/>
          <w:szCs w:val="28"/>
        </w:rPr>
      </w:pPr>
      <w:r w:rsidRPr="006D2E57">
        <w:rPr>
          <w:sz w:val="28"/>
          <w:szCs w:val="28"/>
        </w:rPr>
        <w:tab/>
        <w:t xml:space="preserve">3) по источникам финансирования в сумме </w:t>
      </w:r>
      <w:r w:rsidR="00AC49E8" w:rsidRPr="006D2E57">
        <w:rPr>
          <w:sz w:val="28"/>
          <w:szCs w:val="28"/>
        </w:rPr>
        <w:t>86,8</w:t>
      </w:r>
      <w:r w:rsidRPr="006D2E57">
        <w:rPr>
          <w:sz w:val="28"/>
          <w:szCs w:val="28"/>
        </w:rPr>
        <w:t xml:space="preserve"> тыс</w:t>
      </w:r>
      <w:proofErr w:type="gramStart"/>
      <w:r w:rsidRPr="006D2E57">
        <w:rPr>
          <w:sz w:val="28"/>
          <w:szCs w:val="28"/>
        </w:rPr>
        <w:t>.р</w:t>
      </w:r>
      <w:proofErr w:type="gramEnd"/>
      <w:r w:rsidRPr="006D2E57">
        <w:rPr>
          <w:sz w:val="28"/>
          <w:szCs w:val="28"/>
        </w:rPr>
        <w:t>уб. (приложения  1, 2);</w:t>
      </w:r>
    </w:p>
    <w:p w:rsidR="00646094" w:rsidRPr="006D2E57" w:rsidRDefault="00646094" w:rsidP="006D2E57">
      <w:pPr>
        <w:rPr>
          <w:sz w:val="28"/>
          <w:szCs w:val="28"/>
        </w:rPr>
      </w:pPr>
      <w:r w:rsidRPr="006D2E57">
        <w:rPr>
          <w:sz w:val="28"/>
          <w:szCs w:val="28"/>
        </w:rPr>
        <w:tab/>
        <w:t xml:space="preserve">4) профицит бюджета сельсовета утвердить в сумме   </w:t>
      </w:r>
      <w:r w:rsidR="00BA7B05" w:rsidRPr="006D2E57">
        <w:rPr>
          <w:sz w:val="28"/>
          <w:szCs w:val="28"/>
        </w:rPr>
        <w:t>86,8</w:t>
      </w:r>
      <w:r w:rsidRPr="006D2E57">
        <w:rPr>
          <w:sz w:val="28"/>
          <w:szCs w:val="28"/>
        </w:rPr>
        <w:t xml:space="preserve"> тыс</w:t>
      </w:r>
      <w:proofErr w:type="gramStart"/>
      <w:r w:rsidRPr="006D2E57">
        <w:rPr>
          <w:sz w:val="28"/>
          <w:szCs w:val="28"/>
        </w:rPr>
        <w:t>.р</w:t>
      </w:r>
      <w:proofErr w:type="gramEnd"/>
      <w:r w:rsidRPr="006D2E57">
        <w:rPr>
          <w:sz w:val="28"/>
          <w:szCs w:val="28"/>
        </w:rPr>
        <w:t>уб.</w:t>
      </w:r>
    </w:p>
    <w:p w:rsidR="00646094" w:rsidRPr="006D2E57" w:rsidRDefault="00646094" w:rsidP="006D2E57">
      <w:pPr>
        <w:rPr>
          <w:sz w:val="28"/>
          <w:szCs w:val="28"/>
        </w:rPr>
      </w:pPr>
    </w:p>
    <w:p w:rsidR="005421A3" w:rsidRPr="00F67AFA" w:rsidRDefault="006D2E57" w:rsidP="006D2E57">
      <w:r>
        <w:rPr>
          <w:sz w:val="28"/>
          <w:szCs w:val="28"/>
        </w:rPr>
        <w:tab/>
      </w:r>
      <w:r w:rsidR="00646094" w:rsidRPr="006D2E57">
        <w:rPr>
          <w:sz w:val="28"/>
          <w:szCs w:val="28"/>
        </w:rPr>
        <w:t>3</w:t>
      </w:r>
      <w:r w:rsidR="005421A3" w:rsidRPr="006D2E57">
        <w:rPr>
          <w:sz w:val="28"/>
          <w:szCs w:val="28"/>
        </w:rPr>
        <w:t>. Обнародовать настоящее решение согласно ст.48 Устава муниципального образования Столбовского сельсовета Каменского района Алтайского края</w:t>
      </w:r>
      <w:r w:rsidR="005421A3" w:rsidRPr="007C3391">
        <w:t>.</w:t>
      </w:r>
    </w:p>
    <w:p w:rsidR="005421A3" w:rsidRDefault="005421A3" w:rsidP="005421A3">
      <w:pPr>
        <w:pStyle w:val="7"/>
        <w:jc w:val="both"/>
      </w:pPr>
    </w:p>
    <w:p w:rsidR="005421A3" w:rsidRPr="005D208A" w:rsidRDefault="005421A3" w:rsidP="005421A3">
      <w:pPr>
        <w:jc w:val="both"/>
        <w:rPr>
          <w:sz w:val="28"/>
          <w:szCs w:val="28"/>
        </w:rPr>
      </w:pPr>
    </w:p>
    <w:p w:rsidR="005421A3" w:rsidRPr="005D208A" w:rsidRDefault="005421A3" w:rsidP="00542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   </w:t>
      </w:r>
      <w:r w:rsidR="00AD3E6D">
        <w:rPr>
          <w:sz w:val="28"/>
          <w:szCs w:val="28"/>
        </w:rPr>
        <w:t>С.В.Килина</w:t>
      </w:r>
    </w:p>
    <w:p w:rsidR="005421A3" w:rsidRDefault="005421A3" w:rsidP="005421A3">
      <w:pPr>
        <w:rPr>
          <w:sz w:val="28"/>
        </w:rPr>
      </w:pPr>
    </w:p>
    <w:p w:rsidR="005421A3" w:rsidRDefault="005421A3" w:rsidP="005421A3">
      <w:pPr>
        <w:rPr>
          <w:sz w:val="28"/>
        </w:rPr>
      </w:pPr>
    </w:p>
    <w:tbl>
      <w:tblPr>
        <w:tblW w:w="10346" w:type="dxa"/>
        <w:tblInd w:w="-492" w:type="dxa"/>
        <w:tblLook w:val="04A0"/>
      </w:tblPr>
      <w:tblGrid>
        <w:gridCol w:w="3838"/>
        <w:gridCol w:w="3400"/>
        <w:gridCol w:w="113"/>
        <w:gridCol w:w="1587"/>
        <w:gridCol w:w="1465"/>
      </w:tblGrid>
      <w:tr w:rsidR="005421A3" w:rsidRPr="008E0885" w:rsidTr="000B4048">
        <w:trPr>
          <w:trHeight w:val="1505"/>
        </w:trPr>
        <w:tc>
          <w:tcPr>
            <w:tcW w:w="10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20" w:type="dxa"/>
              <w:tblInd w:w="5" w:type="dxa"/>
              <w:tblLook w:val="04A0"/>
            </w:tblPr>
            <w:tblGrid>
              <w:gridCol w:w="3731"/>
              <w:gridCol w:w="3311"/>
              <w:gridCol w:w="1514"/>
              <w:gridCol w:w="1373"/>
              <w:gridCol w:w="204"/>
            </w:tblGrid>
            <w:tr w:rsidR="005421A3" w:rsidTr="00646094">
              <w:trPr>
                <w:gridAfter w:val="1"/>
                <w:wAfter w:w="204" w:type="dxa"/>
                <w:trHeight w:val="2335"/>
              </w:trPr>
              <w:tc>
                <w:tcPr>
                  <w:tcW w:w="9916" w:type="dxa"/>
                  <w:gridSpan w:val="4"/>
                  <w:noWrap/>
                  <w:vAlign w:val="bottom"/>
                </w:tcPr>
                <w:p w:rsidR="005421A3" w:rsidRDefault="005421A3" w:rsidP="000B404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Приложение 1 </w:t>
                  </w:r>
                </w:p>
                <w:p w:rsidR="005421A3" w:rsidRDefault="005421A3" w:rsidP="000B404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Ы</w:t>
                  </w:r>
                </w:p>
                <w:p w:rsidR="005421A3" w:rsidRDefault="005421A3" w:rsidP="000B404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ешением сельского Совета </w:t>
                  </w:r>
                </w:p>
                <w:p w:rsidR="005421A3" w:rsidRPr="00AD3E6D" w:rsidRDefault="005421A3" w:rsidP="000B4048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епутатов от </w:t>
                  </w:r>
                  <w:r w:rsidR="00AD3E6D" w:rsidRPr="00AD3E6D">
                    <w:rPr>
                      <w:sz w:val="28"/>
                    </w:rPr>
                    <w:t xml:space="preserve">22.03.2019  № 3                                                                                       </w:t>
                  </w:r>
                </w:p>
              </w:tc>
            </w:tr>
            <w:tr w:rsidR="005421A3" w:rsidTr="00646094">
              <w:trPr>
                <w:trHeight w:val="1305"/>
              </w:trPr>
              <w:tc>
                <w:tcPr>
                  <w:tcW w:w="10120" w:type="dxa"/>
                  <w:gridSpan w:val="5"/>
                  <w:vAlign w:val="bottom"/>
                </w:tcPr>
                <w:p w:rsidR="005421A3" w:rsidRDefault="005421A3" w:rsidP="00F1312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ИСТОЧНИКИ  ФИНАНСИРОВАНИЯ  ДЕФИЦИТА</w:t>
                  </w:r>
                  <w:r>
                    <w:t xml:space="preserve">   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бюджета Столбовского сельсовета </w:t>
                  </w:r>
                  <w:r w:rsidR="00F1312E">
                    <w:rPr>
                      <w:b/>
                      <w:bCs/>
                      <w:sz w:val="28"/>
                      <w:szCs w:val="28"/>
                    </w:rPr>
                    <w:t>з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 w:rsidR="00BA7B05"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по кодам классификации</w:t>
                  </w:r>
                </w:p>
              </w:tc>
            </w:tr>
            <w:tr w:rsidR="005421A3" w:rsidTr="00646094">
              <w:trPr>
                <w:trHeight w:val="645"/>
              </w:trPr>
              <w:tc>
                <w:tcPr>
                  <w:tcW w:w="3731" w:type="dxa"/>
                  <w:noWrap/>
                  <w:vAlign w:val="bottom"/>
                </w:tcPr>
                <w:p w:rsidR="005421A3" w:rsidRDefault="005421A3" w:rsidP="000B4048"/>
              </w:tc>
              <w:tc>
                <w:tcPr>
                  <w:tcW w:w="3311" w:type="dxa"/>
                  <w:noWrap/>
                  <w:vAlign w:val="bottom"/>
                </w:tcPr>
                <w:p w:rsidR="005421A3" w:rsidRDefault="005421A3" w:rsidP="000B4048"/>
              </w:tc>
              <w:tc>
                <w:tcPr>
                  <w:tcW w:w="1501" w:type="dxa"/>
                  <w:noWrap/>
                  <w:vAlign w:val="bottom"/>
                </w:tcPr>
                <w:p w:rsidR="005421A3" w:rsidRDefault="005421A3" w:rsidP="000B4048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577" w:type="dxa"/>
                  <w:gridSpan w:val="2"/>
                  <w:noWrap/>
                  <w:vAlign w:val="bottom"/>
                </w:tcPr>
                <w:p w:rsidR="005421A3" w:rsidRDefault="005421A3" w:rsidP="000B4048">
                  <w:pPr>
                    <w:jc w:val="right"/>
                  </w:pPr>
                  <w:r>
                    <w:t>тыс.руб.</w:t>
                  </w:r>
                </w:p>
              </w:tc>
            </w:tr>
            <w:tr w:rsidR="005421A3" w:rsidTr="00646094">
              <w:trPr>
                <w:trHeight w:val="945"/>
              </w:trPr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Default="005421A3" w:rsidP="000B4048">
                  <w:pPr>
                    <w:jc w:val="center"/>
                  </w:pPr>
                  <w:r>
                    <w:t>Код</w:t>
                  </w:r>
                </w:p>
              </w:tc>
              <w:tc>
                <w:tcPr>
                  <w:tcW w:w="3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Default="005421A3" w:rsidP="000B4048">
                  <w:pPr>
                    <w:jc w:val="center"/>
                  </w:pPr>
                  <w:r>
                    <w:t>Наименование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1A3" w:rsidRDefault="005421A3" w:rsidP="000B4048">
                  <w:pPr>
                    <w:jc w:val="center"/>
                  </w:pPr>
                  <w:r>
                    <w:t>Уточненный годовой план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1A3" w:rsidRDefault="005421A3" w:rsidP="000B4048">
                  <w:pPr>
                    <w:jc w:val="center"/>
                  </w:pPr>
                  <w:r>
                    <w:t>Исполнено</w:t>
                  </w:r>
                </w:p>
              </w:tc>
            </w:tr>
            <w:tr w:rsidR="005421A3" w:rsidTr="00646094">
              <w:trPr>
                <w:trHeight w:val="1005"/>
              </w:trPr>
              <w:tc>
                <w:tcPr>
                  <w:tcW w:w="3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Default="005421A3" w:rsidP="000B4048">
                  <w:pPr>
                    <w:jc w:val="center"/>
                  </w:pPr>
                  <w:r>
                    <w:t>303 01 05 00 00 00 0000 000</w:t>
                  </w:r>
                </w:p>
              </w:tc>
              <w:tc>
                <w:tcPr>
                  <w:tcW w:w="3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1A3" w:rsidRDefault="005421A3" w:rsidP="000B4048">
                  <w:pPr>
                    <w:jc w:val="both"/>
                  </w:pPr>
                  <w: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Default="003017BC" w:rsidP="000B4048">
                  <w:pPr>
                    <w:jc w:val="center"/>
                  </w:pPr>
                  <w:r>
                    <w:t>-71,8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Default="00A36706" w:rsidP="003017BC">
                  <w:pPr>
                    <w:jc w:val="center"/>
                  </w:pPr>
                  <w:r>
                    <w:t>-</w:t>
                  </w:r>
                  <w:r w:rsidR="003017BC">
                    <w:t>86,8</w:t>
                  </w:r>
                </w:p>
              </w:tc>
            </w:tr>
            <w:tr w:rsidR="005421A3" w:rsidTr="00646094">
              <w:trPr>
                <w:trHeight w:val="630"/>
              </w:trPr>
              <w:tc>
                <w:tcPr>
                  <w:tcW w:w="3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Default="005421A3" w:rsidP="000B404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3 01 05 00 00 00 0000 000</w:t>
                  </w:r>
                </w:p>
              </w:tc>
              <w:tc>
                <w:tcPr>
                  <w:tcW w:w="3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1A3" w:rsidRDefault="005421A3" w:rsidP="000B404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источников фина</w:t>
                  </w:r>
                  <w:r>
                    <w:rPr>
                      <w:b/>
                      <w:bCs/>
                    </w:rPr>
                    <w:t>н</w:t>
                  </w:r>
                  <w:r>
                    <w:rPr>
                      <w:b/>
                      <w:bCs/>
                    </w:rPr>
                    <w:t>сирования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Default="00A36706" w:rsidP="003017B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  <w:r w:rsidR="003017BC">
                    <w:rPr>
                      <w:b/>
                      <w:bCs/>
                    </w:rPr>
                    <w:t>71,8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421A3" w:rsidRDefault="00A36706" w:rsidP="003017B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  <w:r w:rsidR="003017BC">
                    <w:rPr>
                      <w:b/>
                      <w:bCs/>
                    </w:rPr>
                    <w:t>86,8</w:t>
                  </w:r>
                </w:p>
              </w:tc>
            </w:tr>
          </w:tbl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jc w:val="right"/>
            </w:pPr>
          </w:p>
          <w:p w:rsidR="005421A3" w:rsidRDefault="005421A3" w:rsidP="000B4048"/>
          <w:p w:rsidR="005421A3" w:rsidRDefault="005421A3" w:rsidP="000B4048"/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jc w:val="right"/>
            </w:pPr>
          </w:p>
          <w:p w:rsidR="005421A3" w:rsidRDefault="005421A3" w:rsidP="000B4048">
            <w:pPr>
              <w:rPr>
                <w:sz w:val="28"/>
                <w:szCs w:val="28"/>
              </w:rPr>
            </w:pPr>
          </w:p>
          <w:p w:rsidR="005421A3" w:rsidRDefault="005421A3" w:rsidP="000B4048">
            <w:pPr>
              <w:rPr>
                <w:sz w:val="28"/>
                <w:szCs w:val="28"/>
              </w:rPr>
            </w:pPr>
          </w:p>
          <w:p w:rsidR="005421A3" w:rsidRDefault="005421A3" w:rsidP="000B4048">
            <w:pPr>
              <w:rPr>
                <w:sz w:val="28"/>
                <w:szCs w:val="28"/>
              </w:rPr>
            </w:pPr>
          </w:p>
          <w:p w:rsidR="005421A3" w:rsidRDefault="005421A3" w:rsidP="000B4048">
            <w:pPr>
              <w:rPr>
                <w:sz w:val="28"/>
                <w:szCs w:val="28"/>
              </w:rPr>
            </w:pPr>
          </w:p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2 </w:t>
            </w:r>
          </w:p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5421A3" w:rsidRDefault="005421A3" w:rsidP="000B4048">
            <w:pPr>
              <w:ind w:left="1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решением сельского Совета</w:t>
            </w:r>
          </w:p>
          <w:p w:rsidR="005421A3" w:rsidRDefault="005421A3" w:rsidP="000B4048">
            <w:pPr>
              <w:ind w:left="1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путатов от </w:t>
            </w:r>
            <w:r w:rsidR="00AD3E6D" w:rsidRPr="00AD3E6D">
              <w:rPr>
                <w:sz w:val="28"/>
              </w:rPr>
              <w:t xml:space="preserve">22.03.2019  № 3                                                                                       </w:t>
            </w:r>
          </w:p>
          <w:p w:rsidR="005421A3" w:rsidRPr="004C5605" w:rsidRDefault="005421A3" w:rsidP="000B4048">
            <w:pPr>
              <w:rPr>
                <w:sz w:val="28"/>
                <w:szCs w:val="28"/>
              </w:rPr>
            </w:pPr>
          </w:p>
        </w:tc>
      </w:tr>
      <w:tr w:rsidR="005421A3" w:rsidRPr="0045399C" w:rsidTr="000B4048">
        <w:trPr>
          <w:trHeight w:val="339"/>
        </w:trPr>
        <w:tc>
          <w:tcPr>
            <w:tcW w:w="10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21A3" w:rsidRPr="0045399C" w:rsidRDefault="005421A3" w:rsidP="006F0BB1">
            <w:pPr>
              <w:jc w:val="center"/>
              <w:rPr>
                <w:b/>
                <w:bCs/>
              </w:rPr>
            </w:pPr>
            <w:r w:rsidRPr="0045399C">
              <w:rPr>
                <w:b/>
                <w:bCs/>
              </w:rPr>
              <w:lastRenderedPageBreak/>
              <w:t>ИСТОЧНИКИ  ФИНАНСИРОВАНИЯ  ДЕФИЦИТА</w:t>
            </w:r>
            <w:r w:rsidRPr="0045399C">
              <w:t xml:space="preserve">                                                                                                                                                  </w:t>
            </w:r>
            <w:r w:rsidRPr="0045399C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 сельсовета</w:t>
            </w:r>
            <w:r w:rsidRPr="0045399C">
              <w:rPr>
                <w:b/>
                <w:bCs/>
              </w:rPr>
              <w:t xml:space="preserve"> </w:t>
            </w:r>
            <w:r w:rsidR="00F1312E">
              <w:rPr>
                <w:b/>
                <w:bCs/>
              </w:rPr>
              <w:t>в</w:t>
            </w:r>
            <w:r w:rsidRPr="0045399C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1</w:t>
            </w:r>
            <w:r w:rsidR="006F0BB1">
              <w:rPr>
                <w:b/>
                <w:bCs/>
              </w:rPr>
              <w:t>8</w:t>
            </w:r>
            <w:r w:rsidR="00F1312E">
              <w:rPr>
                <w:b/>
                <w:bCs/>
              </w:rPr>
              <w:t xml:space="preserve"> году</w:t>
            </w:r>
            <w:r w:rsidRPr="0045399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по кодам групп, подгрупп, статей, видов </w:t>
            </w:r>
            <w:proofErr w:type="gramStart"/>
            <w:r>
              <w:rPr>
                <w:b/>
                <w:bCs/>
              </w:rPr>
              <w:t>источников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ансирования дефицитов бюджетов классификации операций сектора государственного</w:t>
            </w:r>
            <w:proofErr w:type="gramEnd"/>
            <w:r>
              <w:rPr>
                <w:b/>
                <w:bCs/>
              </w:rPr>
              <w:t xml:space="preserve"> управления, относящихся  к источникам финансирования дефицитов бюджетов</w:t>
            </w:r>
          </w:p>
        </w:tc>
      </w:tr>
      <w:tr w:rsidR="005421A3" w:rsidRPr="0045399C" w:rsidTr="00646094">
        <w:trPr>
          <w:trHeight w:val="64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1A3" w:rsidRPr="0045399C" w:rsidRDefault="005421A3" w:rsidP="000B4048"/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1A3" w:rsidRPr="0045399C" w:rsidRDefault="005421A3" w:rsidP="000B4048"/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1A3" w:rsidRPr="0045399C" w:rsidRDefault="005421A3" w:rsidP="000B4048"/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1A3" w:rsidRPr="0045399C" w:rsidRDefault="005421A3" w:rsidP="000B4048">
            <w:pPr>
              <w:jc w:val="right"/>
            </w:pPr>
            <w:r w:rsidRPr="0045399C">
              <w:t>тыс.руб.</w:t>
            </w:r>
          </w:p>
        </w:tc>
      </w:tr>
      <w:tr w:rsidR="005421A3" w:rsidRPr="0045399C" w:rsidTr="00646094">
        <w:trPr>
          <w:trHeight w:val="945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45399C" w:rsidRDefault="005421A3" w:rsidP="000B4048">
            <w:pPr>
              <w:jc w:val="center"/>
            </w:pPr>
            <w:r w:rsidRPr="0045399C">
              <w:t>Код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45399C" w:rsidRDefault="005421A3" w:rsidP="000B4048">
            <w:pPr>
              <w:jc w:val="center"/>
            </w:pPr>
            <w:r w:rsidRPr="0045399C">
              <w:t>Наименование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45399C" w:rsidRDefault="005421A3" w:rsidP="000B4048">
            <w:pPr>
              <w:jc w:val="center"/>
            </w:pPr>
            <w:r w:rsidRPr="0045399C">
              <w:t>Уточненный годовой план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45399C" w:rsidRDefault="005421A3" w:rsidP="000B4048">
            <w:pPr>
              <w:jc w:val="center"/>
            </w:pPr>
            <w:r w:rsidRPr="0045399C">
              <w:t>Исполнено</w:t>
            </w:r>
          </w:p>
        </w:tc>
      </w:tr>
      <w:tr w:rsidR="005421A3" w:rsidRPr="0045399C" w:rsidTr="00646094">
        <w:trPr>
          <w:trHeight w:val="100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45399C" w:rsidRDefault="005421A3" w:rsidP="000B4048">
            <w:pPr>
              <w:jc w:val="center"/>
            </w:pPr>
            <w:r>
              <w:t>303 01 05 00 00 00 0000 000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45399C" w:rsidRDefault="005421A3" w:rsidP="000B4048">
            <w:pPr>
              <w:jc w:val="both"/>
            </w:pPr>
            <w:r w:rsidRPr="0045399C">
              <w:t>Изменение остатков средств на счетах по учету средств бю</w:t>
            </w:r>
            <w:r w:rsidRPr="0045399C">
              <w:t>д</w:t>
            </w:r>
            <w:r w:rsidRPr="0045399C">
              <w:t>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45399C" w:rsidRDefault="00254192" w:rsidP="006F0BB1">
            <w:pPr>
              <w:jc w:val="center"/>
            </w:pPr>
            <w:r>
              <w:t>-</w:t>
            </w:r>
            <w:r w:rsidR="006F0BB1">
              <w:t>71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45399C" w:rsidRDefault="00254192" w:rsidP="006F0BB1">
            <w:pPr>
              <w:jc w:val="center"/>
            </w:pPr>
            <w:r>
              <w:t>-</w:t>
            </w:r>
            <w:r w:rsidR="006F0BB1">
              <w:t>86,8</w:t>
            </w:r>
          </w:p>
        </w:tc>
      </w:tr>
      <w:tr w:rsidR="005421A3" w:rsidRPr="0045399C" w:rsidTr="00646094">
        <w:trPr>
          <w:trHeight w:val="100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Default="005421A3" w:rsidP="000B4048">
            <w:pPr>
              <w:jc w:val="center"/>
            </w:pPr>
            <w:r>
              <w:t>303 01 05 02 01 10 0000 510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45399C" w:rsidRDefault="005421A3" w:rsidP="000B4048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45399C" w:rsidRDefault="00254192" w:rsidP="00060D45">
            <w:pPr>
              <w:jc w:val="center"/>
            </w:pPr>
            <w:r>
              <w:t>-</w:t>
            </w:r>
            <w:r w:rsidR="00060D45">
              <w:t>2072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45399C" w:rsidRDefault="00254192" w:rsidP="00060D45">
            <w:pPr>
              <w:jc w:val="center"/>
            </w:pPr>
            <w:r>
              <w:t>-</w:t>
            </w:r>
            <w:r w:rsidR="00060D45">
              <w:t>2087,1</w:t>
            </w:r>
          </w:p>
        </w:tc>
      </w:tr>
      <w:tr w:rsidR="005421A3" w:rsidRPr="0045399C" w:rsidTr="00646094">
        <w:trPr>
          <w:trHeight w:val="100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Default="005421A3" w:rsidP="000B4048">
            <w:pPr>
              <w:jc w:val="center"/>
            </w:pPr>
            <w:r>
              <w:t>303 01 05 02 01 10 0000 610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45399C" w:rsidRDefault="005421A3" w:rsidP="000B4048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45399C" w:rsidRDefault="00060D45" w:rsidP="000B4048">
            <w:pPr>
              <w:jc w:val="center"/>
            </w:pPr>
            <w:r>
              <w:t>2000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45399C" w:rsidRDefault="00060D45" w:rsidP="000B4048">
            <w:pPr>
              <w:jc w:val="center"/>
            </w:pPr>
            <w:r>
              <w:t>2000,3</w:t>
            </w:r>
          </w:p>
        </w:tc>
      </w:tr>
      <w:tr w:rsidR="005421A3" w:rsidRPr="0045399C" w:rsidTr="00646094">
        <w:trPr>
          <w:trHeight w:val="595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45399C" w:rsidRDefault="005421A3" w:rsidP="000B4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 01 05 00 00 00 0000 000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45399C" w:rsidRDefault="005421A3" w:rsidP="000B4048">
            <w:pPr>
              <w:jc w:val="both"/>
              <w:rPr>
                <w:b/>
                <w:bCs/>
              </w:rPr>
            </w:pPr>
            <w:r w:rsidRPr="0045399C">
              <w:rPr>
                <w:b/>
                <w:bCs/>
              </w:rPr>
              <w:t>ВСЕГО источников фина</w:t>
            </w:r>
            <w:r w:rsidRPr="0045399C">
              <w:rPr>
                <w:b/>
                <w:bCs/>
              </w:rPr>
              <w:t>н</w:t>
            </w:r>
            <w:r w:rsidRPr="0045399C">
              <w:rPr>
                <w:b/>
                <w:bCs/>
              </w:rPr>
              <w:t>сирования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45399C" w:rsidRDefault="00254192" w:rsidP="00060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060D45">
              <w:rPr>
                <w:b/>
                <w:bCs/>
              </w:rPr>
              <w:t>71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FE" w:rsidRPr="0045399C" w:rsidRDefault="00254192" w:rsidP="00060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060D45">
              <w:rPr>
                <w:b/>
                <w:bCs/>
              </w:rPr>
              <w:t>86,8</w:t>
            </w:r>
          </w:p>
        </w:tc>
      </w:tr>
    </w:tbl>
    <w:p w:rsidR="005421A3" w:rsidRDefault="005421A3" w:rsidP="005421A3">
      <w:pPr>
        <w:keepNext/>
        <w:tabs>
          <w:tab w:val="left" w:pos="7630"/>
        </w:tabs>
      </w:pPr>
      <w:r>
        <w:tab/>
      </w:r>
    </w:p>
    <w:p w:rsidR="005421A3" w:rsidRDefault="005421A3" w:rsidP="005421A3">
      <w:pPr>
        <w:keepNext/>
        <w:tabs>
          <w:tab w:val="left" w:pos="7630"/>
        </w:tabs>
      </w:pPr>
    </w:p>
    <w:tbl>
      <w:tblPr>
        <w:tblW w:w="10282" w:type="dxa"/>
        <w:tblInd w:w="-487" w:type="dxa"/>
        <w:tblLook w:val="04A0"/>
      </w:tblPr>
      <w:tblGrid>
        <w:gridCol w:w="3581"/>
        <w:gridCol w:w="3682"/>
        <w:gridCol w:w="1613"/>
        <w:gridCol w:w="1406"/>
      </w:tblGrid>
      <w:tr w:rsidR="005421A3" w:rsidTr="007256AE">
        <w:trPr>
          <w:trHeight w:val="1530"/>
        </w:trPr>
        <w:tc>
          <w:tcPr>
            <w:tcW w:w="10282" w:type="dxa"/>
            <w:gridSpan w:val="4"/>
            <w:noWrap/>
            <w:vAlign w:val="bottom"/>
          </w:tcPr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Default="005421A3" w:rsidP="000B4048">
            <w:pPr>
              <w:rPr>
                <w:sz w:val="28"/>
                <w:szCs w:val="28"/>
              </w:rPr>
            </w:pPr>
          </w:p>
          <w:p w:rsidR="005421A3" w:rsidRDefault="005421A3" w:rsidP="000B4048">
            <w:pPr>
              <w:rPr>
                <w:sz w:val="28"/>
                <w:szCs w:val="28"/>
              </w:rPr>
            </w:pPr>
          </w:p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</w:p>
          <w:p w:rsidR="005421A3" w:rsidRDefault="005421A3" w:rsidP="000B4048">
            <w:pPr>
              <w:rPr>
                <w:sz w:val="28"/>
                <w:szCs w:val="28"/>
              </w:rPr>
            </w:pPr>
          </w:p>
          <w:p w:rsidR="005421A3" w:rsidRDefault="005421A3" w:rsidP="000B4048">
            <w:pPr>
              <w:rPr>
                <w:sz w:val="28"/>
                <w:szCs w:val="28"/>
              </w:rPr>
            </w:pPr>
          </w:p>
          <w:p w:rsidR="005421A3" w:rsidRDefault="005421A3" w:rsidP="000B4048">
            <w:pPr>
              <w:rPr>
                <w:sz w:val="28"/>
                <w:szCs w:val="28"/>
              </w:rPr>
            </w:pPr>
          </w:p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 3 </w:t>
            </w:r>
          </w:p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сельского Совета </w:t>
            </w:r>
          </w:p>
          <w:p w:rsidR="005421A3" w:rsidRDefault="005421A3" w:rsidP="000B40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от </w:t>
            </w:r>
            <w:r w:rsidR="00AD3E6D" w:rsidRPr="00AD3E6D">
              <w:rPr>
                <w:sz w:val="28"/>
              </w:rPr>
              <w:t xml:space="preserve">22.03.2019  № 3                                                                                       </w:t>
            </w:r>
          </w:p>
          <w:p w:rsidR="005421A3" w:rsidRPr="00FC7B1C" w:rsidRDefault="005421A3" w:rsidP="000B40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</w:tc>
      </w:tr>
      <w:tr w:rsidR="005421A3" w:rsidTr="007256AE">
        <w:trPr>
          <w:trHeight w:val="315"/>
        </w:trPr>
        <w:tc>
          <w:tcPr>
            <w:tcW w:w="10282" w:type="dxa"/>
            <w:gridSpan w:val="4"/>
            <w:noWrap/>
            <w:vAlign w:val="bottom"/>
          </w:tcPr>
          <w:p w:rsidR="005421A3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Доходы  бюджета сельсовета по кодам классификации доходов бюджетов</w:t>
            </w:r>
          </w:p>
        </w:tc>
      </w:tr>
      <w:tr w:rsidR="005421A3" w:rsidTr="007256AE">
        <w:trPr>
          <w:trHeight w:val="375"/>
        </w:trPr>
        <w:tc>
          <w:tcPr>
            <w:tcW w:w="3581" w:type="dxa"/>
            <w:noWrap/>
            <w:vAlign w:val="bottom"/>
          </w:tcPr>
          <w:p w:rsidR="005421A3" w:rsidRDefault="005421A3" w:rsidP="000B4048">
            <w:pPr>
              <w:rPr>
                <w:b/>
                <w:bCs/>
              </w:rPr>
            </w:pPr>
          </w:p>
        </w:tc>
        <w:tc>
          <w:tcPr>
            <w:tcW w:w="3682" w:type="dxa"/>
            <w:noWrap/>
            <w:vAlign w:val="bottom"/>
          </w:tcPr>
          <w:p w:rsidR="005421A3" w:rsidRDefault="0075533E" w:rsidP="00A505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 201</w:t>
            </w:r>
            <w:r w:rsidR="003E66D2">
              <w:rPr>
                <w:b/>
                <w:bCs/>
                <w:sz w:val="28"/>
                <w:szCs w:val="28"/>
              </w:rPr>
              <w:t>8</w:t>
            </w:r>
            <w:r w:rsidR="005421A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13" w:type="dxa"/>
            <w:noWrap/>
            <w:vAlign w:val="bottom"/>
          </w:tcPr>
          <w:p w:rsidR="005421A3" w:rsidRDefault="005421A3" w:rsidP="000B4048"/>
        </w:tc>
        <w:tc>
          <w:tcPr>
            <w:tcW w:w="1406" w:type="dxa"/>
            <w:noWrap/>
            <w:vAlign w:val="bottom"/>
          </w:tcPr>
          <w:p w:rsidR="005421A3" w:rsidRDefault="005421A3" w:rsidP="000B4048">
            <w:pPr>
              <w:rPr>
                <w:rFonts w:ascii="Arial CYR" w:hAnsi="Arial CYR" w:cs="Arial CYR"/>
              </w:rPr>
            </w:pPr>
          </w:p>
        </w:tc>
      </w:tr>
      <w:tr w:rsidR="005421A3" w:rsidTr="007256AE">
        <w:trPr>
          <w:trHeight w:val="315"/>
        </w:trPr>
        <w:tc>
          <w:tcPr>
            <w:tcW w:w="3581" w:type="dxa"/>
            <w:noWrap/>
            <w:vAlign w:val="bottom"/>
          </w:tcPr>
          <w:p w:rsidR="005421A3" w:rsidRDefault="005421A3" w:rsidP="000B4048"/>
        </w:tc>
        <w:tc>
          <w:tcPr>
            <w:tcW w:w="3682" w:type="dxa"/>
            <w:noWrap/>
            <w:vAlign w:val="bottom"/>
          </w:tcPr>
          <w:p w:rsidR="005421A3" w:rsidRDefault="005421A3" w:rsidP="000B4048">
            <w:pPr>
              <w:rPr>
                <w:b/>
                <w:bCs/>
              </w:rPr>
            </w:pPr>
          </w:p>
        </w:tc>
        <w:tc>
          <w:tcPr>
            <w:tcW w:w="1613" w:type="dxa"/>
            <w:noWrap/>
            <w:vAlign w:val="bottom"/>
          </w:tcPr>
          <w:p w:rsidR="005421A3" w:rsidRDefault="005421A3" w:rsidP="000B4048">
            <w:pPr>
              <w:rPr>
                <w:b/>
                <w:bCs/>
              </w:rPr>
            </w:pPr>
          </w:p>
        </w:tc>
        <w:tc>
          <w:tcPr>
            <w:tcW w:w="1406" w:type="dxa"/>
            <w:noWrap/>
            <w:vAlign w:val="bottom"/>
          </w:tcPr>
          <w:p w:rsidR="005421A3" w:rsidRDefault="005421A3" w:rsidP="000B4048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ыс.руб.</w:t>
            </w:r>
          </w:p>
        </w:tc>
      </w:tr>
      <w:tr w:rsidR="005421A3" w:rsidTr="007256AE">
        <w:trPr>
          <w:trHeight w:val="900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1A3" w:rsidRDefault="005421A3" w:rsidP="000B40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КБК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1A3" w:rsidRDefault="005421A3" w:rsidP="000B4048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Default="005421A3" w:rsidP="000B4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ный годовой план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Default="005421A3" w:rsidP="000B4048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5421A3" w:rsidTr="007256AE">
        <w:trPr>
          <w:trHeight w:val="31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6268C4" w:rsidRDefault="005421A3" w:rsidP="000B4048">
            <w:pPr>
              <w:jc w:val="center"/>
            </w:pPr>
            <w:r w:rsidRPr="006268C4">
              <w:t>000 1 00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6268C4" w:rsidRDefault="005421A3" w:rsidP="000B4048">
            <w:pPr>
              <w:jc w:val="both"/>
            </w:pPr>
            <w:r w:rsidRPr="006268C4">
              <w:t>Налоговые и неналоговые дох</w:t>
            </w:r>
            <w:r w:rsidRPr="006268C4">
              <w:t>о</w:t>
            </w:r>
            <w:r w:rsidRPr="006268C4">
              <w:t>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6268C4" w:rsidRDefault="00180A9B" w:rsidP="000B4048">
            <w:pPr>
              <w:jc w:val="center"/>
            </w:pPr>
            <w:r w:rsidRPr="006268C4">
              <w:t>81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6268C4" w:rsidRDefault="00180A9B" w:rsidP="000B4048">
            <w:pPr>
              <w:jc w:val="center"/>
            </w:pPr>
            <w:r w:rsidRPr="006268C4">
              <w:t>833,1</w:t>
            </w:r>
          </w:p>
        </w:tc>
      </w:tr>
      <w:tr w:rsidR="005421A3" w:rsidTr="007256AE">
        <w:trPr>
          <w:trHeight w:val="31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Default="005421A3" w:rsidP="000B4048">
            <w:pPr>
              <w:jc w:val="center"/>
            </w:pPr>
            <w:r>
              <w:t>000 1 01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Default="005421A3" w:rsidP="000B4048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Default="00180A9B" w:rsidP="000B4048">
            <w:pPr>
              <w:jc w:val="center"/>
            </w:pPr>
            <w:r>
              <w:t>8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Default="00180A9B" w:rsidP="000B4048">
            <w:pPr>
              <w:jc w:val="center"/>
            </w:pPr>
            <w:r>
              <w:t>87,0</w:t>
            </w:r>
          </w:p>
        </w:tc>
      </w:tr>
      <w:tr w:rsidR="005421A3" w:rsidTr="007256AE">
        <w:trPr>
          <w:trHeight w:val="63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Default="005421A3" w:rsidP="000B4048">
            <w:pPr>
              <w:jc w:val="center"/>
            </w:pPr>
            <w:r>
              <w:t>000 1 06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Default="005421A3" w:rsidP="000B4048">
            <w:pPr>
              <w:jc w:val="both"/>
            </w:pPr>
            <w:r>
              <w:t xml:space="preserve">Налоги на имущество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Default="00180A9B" w:rsidP="000B4048">
            <w:pPr>
              <w:jc w:val="center"/>
            </w:pPr>
            <w:r>
              <w:t>72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Default="00180A9B" w:rsidP="000B4048">
            <w:pPr>
              <w:jc w:val="center"/>
            </w:pPr>
            <w:r>
              <w:t>735,3</w:t>
            </w:r>
          </w:p>
        </w:tc>
      </w:tr>
      <w:tr w:rsidR="005421A3" w:rsidTr="007256AE">
        <w:trPr>
          <w:trHeight w:val="94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Default="005421A3" w:rsidP="000B4048">
            <w:pPr>
              <w:jc w:val="center"/>
            </w:pPr>
            <w:r>
              <w:t>000 1 11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Default="005421A3" w:rsidP="000B4048">
            <w:pPr>
              <w:jc w:val="both"/>
            </w:pPr>
            <w:r>
              <w:t>Доходы от использования им</w:t>
            </w:r>
            <w:r>
              <w:t>у</w:t>
            </w:r>
            <w:r>
              <w:t>щества, находящегося в госуда</w:t>
            </w:r>
            <w:r>
              <w:t>р</w:t>
            </w:r>
            <w:r>
              <w:t>ственной и муниципальной со</w:t>
            </w:r>
            <w:r>
              <w:t>б</w:t>
            </w:r>
            <w:r>
              <w:t>ственн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Default="00060EE8" w:rsidP="000B4048">
            <w:pPr>
              <w:jc w:val="center"/>
            </w:pPr>
            <w:r>
              <w:t>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Default="00060EE8" w:rsidP="000B4048">
            <w:pPr>
              <w:jc w:val="center"/>
            </w:pPr>
            <w:r>
              <w:t>10,8</w:t>
            </w:r>
          </w:p>
        </w:tc>
      </w:tr>
      <w:tr w:rsidR="005421A3" w:rsidTr="007256AE">
        <w:trPr>
          <w:trHeight w:val="37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6268C4" w:rsidRDefault="005421A3" w:rsidP="000B4048">
            <w:pPr>
              <w:jc w:val="center"/>
            </w:pPr>
            <w:r w:rsidRPr="006268C4">
              <w:t xml:space="preserve">000 2 00 00000 00 0000 000 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6268C4" w:rsidRDefault="005421A3" w:rsidP="000B4048">
            <w:pPr>
              <w:jc w:val="both"/>
            </w:pPr>
            <w:r w:rsidRPr="006268C4">
              <w:t>Безвозмездные поступл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6268C4" w:rsidRDefault="00486176" w:rsidP="000B4048">
            <w:pPr>
              <w:jc w:val="center"/>
            </w:pPr>
            <w:r w:rsidRPr="006268C4">
              <w:t>125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Pr="006268C4" w:rsidRDefault="00486176" w:rsidP="000B4048">
            <w:pPr>
              <w:jc w:val="center"/>
            </w:pPr>
            <w:r w:rsidRPr="006268C4">
              <w:t>1254,1</w:t>
            </w:r>
          </w:p>
        </w:tc>
      </w:tr>
      <w:tr w:rsidR="005421A3" w:rsidTr="007256AE">
        <w:trPr>
          <w:trHeight w:val="31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Default="005421A3" w:rsidP="000B4048">
            <w:pPr>
              <w:jc w:val="center"/>
            </w:pPr>
            <w: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Default="005421A3" w:rsidP="000B40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Default="00486176" w:rsidP="000B4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1A3" w:rsidRDefault="00486176" w:rsidP="000B4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7,1</w:t>
            </w:r>
          </w:p>
        </w:tc>
      </w:tr>
    </w:tbl>
    <w:p w:rsidR="005421A3" w:rsidRDefault="005421A3" w:rsidP="005421A3">
      <w:pPr>
        <w:keepNext/>
        <w:tabs>
          <w:tab w:val="left" w:pos="7630"/>
        </w:tabs>
      </w:pPr>
    </w:p>
    <w:p w:rsidR="005421A3" w:rsidRDefault="005421A3" w:rsidP="005421A3">
      <w:pPr>
        <w:keepNext/>
        <w:tabs>
          <w:tab w:val="left" w:pos="7630"/>
        </w:tabs>
      </w:pPr>
    </w:p>
    <w:p w:rsidR="005421A3" w:rsidRDefault="005421A3" w:rsidP="005421A3">
      <w:pPr>
        <w:keepNext/>
        <w:tabs>
          <w:tab w:val="left" w:pos="7630"/>
        </w:tabs>
      </w:pPr>
    </w:p>
    <w:p w:rsidR="005421A3" w:rsidRDefault="005421A3" w:rsidP="005421A3">
      <w:pPr>
        <w:keepNext/>
        <w:tabs>
          <w:tab w:val="left" w:pos="7630"/>
        </w:tabs>
      </w:pPr>
    </w:p>
    <w:p w:rsidR="005421A3" w:rsidRDefault="005421A3" w:rsidP="005421A3">
      <w:pPr>
        <w:keepNext/>
        <w:tabs>
          <w:tab w:val="left" w:pos="7630"/>
        </w:tabs>
      </w:pPr>
    </w:p>
    <w:p w:rsidR="005421A3" w:rsidRDefault="005421A3" w:rsidP="005421A3">
      <w:pPr>
        <w:keepNext/>
        <w:tabs>
          <w:tab w:val="left" w:pos="7630"/>
        </w:tabs>
      </w:pPr>
    </w:p>
    <w:p w:rsidR="005421A3" w:rsidRPr="0045399C" w:rsidRDefault="005421A3" w:rsidP="005421A3">
      <w:pPr>
        <w:keepNext/>
        <w:tabs>
          <w:tab w:val="left" w:pos="7630"/>
        </w:tabs>
      </w:pPr>
    </w:p>
    <w:p w:rsidR="005421A3" w:rsidRDefault="005421A3" w:rsidP="005421A3">
      <w:pPr>
        <w:jc w:val="center"/>
        <w:rPr>
          <w:b/>
          <w:sz w:val="28"/>
          <w:szCs w:val="28"/>
        </w:rPr>
      </w:pPr>
    </w:p>
    <w:p w:rsidR="005421A3" w:rsidRDefault="005421A3" w:rsidP="005421A3">
      <w:pPr>
        <w:jc w:val="center"/>
        <w:rPr>
          <w:b/>
          <w:sz w:val="28"/>
          <w:szCs w:val="28"/>
        </w:rPr>
      </w:pPr>
    </w:p>
    <w:p w:rsidR="005421A3" w:rsidRDefault="005421A3" w:rsidP="005421A3">
      <w:pPr>
        <w:jc w:val="center"/>
        <w:rPr>
          <w:b/>
          <w:sz w:val="28"/>
          <w:szCs w:val="28"/>
        </w:rPr>
      </w:pPr>
    </w:p>
    <w:p w:rsidR="005421A3" w:rsidRDefault="005421A3" w:rsidP="005421A3">
      <w:pPr>
        <w:jc w:val="center"/>
        <w:rPr>
          <w:b/>
          <w:sz w:val="28"/>
          <w:szCs w:val="28"/>
        </w:rPr>
      </w:pPr>
    </w:p>
    <w:p w:rsidR="005421A3" w:rsidRDefault="005421A3" w:rsidP="005421A3">
      <w:pPr>
        <w:jc w:val="center"/>
        <w:rPr>
          <w:b/>
          <w:sz w:val="28"/>
          <w:szCs w:val="28"/>
        </w:rPr>
      </w:pPr>
    </w:p>
    <w:p w:rsidR="005421A3" w:rsidRDefault="005421A3" w:rsidP="005421A3">
      <w:pPr>
        <w:jc w:val="center"/>
        <w:rPr>
          <w:b/>
          <w:sz w:val="28"/>
          <w:szCs w:val="28"/>
        </w:rPr>
      </w:pPr>
    </w:p>
    <w:p w:rsidR="005421A3" w:rsidRDefault="005421A3" w:rsidP="005421A3">
      <w:pPr>
        <w:jc w:val="center"/>
        <w:rPr>
          <w:b/>
          <w:sz w:val="28"/>
          <w:szCs w:val="28"/>
        </w:rPr>
      </w:pPr>
    </w:p>
    <w:p w:rsidR="005421A3" w:rsidRDefault="005421A3" w:rsidP="005421A3">
      <w:pPr>
        <w:jc w:val="center"/>
        <w:rPr>
          <w:b/>
          <w:sz w:val="28"/>
          <w:szCs w:val="28"/>
        </w:rPr>
      </w:pPr>
    </w:p>
    <w:p w:rsidR="005421A3" w:rsidRDefault="005421A3" w:rsidP="005421A3">
      <w:pPr>
        <w:jc w:val="center"/>
        <w:rPr>
          <w:b/>
          <w:sz w:val="28"/>
          <w:szCs w:val="28"/>
        </w:rPr>
      </w:pPr>
    </w:p>
    <w:p w:rsidR="005421A3" w:rsidRDefault="005421A3" w:rsidP="005421A3">
      <w:pPr>
        <w:jc w:val="center"/>
        <w:rPr>
          <w:b/>
          <w:sz w:val="28"/>
          <w:szCs w:val="28"/>
        </w:rPr>
      </w:pPr>
    </w:p>
    <w:p w:rsidR="002C5749" w:rsidRDefault="002C5749" w:rsidP="005421A3">
      <w:pPr>
        <w:jc w:val="center"/>
        <w:rPr>
          <w:b/>
          <w:sz w:val="28"/>
          <w:szCs w:val="28"/>
        </w:rPr>
      </w:pPr>
    </w:p>
    <w:p w:rsidR="005421A3" w:rsidRDefault="005421A3" w:rsidP="005421A3">
      <w:pPr>
        <w:rPr>
          <w:b/>
          <w:sz w:val="28"/>
          <w:szCs w:val="28"/>
        </w:rPr>
      </w:pPr>
    </w:p>
    <w:p w:rsidR="005421A3" w:rsidRDefault="005421A3" w:rsidP="005421A3">
      <w:pPr>
        <w:rPr>
          <w:b/>
          <w:sz w:val="28"/>
          <w:szCs w:val="28"/>
        </w:rPr>
      </w:pPr>
    </w:p>
    <w:p w:rsidR="00DF1E36" w:rsidRDefault="00DF1E36" w:rsidP="005421A3">
      <w:pPr>
        <w:rPr>
          <w:b/>
          <w:sz w:val="28"/>
          <w:szCs w:val="28"/>
        </w:rPr>
      </w:pPr>
    </w:p>
    <w:p w:rsidR="00DF1E36" w:rsidRDefault="00DF1E36" w:rsidP="005421A3">
      <w:pPr>
        <w:rPr>
          <w:b/>
          <w:sz w:val="28"/>
          <w:szCs w:val="28"/>
        </w:rPr>
      </w:pPr>
    </w:p>
    <w:p w:rsidR="00DF1E36" w:rsidRDefault="00DF1E36" w:rsidP="005421A3">
      <w:pPr>
        <w:rPr>
          <w:b/>
          <w:sz w:val="28"/>
          <w:szCs w:val="28"/>
        </w:rPr>
      </w:pPr>
    </w:p>
    <w:p w:rsidR="005421A3" w:rsidRDefault="005421A3" w:rsidP="005421A3">
      <w:pPr>
        <w:jc w:val="right"/>
        <w:rPr>
          <w:b/>
          <w:sz w:val="28"/>
          <w:szCs w:val="28"/>
        </w:rPr>
      </w:pPr>
    </w:p>
    <w:p w:rsidR="005421A3" w:rsidRPr="00B75B21" w:rsidRDefault="005421A3" w:rsidP="005421A3">
      <w:pPr>
        <w:jc w:val="right"/>
        <w:rPr>
          <w:sz w:val="28"/>
          <w:szCs w:val="28"/>
        </w:rPr>
      </w:pPr>
      <w:r w:rsidRPr="00B75B21">
        <w:rPr>
          <w:sz w:val="28"/>
          <w:szCs w:val="28"/>
        </w:rPr>
        <w:lastRenderedPageBreak/>
        <w:t>Приложение 4</w:t>
      </w:r>
    </w:p>
    <w:p w:rsidR="005421A3" w:rsidRPr="00B75B21" w:rsidRDefault="005421A3" w:rsidP="005421A3">
      <w:pPr>
        <w:jc w:val="right"/>
        <w:rPr>
          <w:sz w:val="28"/>
          <w:szCs w:val="28"/>
        </w:rPr>
      </w:pPr>
      <w:r w:rsidRPr="00B75B21">
        <w:rPr>
          <w:sz w:val="28"/>
          <w:szCs w:val="28"/>
        </w:rPr>
        <w:t>УТВЕРЖДЕНЫ</w:t>
      </w:r>
    </w:p>
    <w:p w:rsidR="005421A3" w:rsidRPr="00B75B21" w:rsidRDefault="005421A3" w:rsidP="005421A3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75B21">
        <w:rPr>
          <w:sz w:val="28"/>
          <w:szCs w:val="28"/>
        </w:rPr>
        <w:t>ешением сельского Совета</w:t>
      </w:r>
    </w:p>
    <w:p w:rsidR="005421A3" w:rsidRDefault="005421A3" w:rsidP="005421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AD3E6D" w:rsidRPr="00AD3E6D">
        <w:rPr>
          <w:sz w:val="28"/>
        </w:rPr>
        <w:t xml:space="preserve">22.03.2019  № 3                                                                                       </w:t>
      </w:r>
    </w:p>
    <w:p w:rsidR="005421A3" w:rsidRPr="00B75B21" w:rsidRDefault="005421A3" w:rsidP="005421A3">
      <w:pPr>
        <w:jc w:val="right"/>
        <w:rPr>
          <w:sz w:val="28"/>
          <w:szCs w:val="28"/>
        </w:rPr>
      </w:pPr>
    </w:p>
    <w:p w:rsidR="005421A3" w:rsidRPr="00565932" w:rsidRDefault="005421A3" w:rsidP="005421A3">
      <w:pPr>
        <w:jc w:val="center"/>
        <w:rPr>
          <w:b/>
          <w:sz w:val="28"/>
          <w:szCs w:val="28"/>
        </w:rPr>
      </w:pPr>
      <w:r w:rsidRPr="00565932">
        <w:rPr>
          <w:b/>
          <w:sz w:val="28"/>
          <w:szCs w:val="28"/>
        </w:rPr>
        <w:t>Доходы бюджета сельсовета по кодам видов доходов, подвидов доходов кла</w:t>
      </w:r>
      <w:r w:rsidRPr="00565932">
        <w:rPr>
          <w:b/>
          <w:sz w:val="28"/>
          <w:szCs w:val="28"/>
        </w:rPr>
        <w:t>с</w:t>
      </w:r>
      <w:r w:rsidRPr="00565932">
        <w:rPr>
          <w:b/>
          <w:sz w:val="28"/>
          <w:szCs w:val="28"/>
        </w:rPr>
        <w:t xml:space="preserve">сификаций операций сектора государственного управления, относящихся  к доходам бюджетов  </w:t>
      </w:r>
    </w:p>
    <w:tbl>
      <w:tblPr>
        <w:tblW w:w="10320" w:type="dxa"/>
        <w:tblInd w:w="-512" w:type="dxa"/>
        <w:tblLayout w:type="fixed"/>
        <w:tblLook w:val="0000"/>
      </w:tblPr>
      <w:tblGrid>
        <w:gridCol w:w="3120"/>
        <w:gridCol w:w="3960"/>
        <w:gridCol w:w="1800"/>
        <w:gridCol w:w="1440"/>
      </w:tblGrid>
      <w:tr w:rsidR="005421A3" w:rsidRPr="00966E4C" w:rsidTr="00100485">
        <w:trPr>
          <w:trHeight w:val="26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21A3" w:rsidRPr="00966E4C" w:rsidRDefault="005421A3" w:rsidP="000B4048">
            <w:pPr>
              <w:rPr>
                <w:b/>
                <w:bCs/>
              </w:rPr>
            </w:pPr>
            <w:r w:rsidRPr="00966E4C">
              <w:rPr>
                <w:b/>
                <w:bCs/>
              </w:rPr>
              <w:t xml:space="preserve">                 КБК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21A3" w:rsidRPr="00966E4C" w:rsidRDefault="005421A3" w:rsidP="000B4048">
            <w:pPr>
              <w:ind w:right="488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Наиме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C2689" w:rsidRDefault="005421A3" w:rsidP="000B4048">
            <w:pPr>
              <w:jc w:val="center"/>
              <w:rPr>
                <w:b/>
                <w:bCs/>
              </w:rPr>
            </w:pPr>
            <w:r w:rsidRPr="009C2689">
              <w:rPr>
                <w:b/>
                <w:bCs/>
              </w:rPr>
              <w:t>Уточненный годовой план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421A3" w:rsidRDefault="005421A3" w:rsidP="000B4048">
            <w:pPr>
              <w:jc w:val="center"/>
              <w:rPr>
                <w:b/>
                <w:bCs/>
              </w:rPr>
            </w:pPr>
          </w:p>
          <w:p w:rsidR="005421A3" w:rsidRPr="009C2689" w:rsidRDefault="005421A3" w:rsidP="000B4048">
            <w:pPr>
              <w:jc w:val="center"/>
              <w:rPr>
                <w:b/>
                <w:bCs/>
              </w:rPr>
            </w:pPr>
            <w:r w:rsidRPr="009C2689">
              <w:rPr>
                <w:b/>
                <w:bCs/>
              </w:rPr>
              <w:t>Исполнено</w:t>
            </w:r>
          </w:p>
        </w:tc>
      </w:tr>
      <w:tr w:rsidR="005421A3" w:rsidRPr="00966E4C" w:rsidTr="001277DD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66E4C" w:rsidRDefault="005421A3" w:rsidP="000B4048">
            <w:pPr>
              <w:rPr>
                <w:b/>
                <w:bCs/>
              </w:rPr>
            </w:pPr>
            <w:r w:rsidRPr="00966E4C">
              <w:rPr>
                <w:b/>
                <w:bCs/>
              </w:rPr>
              <w:t>000 1 00 000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66E4C" w:rsidRDefault="005421A3" w:rsidP="000B4048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21A3" w:rsidRPr="00966E4C" w:rsidRDefault="00DF1E36" w:rsidP="00127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7EC5" w:rsidRDefault="001D7EC5" w:rsidP="001277DD">
            <w:pPr>
              <w:jc w:val="center"/>
              <w:rPr>
                <w:b/>
                <w:bCs/>
              </w:rPr>
            </w:pPr>
          </w:p>
          <w:p w:rsidR="005421A3" w:rsidRDefault="00DF1E36" w:rsidP="001277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3,1</w:t>
            </w:r>
          </w:p>
          <w:p w:rsidR="001E573D" w:rsidRPr="00966E4C" w:rsidRDefault="001E573D" w:rsidP="001277DD">
            <w:pPr>
              <w:jc w:val="center"/>
              <w:rPr>
                <w:b/>
                <w:bCs/>
              </w:rPr>
            </w:pPr>
          </w:p>
        </w:tc>
      </w:tr>
      <w:tr w:rsidR="005421A3" w:rsidRPr="00966E4C" w:rsidTr="00100485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030254" w:rsidRDefault="005421A3" w:rsidP="000B4048">
            <w:pPr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030254" w:rsidRDefault="005421A3" w:rsidP="000B4048">
            <w:pPr>
              <w:rPr>
                <w:bCs/>
              </w:rPr>
            </w:pPr>
            <w:r w:rsidRPr="00030254">
              <w:rPr>
                <w:bCs/>
              </w:rPr>
              <w:t>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030254" w:rsidRDefault="001E573D" w:rsidP="000B4048">
            <w:pPr>
              <w:jc w:val="center"/>
              <w:rPr>
                <w:bCs/>
              </w:rPr>
            </w:pPr>
            <w:r w:rsidRPr="00030254">
              <w:rPr>
                <w:bCs/>
              </w:rPr>
              <w:t>8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030254" w:rsidRDefault="001E573D" w:rsidP="000B4048">
            <w:pPr>
              <w:jc w:val="center"/>
              <w:rPr>
                <w:bCs/>
              </w:rPr>
            </w:pPr>
            <w:r w:rsidRPr="00030254">
              <w:rPr>
                <w:bCs/>
              </w:rPr>
              <w:t>87,0</w:t>
            </w:r>
          </w:p>
        </w:tc>
      </w:tr>
      <w:tr w:rsidR="005421A3" w:rsidRPr="00966E4C" w:rsidTr="00100485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030254" w:rsidRDefault="005421A3" w:rsidP="000B4048">
            <w:pPr>
              <w:rPr>
                <w:bCs/>
              </w:rPr>
            </w:pPr>
            <w:r w:rsidRPr="00030254">
              <w:rPr>
                <w:bCs/>
              </w:rPr>
              <w:t>000 1 01 000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030254" w:rsidRDefault="005421A3" w:rsidP="000B4048">
            <w:pPr>
              <w:rPr>
                <w:bCs/>
              </w:rPr>
            </w:pPr>
            <w:r w:rsidRPr="00030254">
              <w:rPr>
                <w:bCs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030254" w:rsidRDefault="00FD1A24" w:rsidP="000B4048">
            <w:pPr>
              <w:jc w:val="center"/>
              <w:rPr>
                <w:bCs/>
              </w:rPr>
            </w:pPr>
            <w:r w:rsidRPr="00030254">
              <w:rPr>
                <w:bCs/>
              </w:rPr>
              <w:t>8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030254" w:rsidRDefault="00FD1A24" w:rsidP="000B4048">
            <w:pPr>
              <w:jc w:val="center"/>
              <w:rPr>
                <w:bCs/>
              </w:rPr>
            </w:pPr>
            <w:r w:rsidRPr="00030254">
              <w:rPr>
                <w:bCs/>
              </w:rPr>
              <w:t>87,0</w:t>
            </w:r>
          </w:p>
        </w:tc>
      </w:tr>
      <w:tr w:rsidR="005421A3" w:rsidRPr="00966E4C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66E4C" w:rsidRDefault="005421A3" w:rsidP="000B4048">
            <w:r>
              <w:t>000 1 01 02010</w:t>
            </w:r>
            <w:r w:rsidRPr="00966E4C">
              <w:t xml:space="preserve"> 01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83496" w:rsidRDefault="005421A3" w:rsidP="000B4048">
            <w:r>
              <w:t>Налог на доходы физических лиц с доходов, источником которых явл</w:t>
            </w:r>
            <w:r>
              <w:t>я</w:t>
            </w:r>
            <w:r>
              <w:t>ется налоговый агент, за исключ</w:t>
            </w:r>
            <w:r>
              <w:t>е</w:t>
            </w:r>
            <w:r>
              <w:t>нием доходов, в отношении кот</w:t>
            </w:r>
            <w:r>
              <w:t>о</w:t>
            </w:r>
            <w:r>
              <w:t>рых исчисление и уплата налога осуществляется со статьями 227, 227.1  и 228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66E4C" w:rsidRDefault="00FD1A24" w:rsidP="00DD5C4B">
            <w:pPr>
              <w:jc w:val="center"/>
            </w:pPr>
            <w:r>
              <w:t>8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39B" w:rsidRDefault="00BD139B" w:rsidP="000B4048">
            <w:pPr>
              <w:jc w:val="center"/>
            </w:pPr>
          </w:p>
          <w:p w:rsidR="00BD139B" w:rsidRDefault="00BD139B" w:rsidP="000B4048">
            <w:pPr>
              <w:jc w:val="center"/>
            </w:pPr>
          </w:p>
          <w:p w:rsidR="00BD139B" w:rsidRDefault="00BD139B" w:rsidP="000B4048">
            <w:pPr>
              <w:jc w:val="center"/>
            </w:pPr>
          </w:p>
          <w:p w:rsidR="00BD139B" w:rsidRDefault="00BD139B" w:rsidP="000B4048">
            <w:pPr>
              <w:jc w:val="center"/>
            </w:pPr>
          </w:p>
          <w:p w:rsidR="00BD139B" w:rsidRDefault="00BD139B" w:rsidP="000B4048">
            <w:pPr>
              <w:jc w:val="center"/>
            </w:pPr>
          </w:p>
          <w:p w:rsidR="00BD139B" w:rsidRDefault="00BD139B" w:rsidP="000B4048">
            <w:pPr>
              <w:jc w:val="center"/>
            </w:pPr>
          </w:p>
          <w:p w:rsidR="00BD139B" w:rsidRDefault="00BD139B" w:rsidP="000B4048">
            <w:pPr>
              <w:jc w:val="center"/>
            </w:pPr>
          </w:p>
          <w:p w:rsidR="005421A3" w:rsidRDefault="00FD1A24" w:rsidP="000B4048">
            <w:pPr>
              <w:jc w:val="center"/>
            </w:pPr>
            <w:r>
              <w:t>86</w:t>
            </w:r>
            <w:r w:rsidR="00BD139B">
              <w:t>,2</w:t>
            </w:r>
          </w:p>
        </w:tc>
      </w:tr>
      <w:tr w:rsidR="005421A3" w:rsidRPr="00966E4C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Default="005421A3" w:rsidP="000B4048">
            <w:r>
              <w:t>000 1 01 02020 01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Default="005421A3" w:rsidP="000B4048">
            <w:r>
              <w:t>Налог на доходы физических лиц с доходов, полученных от осущест</w:t>
            </w:r>
            <w:r>
              <w:t>в</w:t>
            </w:r>
            <w:r>
              <w:t>ления деятельности физическими лицами, зарегистрированными в качестве индивидуальных предпр</w:t>
            </w:r>
            <w:r>
              <w:t>и</w:t>
            </w:r>
            <w:r>
              <w:t>нимателей, нотариусов, занима</w:t>
            </w:r>
            <w:r>
              <w:t>ю</w:t>
            </w:r>
            <w:r>
              <w:t>щихся частной практикой, адвок</w:t>
            </w:r>
            <w:r>
              <w:t>а</w:t>
            </w:r>
            <w:r>
              <w:t>тов, учредивших адвокатские каб</w:t>
            </w:r>
            <w:r>
              <w:t>и</w:t>
            </w:r>
            <w:r>
              <w:t>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Default="005421A3" w:rsidP="000B4048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Default="005421A3" w:rsidP="000B4048">
            <w:pPr>
              <w:jc w:val="center"/>
            </w:pPr>
          </w:p>
          <w:p w:rsidR="00BD139B" w:rsidRDefault="00BD139B" w:rsidP="000B4048">
            <w:pPr>
              <w:jc w:val="center"/>
            </w:pPr>
          </w:p>
          <w:p w:rsidR="00BD139B" w:rsidRDefault="00BD139B" w:rsidP="000B4048">
            <w:pPr>
              <w:jc w:val="center"/>
            </w:pPr>
          </w:p>
          <w:p w:rsidR="00BD139B" w:rsidRDefault="00BD139B" w:rsidP="000B4048">
            <w:pPr>
              <w:jc w:val="center"/>
            </w:pPr>
          </w:p>
          <w:p w:rsidR="00BD139B" w:rsidRDefault="00BD139B" w:rsidP="000B4048">
            <w:pPr>
              <w:jc w:val="center"/>
            </w:pPr>
          </w:p>
          <w:p w:rsidR="00BD139B" w:rsidRDefault="00BD139B" w:rsidP="000B4048">
            <w:pPr>
              <w:jc w:val="center"/>
            </w:pPr>
          </w:p>
          <w:p w:rsidR="00BD139B" w:rsidRDefault="00BD139B" w:rsidP="000B4048">
            <w:pPr>
              <w:jc w:val="center"/>
            </w:pPr>
          </w:p>
          <w:p w:rsidR="00BD139B" w:rsidRDefault="00BD139B" w:rsidP="000B4048">
            <w:pPr>
              <w:jc w:val="center"/>
            </w:pPr>
          </w:p>
          <w:p w:rsidR="00BD139B" w:rsidRDefault="00BD139B" w:rsidP="000B4048">
            <w:pPr>
              <w:jc w:val="center"/>
            </w:pPr>
          </w:p>
          <w:p w:rsidR="00BD139B" w:rsidRDefault="00BD139B" w:rsidP="000B4048">
            <w:pPr>
              <w:jc w:val="center"/>
            </w:pPr>
          </w:p>
          <w:p w:rsidR="00BD139B" w:rsidRDefault="00BD139B" w:rsidP="000B4048">
            <w:pPr>
              <w:jc w:val="center"/>
            </w:pPr>
          </w:p>
          <w:p w:rsidR="00BD139B" w:rsidRDefault="00BD139B" w:rsidP="000B4048">
            <w:pPr>
              <w:jc w:val="center"/>
            </w:pPr>
          </w:p>
          <w:p w:rsidR="00BD139B" w:rsidRDefault="00BD139B" w:rsidP="000B4048">
            <w:pPr>
              <w:jc w:val="center"/>
            </w:pPr>
          </w:p>
          <w:p w:rsidR="00BD139B" w:rsidRPr="00D642F7" w:rsidRDefault="00BD139B" w:rsidP="000B4048">
            <w:pPr>
              <w:jc w:val="center"/>
            </w:pPr>
            <w:r>
              <w:t>0,1</w:t>
            </w:r>
          </w:p>
        </w:tc>
      </w:tr>
      <w:tr w:rsidR="005421A3" w:rsidRPr="00966E4C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66E4C" w:rsidRDefault="005421A3" w:rsidP="000B4048">
            <w:r>
              <w:t>000 1 01 02030</w:t>
            </w:r>
            <w:r w:rsidRPr="00966E4C">
              <w:t xml:space="preserve"> 01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66E4C" w:rsidRDefault="005421A3" w:rsidP="000B4048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Default="006D5858" w:rsidP="000B4048">
            <w:pPr>
              <w:jc w:val="center"/>
            </w:pPr>
            <w: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6D5858" w:rsidP="00BD139B">
            <w:pPr>
              <w:jc w:val="center"/>
            </w:pPr>
            <w:r>
              <w:t>0,</w:t>
            </w:r>
            <w:r w:rsidR="00BD139B">
              <w:t>6</w:t>
            </w:r>
          </w:p>
        </w:tc>
      </w:tr>
      <w:tr w:rsidR="005421A3" w:rsidRPr="00966E4C" w:rsidTr="00100485">
        <w:trPr>
          <w:trHeight w:val="262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030254" w:rsidRDefault="005421A3" w:rsidP="000B4048">
            <w:pPr>
              <w:rPr>
                <w:bCs/>
              </w:rPr>
            </w:pPr>
            <w:r w:rsidRPr="00030254">
              <w:rPr>
                <w:bCs/>
              </w:rPr>
              <w:t>000 1 06 00000 00 0000 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030254" w:rsidRDefault="005421A3" w:rsidP="000B4048">
            <w:pPr>
              <w:rPr>
                <w:bCs/>
              </w:rPr>
            </w:pPr>
            <w:r w:rsidRPr="00030254">
              <w:rPr>
                <w:bCs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030254" w:rsidRDefault="001D7EC5" w:rsidP="000B4048">
            <w:pPr>
              <w:jc w:val="center"/>
              <w:rPr>
                <w:bCs/>
              </w:rPr>
            </w:pPr>
            <w:r w:rsidRPr="00030254">
              <w:rPr>
                <w:bCs/>
              </w:rPr>
              <w:t>7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030254" w:rsidRDefault="001D7EC5" w:rsidP="000B4048">
            <w:pPr>
              <w:jc w:val="center"/>
              <w:rPr>
                <w:bCs/>
              </w:rPr>
            </w:pPr>
            <w:r w:rsidRPr="00030254">
              <w:rPr>
                <w:bCs/>
              </w:rPr>
              <w:t>735,3</w:t>
            </w:r>
          </w:p>
        </w:tc>
      </w:tr>
      <w:tr w:rsidR="005421A3" w:rsidRPr="00966E4C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Default="005421A3" w:rsidP="000B4048"/>
          <w:p w:rsidR="005421A3" w:rsidRDefault="005421A3" w:rsidP="000B4048"/>
          <w:p w:rsidR="005421A3" w:rsidRDefault="005421A3" w:rsidP="000B4048"/>
          <w:p w:rsidR="005421A3" w:rsidRDefault="005421A3" w:rsidP="000B4048"/>
          <w:p w:rsidR="005421A3" w:rsidRPr="00966E4C" w:rsidRDefault="005421A3" w:rsidP="000B4048">
            <w:r>
              <w:t>000</w:t>
            </w:r>
            <w:r w:rsidRPr="00966E4C">
              <w:t xml:space="preserve"> 1 06 01030 10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Default="005421A3" w:rsidP="000B4048">
            <w:r w:rsidRPr="00966E4C">
              <w:t>Налог на имущество физических</w:t>
            </w:r>
            <w:r>
              <w:t xml:space="preserve"> </w:t>
            </w:r>
          </w:p>
          <w:p w:rsidR="005421A3" w:rsidRDefault="005421A3" w:rsidP="000B4048">
            <w:r w:rsidRPr="00966E4C">
              <w:t xml:space="preserve"> лиц, </w:t>
            </w:r>
            <w:r>
              <w:t xml:space="preserve"> </w:t>
            </w:r>
            <w:proofErr w:type="gramStart"/>
            <w:r w:rsidRPr="00966E4C">
              <w:t>взимаемый</w:t>
            </w:r>
            <w:proofErr w:type="gramEnd"/>
            <w:r w:rsidRPr="00966E4C">
              <w:t xml:space="preserve"> по ставкам, </w:t>
            </w:r>
          </w:p>
          <w:p w:rsidR="005421A3" w:rsidRDefault="005421A3" w:rsidP="000B4048">
            <w:r w:rsidRPr="00966E4C">
              <w:t xml:space="preserve">применяемым к объектам </w:t>
            </w:r>
          </w:p>
          <w:p w:rsidR="005421A3" w:rsidRDefault="005421A3" w:rsidP="000B4048">
            <w:r w:rsidRPr="00966E4C">
              <w:t>налогообложения,</w:t>
            </w:r>
            <w:r>
              <w:t xml:space="preserve"> </w:t>
            </w:r>
            <w:r w:rsidRPr="00966E4C">
              <w:t xml:space="preserve"> </w:t>
            </w:r>
            <w:proofErr w:type="gramStart"/>
            <w:r w:rsidRPr="00966E4C">
              <w:t>расположенным</w:t>
            </w:r>
            <w:proofErr w:type="gramEnd"/>
            <w:r w:rsidRPr="00966E4C">
              <w:t xml:space="preserve"> </w:t>
            </w:r>
          </w:p>
          <w:p w:rsidR="005421A3" w:rsidRPr="00966E4C" w:rsidRDefault="005421A3" w:rsidP="000B4048">
            <w:r w:rsidRPr="00966E4C">
              <w:t>в граница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66E4C" w:rsidRDefault="001D7EC5" w:rsidP="000B4048">
            <w:pPr>
              <w:jc w:val="center"/>
            </w:pPr>
            <w:r>
              <w:t>4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EC5" w:rsidRDefault="001D7EC5" w:rsidP="000B4048">
            <w:pPr>
              <w:jc w:val="center"/>
            </w:pPr>
          </w:p>
          <w:p w:rsidR="001D7EC5" w:rsidRDefault="001D7EC5" w:rsidP="000B4048">
            <w:pPr>
              <w:jc w:val="center"/>
            </w:pPr>
          </w:p>
          <w:p w:rsidR="001D7EC5" w:rsidRDefault="001D7EC5" w:rsidP="000B4048">
            <w:pPr>
              <w:jc w:val="center"/>
            </w:pPr>
          </w:p>
          <w:p w:rsidR="001D7EC5" w:rsidRDefault="001D7EC5" w:rsidP="000B4048">
            <w:pPr>
              <w:jc w:val="center"/>
            </w:pPr>
          </w:p>
          <w:p w:rsidR="005421A3" w:rsidRPr="009C2689" w:rsidRDefault="001D7EC5" w:rsidP="000B4048">
            <w:pPr>
              <w:jc w:val="center"/>
            </w:pPr>
            <w:r>
              <w:t>45,5</w:t>
            </w:r>
          </w:p>
        </w:tc>
      </w:tr>
      <w:tr w:rsidR="005421A3" w:rsidRPr="00966E4C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66E4C" w:rsidRDefault="005421A3" w:rsidP="000B4048">
            <w:pPr>
              <w:keepNext/>
              <w:outlineLvl w:val="5"/>
              <w:rPr>
                <w:bCs/>
              </w:rPr>
            </w:pPr>
            <w:r>
              <w:rPr>
                <w:bCs/>
              </w:rPr>
              <w:lastRenderedPageBreak/>
              <w:t xml:space="preserve">000 </w:t>
            </w:r>
            <w:r w:rsidRPr="00966E4C">
              <w:rPr>
                <w:bCs/>
              </w:rPr>
              <w:t>1 06 06000 00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66E4C" w:rsidRDefault="005421A3" w:rsidP="000B4048">
            <w:pPr>
              <w:keepNext/>
              <w:outlineLvl w:val="5"/>
              <w:rPr>
                <w:bCs/>
              </w:rPr>
            </w:pPr>
            <w:r w:rsidRPr="00966E4C">
              <w:rPr>
                <w:bCs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66E4C" w:rsidRDefault="001D7EC5" w:rsidP="000B4048">
            <w:pPr>
              <w:jc w:val="center"/>
            </w:pPr>
            <w:r>
              <w:t>67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66E4C" w:rsidRDefault="001D7EC5" w:rsidP="000B4048">
            <w:pPr>
              <w:jc w:val="center"/>
            </w:pPr>
            <w:r>
              <w:t>689,8</w:t>
            </w:r>
          </w:p>
        </w:tc>
      </w:tr>
      <w:tr w:rsidR="005421A3" w:rsidRPr="00966E4C" w:rsidTr="00100485">
        <w:trPr>
          <w:trHeight w:val="262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66E4C" w:rsidRDefault="005421A3" w:rsidP="000B4048">
            <w:pPr>
              <w:keepNext/>
              <w:outlineLvl w:val="5"/>
              <w:rPr>
                <w:bCs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66E4C" w:rsidRDefault="005421A3" w:rsidP="000B4048">
            <w:pPr>
              <w:keepNext/>
              <w:outlineLvl w:val="5"/>
              <w:rPr>
                <w:bCs/>
              </w:rPr>
            </w:pPr>
            <w:r w:rsidRPr="00966E4C">
              <w:rPr>
                <w:bCs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66E4C" w:rsidRDefault="005421A3" w:rsidP="000B4048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966E4C" w:rsidRDefault="005421A3" w:rsidP="000B4048">
            <w:pPr>
              <w:jc w:val="center"/>
            </w:pPr>
          </w:p>
        </w:tc>
      </w:tr>
      <w:tr w:rsidR="005421A3" w:rsidRPr="00966E4C" w:rsidTr="00100485">
        <w:trPr>
          <w:trHeight w:val="121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Default="005421A3" w:rsidP="000B4048"/>
          <w:p w:rsidR="005421A3" w:rsidRDefault="005421A3" w:rsidP="000B4048"/>
          <w:p w:rsidR="005421A3" w:rsidRDefault="005421A3" w:rsidP="000B4048"/>
          <w:p w:rsidR="005421A3" w:rsidRDefault="005421A3" w:rsidP="000B4048"/>
          <w:p w:rsidR="005421A3" w:rsidRDefault="005421A3" w:rsidP="000B4048"/>
          <w:p w:rsidR="005421A3" w:rsidRDefault="005421A3" w:rsidP="000B4048"/>
          <w:p w:rsidR="005421A3" w:rsidRDefault="005421A3" w:rsidP="000B4048"/>
          <w:p w:rsidR="005421A3" w:rsidRPr="00966E4C" w:rsidRDefault="005421A3" w:rsidP="000B4048">
            <w:r>
              <w:t>000 1 06 06033</w:t>
            </w:r>
            <w:r w:rsidRPr="00966E4C">
              <w:t xml:space="preserve"> 10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66E4C" w:rsidRDefault="005421A3" w:rsidP="000B4048">
            <w:r w:rsidRPr="00966E4C">
              <w:t>Земельный налог</w:t>
            </w:r>
            <w:r>
              <w:t xml:space="preserve"> с организаций, обладающих земельным участком, расположенным в границах сел</w:t>
            </w:r>
            <w:r>
              <w:t>ь</w:t>
            </w:r>
            <w:r>
              <w:t>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Default="005421A3" w:rsidP="000B4048">
            <w:pPr>
              <w:jc w:val="center"/>
              <w:rPr>
                <w:bCs/>
              </w:rPr>
            </w:pPr>
          </w:p>
          <w:p w:rsidR="005421A3" w:rsidRDefault="005421A3" w:rsidP="000B4048">
            <w:pPr>
              <w:jc w:val="center"/>
              <w:rPr>
                <w:bCs/>
              </w:rPr>
            </w:pPr>
          </w:p>
          <w:p w:rsidR="005421A3" w:rsidRPr="00966E4C" w:rsidRDefault="00316068" w:rsidP="000B4048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Default="005421A3" w:rsidP="000B4048">
            <w:pPr>
              <w:jc w:val="center"/>
              <w:rPr>
                <w:bCs/>
              </w:rPr>
            </w:pPr>
          </w:p>
          <w:p w:rsidR="005421A3" w:rsidRDefault="005421A3" w:rsidP="000B4048">
            <w:pPr>
              <w:jc w:val="center"/>
              <w:rPr>
                <w:bCs/>
              </w:rPr>
            </w:pPr>
          </w:p>
          <w:p w:rsidR="005421A3" w:rsidRPr="009C2689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Pr="009C2689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Pr="009C2689" w:rsidRDefault="00316068" w:rsidP="000B4048">
            <w:pPr>
              <w:jc w:val="center"/>
            </w:pPr>
            <w:r>
              <w:t>301,0</w:t>
            </w:r>
          </w:p>
        </w:tc>
      </w:tr>
      <w:tr w:rsidR="005421A3" w:rsidRPr="00966E4C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21A3" w:rsidRDefault="005421A3" w:rsidP="000B4048">
            <w:pPr>
              <w:keepNext/>
              <w:outlineLvl w:val="5"/>
              <w:rPr>
                <w:bCs/>
              </w:rPr>
            </w:pPr>
          </w:p>
          <w:p w:rsidR="005421A3" w:rsidRDefault="005421A3" w:rsidP="000B4048">
            <w:pPr>
              <w:keepNext/>
              <w:outlineLvl w:val="5"/>
              <w:rPr>
                <w:bCs/>
              </w:rPr>
            </w:pPr>
          </w:p>
          <w:p w:rsidR="005421A3" w:rsidRDefault="005421A3" w:rsidP="000B4048">
            <w:pPr>
              <w:keepNext/>
              <w:outlineLvl w:val="5"/>
              <w:rPr>
                <w:bCs/>
              </w:rPr>
            </w:pPr>
          </w:p>
          <w:p w:rsidR="005421A3" w:rsidRDefault="005421A3" w:rsidP="000B4048">
            <w:pPr>
              <w:keepNext/>
              <w:outlineLvl w:val="5"/>
              <w:rPr>
                <w:bCs/>
              </w:rPr>
            </w:pPr>
          </w:p>
          <w:p w:rsidR="005421A3" w:rsidRDefault="005421A3" w:rsidP="000B4048">
            <w:pPr>
              <w:keepNext/>
              <w:outlineLvl w:val="5"/>
              <w:rPr>
                <w:bCs/>
              </w:rPr>
            </w:pPr>
          </w:p>
          <w:p w:rsidR="005421A3" w:rsidRDefault="005421A3" w:rsidP="000B4048">
            <w:pPr>
              <w:keepNext/>
              <w:outlineLvl w:val="5"/>
              <w:rPr>
                <w:bCs/>
              </w:rPr>
            </w:pPr>
          </w:p>
          <w:p w:rsidR="005421A3" w:rsidRDefault="005421A3" w:rsidP="000B4048">
            <w:pPr>
              <w:keepNext/>
              <w:outlineLvl w:val="5"/>
              <w:rPr>
                <w:bCs/>
              </w:rPr>
            </w:pPr>
          </w:p>
          <w:p w:rsidR="005421A3" w:rsidRPr="00966E4C" w:rsidRDefault="005421A3" w:rsidP="00FD0003">
            <w:pPr>
              <w:keepNext/>
              <w:outlineLvl w:val="5"/>
            </w:pPr>
            <w:r>
              <w:rPr>
                <w:bCs/>
              </w:rPr>
              <w:t>000</w:t>
            </w:r>
            <w:r w:rsidRPr="00966E4C">
              <w:rPr>
                <w:bCs/>
              </w:rPr>
              <w:t xml:space="preserve"> 1 06 060</w:t>
            </w:r>
            <w:r w:rsidR="00FD0003">
              <w:rPr>
                <w:bCs/>
              </w:rPr>
              <w:t>4</w:t>
            </w:r>
            <w:r w:rsidRPr="00966E4C">
              <w:rPr>
                <w:bCs/>
              </w:rPr>
              <w:t>3 10 0000 110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966E4C" w:rsidRDefault="005421A3" w:rsidP="000B4048">
            <w:pPr>
              <w:keepNext/>
              <w:outlineLvl w:val="5"/>
            </w:pPr>
            <w:r w:rsidRPr="00966E4C">
              <w:t>Земельный налог</w:t>
            </w:r>
            <w:r>
              <w:t xml:space="preserve"> с физических лиц, обладающих земельным участком, расположенным в границах сел</w:t>
            </w:r>
            <w:r>
              <w:t>ь</w:t>
            </w:r>
            <w:r>
              <w:t>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1102E7" w:rsidRDefault="00316068" w:rsidP="000B4048">
            <w:pPr>
              <w:jc w:val="center"/>
              <w:rPr>
                <w:bCs/>
              </w:rPr>
            </w:pPr>
            <w:r>
              <w:rPr>
                <w:bCs/>
              </w:rPr>
              <w:t>37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Default="005421A3" w:rsidP="000B4048">
            <w:pPr>
              <w:jc w:val="center"/>
              <w:rPr>
                <w:b/>
                <w:bCs/>
              </w:rPr>
            </w:pPr>
          </w:p>
          <w:p w:rsidR="005421A3" w:rsidRPr="009C2689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Pr="009C2689" w:rsidRDefault="005421A3" w:rsidP="000B4048">
            <w:pPr>
              <w:jc w:val="center"/>
            </w:pPr>
          </w:p>
          <w:p w:rsidR="005421A3" w:rsidRPr="009C2689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Pr="009C2689" w:rsidRDefault="00316068" w:rsidP="000B4048">
            <w:pPr>
              <w:jc w:val="center"/>
            </w:pPr>
            <w:r>
              <w:t>388,7</w:t>
            </w:r>
          </w:p>
        </w:tc>
      </w:tr>
      <w:tr w:rsidR="005421A3" w:rsidRPr="00966E4C" w:rsidTr="00100485">
        <w:trPr>
          <w:trHeight w:val="25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21A3" w:rsidRPr="00D47CD8" w:rsidRDefault="005421A3" w:rsidP="000B4048">
            <w:pPr>
              <w:keepNext/>
              <w:outlineLvl w:val="5"/>
              <w:rPr>
                <w:b/>
                <w:bCs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DD052F" w:rsidRDefault="005421A3" w:rsidP="000B4048">
            <w:pPr>
              <w:keepNext/>
              <w:outlineLvl w:val="5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966E4C" w:rsidRDefault="00316068" w:rsidP="000B4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Default="00316068" w:rsidP="000B4048">
            <w:pPr>
              <w:tabs>
                <w:tab w:val="left" w:pos="2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5421A3" w:rsidRPr="00966E4C" w:rsidTr="00100485">
        <w:trPr>
          <w:trHeight w:val="8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6268C4" w:rsidRDefault="005421A3" w:rsidP="000B4048">
            <w:pPr>
              <w:rPr>
                <w:bCs/>
              </w:rPr>
            </w:pPr>
            <w:r w:rsidRPr="006268C4">
              <w:rPr>
                <w:bCs/>
              </w:rPr>
              <w:t>000 1 11 00000 00 0000 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6268C4" w:rsidRDefault="005421A3" w:rsidP="000B4048">
            <w:pPr>
              <w:rPr>
                <w:bCs/>
              </w:rPr>
            </w:pPr>
            <w:r w:rsidRPr="006268C4">
              <w:rPr>
                <w:bCs/>
              </w:rPr>
              <w:t>Доходы от использования</w:t>
            </w:r>
          </w:p>
          <w:p w:rsidR="005421A3" w:rsidRPr="006268C4" w:rsidRDefault="005421A3" w:rsidP="000B4048">
            <w:pPr>
              <w:rPr>
                <w:bCs/>
              </w:rPr>
            </w:pPr>
            <w:r w:rsidRPr="006268C4">
              <w:rPr>
                <w:bCs/>
              </w:rPr>
              <w:t xml:space="preserve"> имущества, находящегося </w:t>
            </w:r>
          </w:p>
          <w:p w:rsidR="005421A3" w:rsidRPr="006268C4" w:rsidRDefault="005421A3" w:rsidP="000B4048">
            <w:pPr>
              <w:rPr>
                <w:bCs/>
              </w:rPr>
            </w:pPr>
            <w:r w:rsidRPr="006268C4">
              <w:rPr>
                <w:bCs/>
              </w:rPr>
              <w:t xml:space="preserve">в государственной и </w:t>
            </w:r>
          </w:p>
          <w:p w:rsidR="005421A3" w:rsidRPr="006268C4" w:rsidRDefault="005421A3" w:rsidP="000B4048">
            <w:pPr>
              <w:rPr>
                <w:bCs/>
              </w:rPr>
            </w:pPr>
            <w:r w:rsidRPr="006268C4">
              <w:rPr>
                <w:bCs/>
              </w:rPr>
              <w:t>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421A3" w:rsidRPr="006268C4" w:rsidRDefault="00316068" w:rsidP="0054007A">
            <w:pPr>
              <w:jc w:val="center"/>
              <w:rPr>
                <w:bCs/>
              </w:rPr>
            </w:pPr>
            <w:r w:rsidRPr="006268C4">
              <w:rPr>
                <w:bCs/>
              </w:rPr>
              <w:t>1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A3" w:rsidRPr="006268C4" w:rsidRDefault="005421A3" w:rsidP="000B4048">
            <w:pPr>
              <w:rPr>
                <w:bCs/>
              </w:rPr>
            </w:pPr>
          </w:p>
          <w:p w:rsidR="005421A3" w:rsidRPr="006268C4" w:rsidRDefault="005421A3" w:rsidP="000B4048">
            <w:pPr>
              <w:rPr>
                <w:bCs/>
              </w:rPr>
            </w:pPr>
          </w:p>
          <w:p w:rsidR="005421A3" w:rsidRPr="006268C4" w:rsidRDefault="005421A3" w:rsidP="000B4048">
            <w:pPr>
              <w:rPr>
                <w:bCs/>
              </w:rPr>
            </w:pPr>
          </w:p>
          <w:p w:rsidR="005421A3" w:rsidRPr="006268C4" w:rsidRDefault="00316068" w:rsidP="0054007A">
            <w:pPr>
              <w:jc w:val="center"/>
              <w:rPr>
                <w:bCs/>
              </w:rPr>
            </w:pPr>
            <w:r w:rsidRPr="006268C4">
              <w:rPr>
                <w:bCs/>
              </w:rPr>
              <w:t>10,8</w:t>
            </w:r>
          </w:p>
        </w:tc>
      </w:tr>
      <w:tr w:rsidR="005421A3" w:rsidRPr="00966E4C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Default="005421A3" w:rsidP="000B4048">
            <w:pPr>
              <w:jc w:val="both"/>
            </w:pPr>
          </w:p>
          <w:p w:rsidR="005421A3" w:rsidRDefault="005421A3" w:rsidP="000B4048">
            <w:pPr>
              <w:jc w:val="both"/>
            </w:pPr>
          </w:p>
          <w:p w:rsidR="005421A3" w:rsidRDefault="005421A3" w:rsidP="000B4048">
            <w:pPr>
              <w:jc w:val="both"/>
            </w:pPr>
          </w:p>
          <w:p w:rsidR="005421A3" w:rsidRDefault="005421A3" w:rsidP="000B4048">
            <w:pPr>
              <w:jc w:val="both"/>
            </w:pPr>
          </w:p>
          <w:p w:rsidR="005421A3" w:rsidRDefault="005421A3" w:rsidP="000B4048">
            <w:pPr>
              <w:jc w:val="both"/>
            </w:pPr>
          </w:p>
          <w:p w:rsidR="005421A3" w:rsidRDefault="005421A3" w:rsidP="000B4048">
            <w:pPr>
              <w:jc w:val="both"/>
            </w:pPr>
          </w:p>
          <w:p w:rsidR="005421A3" w:rsidRDefault="005421A3" w:rsidP="000B4048">
            <w:pPr>
              <w:jc w:val="both"/>
            </w:pPr>
          </w:p>
          <w:p w:rsidR="005421A3" w:rsidRPr="00966E4C" w:rsidRDefault="005421A3" w:rsidP="000B4048">
            <w:pPr>
              <w:jc w:val="both"/>
            </w:pPr>
            <w:r>
              <w:t>000 1 11 05035 10 0000  12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66E4C" w:rsidRDefault="005421A3" w:rsidP="00FD0003">
            <w:pPr>
              <w:jc w:val="both"/>
            </w:pPr>
            <w:r w:rsidRPr="00966E4C">
              <w:rPr>
                <w:bCs/>
              </w:rPr>
              <w:t>Доходы от сдачи в аренду   имущ</w:t>
            </w:r>
            <w:r w:rsidRPr="00966E4C">
              <w:rPr>
                <w:bCs/>
              </w:rPr>
              <w:t>е</w:t>
            </w:r>
            <w:r w:rsidRPr="00966E4C">
              <w:rPr>
                <w:bCs/>
              </w:rPr>
              <w:t>ства, находящегося в оперативном    управлении органов управления</w:t>
            </w:r>
            <w:r>
              <w:rPr>
                <w:bCs/>
              </w:rPr>
              <w:t xml:space="preserve"> сельских</w:t>
            </w:r>
            <w:r w:rsidRPr="00966E4C">
              <w:rPr>
                <w:bCs/>
              </w:rPr>
              <w:t xml:space="preserve"> поселений и созданных ими учреждений</w:t>
            </w:r>
            <w:r>
              <w:rPr>
                <w:bCs/>
              </w:rPr>
              <w:t xml:space="preserve"> (за исключением имущества муниципальных бю</w:t>
            </w:r>
            <w:r>
              <w:rPr>
                <w:bCs/>
              </w:rPr>
              <w:t>д</w:t>
            </w:r>
            <w:r>
              <w:rPr>
                <w:bCs/>
              </w:rPr>
              <w:t>жетных и автономных  учреждений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966E4C" w:rsidRDefault="00433ADD" w:rsidP="0054007A">
            <w:pPr>
              <w:jc w:val="center"/>
            </w:pPr>
            <w:r>
              <w:t>1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Pr="003C52BA" w:rsidRDefault="005421A3" w:rsidP="000B4048"/>
          <w:p w:rsidR="005421A3" w:rsidRDefault="005421A3" w:rsidP="000B4048"/>
          <w:p w:rsidR="005421A3" w:rsidRDefault="005421A3" w:rsidP="000B4048"/>
          <w:p w:rsidR="005421A3" w:rsidRDefault="005421A3" w:rsidP="000B4048"/>
          <w:p w:rsidR="005421A3" w:rsidRPr="003C52BA" w:rsidRDefault="00433ADD" w:rsidP="00433ADD">
            <w:pPr>
              <w:jc w:val="center"/>
            </w:pPr>
            <w:r>
              <w:t>10,8</w:t>
            </w:r>
          </w:p>
        </w:tc>
      </w:tr>
      <w:tr w:rsidR="005421A3" w:rsidRPr="00966E4C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6268C4" w:rsidRDefault="005421A3" w:rsidP="000B4048">
            <w:pPr>
              <w:jc w:val="both"/>
            </w:pPr>
          </w:p>
          <w:p w:rsidR="005421A3" w:rsidRPr="006268C4" w:rsidRDefault="005421A3" w:rsidP="000B4048">
            <w:pPr>
              <w:jc w:val="both"/>
            </w:pPr>
          </w:p>
          <w:p w:rsidR="005421A3" w:rsidRPr="006268C4" w:rsidRDefault="005421A3" w:rsidP="000B4048">
            <w:pPr>
              <w:jc w:val="both"/>
            </w:pPr>
            <w:r w:rsidRPr="006268C4">
              <w:t>000 1 13 000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6268C4" w:rsidRDefault="005421A3" w:rsidP="000B4048">
            <w:pPr>
              <w:jc w:val="both"/>
              <w:rPr>
                <w:bCs/>
              </w:rPr>
            </w:pPr>
            <w:r w:rsidRPr="006268C4">
              <w:rPr>
                <w:bCs/>
              </w:rPr>
              <w:t>Доходы от оказания платных услуг (работ) и компенсации затрат гос</w:t>
            </w:r>
            <w:r w:rsidRPr="006268C4">
              <w:rPr>
                <w:bCs/>
              </w:rPr>
              <w:t>у</w:t>
            </w:r>
            <w:r w:rsidRPr="006268C4">
              <w:rPr>
                <w:bCs/>
              </w:rPr>
              <w:t>дар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6268C4" w:rsidRDefault="005421A3" w:rsidP="000B404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Default="005421A3" w:rsidP="000B4048">
            <w:pPr>
              <w:jc w:val="center"/>
              <w:rPr>
                <w:b/>
              </w:rPr>
            </w:pPr>
          </w:p>
          <w:p w:rsidR="005421A3" w:rsidRDefault="005421A3" w:rsidP="000B4048">
            <w:pPr>
              <w:jc w:val="center"/>
              <w:rPr>
                <w:b/>
              </w:rPr>
            </w:pPr>
          </w:p>
          <w:p w:rsidR="005421A3" w:rsidRPr="00D47CD8" w:rsidRDefault="005421A3" w:rsidP="000B4048">
            <w:pPr>
              <w:jc w:val="center"/>
              <w:rPr>
                <w:b/>
              </w:rPr>
            </w:pPr>
          </w:p>
        </w:tc>
      </w:tr>
      <w:tr w:rsidR="005421A3" w:rsidRPr="00966E4C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Default="005421A3" w:rsidP="000B4048">
            <w:pPr>
              <w:jc w:val="both"/>
            </w:pPr>
          </w:p>
          <w:p w:rsidR="005421A3" w:rsidRDefault="005421A3" w:rsidP="000B4048">
            <w:pPr>
              <w:jc w:val="both"/>
            </w:pPr>
          </w:p>
          <w:p w:rsidR="005421A3" w:rsidRDefault="005421A3" w:rsidP="000B4048">
            <w:pPr>
              <w:jc w:val="both"/>
            </w:pPr>
          </w:p>
          <w:p w:rsidR="005421A3" w:rsidRPr="00F76434" w:rsidRDefault="005421A3" w:rsidP="000B4048">
            <w:pPr>
              <w:jc w:val="both"/>
            </w:pPr>
            <w:r w:rsidRPr="00F76434">
              <w:t>000 1 13 02065 10 0000 13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F76434" w:rsidRDefault="005421A3" w:rsidP="000B4048">
            <w:pPr>
              <w:jc w:val="both"/>
              <w:rPr>
                <w:bCs/>
              </w:rPr>
            </w:pPr>
            <w:r w:rsidRPr="00F76434">
              <w:rPr>
                <w:bCs/>
              </w:rPr>
              <w:t>Доходы, поступающие в порядке возмещения расходов, понесенных в связи с экс</w:t>
            </w:r>
            <w:r>
              <w:rPr>
                <w:bCs/>
              </w:rPr>
              <w:t>п</w:t>
            </w:r>
            <w:r w:rsidRPr="00F76434">
              <w:rPr>
                <w:bCs/>
              </w:rPr>
              <w:t xml:space="preserve">луатацией имущества </w:t>
            </w:r>
            <w:r>
              <w:rPr>
                <w:bCs/>
              </w:rPr>
              <w:t xml:space="preserve">сельских </w:t>
            </w:r>
            <w:r w:rsidRPr="00F76434">
              <w:rPr>
                <w:bCs/>
              </w:rPr>
              <w:t>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F76434" w:rsidRDefault="005421A3" w:rsidP="000B404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Pr="00F76434" w:rsidRDefault="005421A3" w:rsidP="000B4048">
            <w:pPr>
              <w:jc w:val="center"/>
            </w:pPr>
          </w:p>
        </w:tc>
      </w:tr>
      <w:tr w:rsidR="00632A3B" w:rsidRPr="00966E4C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A3B" w:rsidRDefault="00632A3B" w:rsidP="00632A3B">
            <w:pPr>
              <w:jc w:val="center"/>
            </w:pPr>
          </w:p>
          <w:p w:rsidR="00632A3B" w:rsidRDefault="00632A3B" w:rsidP="00632A3B">
            <w:pPr>
              <w:jc w:val="center"/>
            </w:pPr>
            <w:r w:rsidRPr="00632A3B">
              <w:t>000 1</w:t>
            </w:r>
            <w:r>
              <w:t xml:space="preserve"> </w:t>
            </w:r>
            <w:r w:rsidRPr="00632A3B">
              <w:t>16</w:t>
            </w:r>
            <w:r>
              <w:t xml:space="preserve"> </w:t>
            </w:r>
            <w:r w:rsidRPr="00632A3B">
              <w:t>00000000000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3B" w:rsidRPr="00632A3B" w:rsidRDefault="00632A3B" w:rsidP="000B4048">
            <w:pPr>
              <w:jc w:val="both"/>
              <w:rPr>
                <w:b/>
                <w:bCs/>
              </w:rPr>
            </w:pPr>
            <w:r w:rsidRPr="00632A3B">
              <w:rPr>
                <w:b/>
                <w:bCs/>
              </w:rPr>
              <w:t>ШТРАФЫ, САНКЦИИ, ВО</w:t>
            </w:r>
            <w:r w:rsidRPr="00632A3B">
              <w:rPr>
                <w:b/>
                <w:bCs/>
              </w:rPr>
              <w:t>З</w:t>
            </w:r>
            <w:r w:rsidRPr="00632A3B">
              <w:rPr>
                <w:b/>
                <w:bCs/>
              </w:rPr>
              <w:t>МЕЩЕНИЕ УЩЕРБ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A3B" w:rsidRDefault="00632A3B" w:rsidP="000B404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A3B" w:rsidRDefault="00632A3B" w:rsidP="000B4048">
            <w:pPr>
              <w:jc w:val="center"/>
            </w:pPr>
          </w:p>
        </w:tc>
      </w:tr>
      <w:tr w:rsidR="00632A3B" w:rsidRPr="00966E4C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A3B" w:rsidRDefault="00632A3B" w:rsidP="000B4048">
            <w:pPr>
              <w:jc w:val="both"/>
            </w:pPr>
          </w:p>
          <w:p w:rsidR="00632A3B" w:rsidRDefault="00632A3B" w:rsidP="000B4048">
            <w:pPr>
              <w:jc w:val="both"/>
            </w:pPr>
          </w:p>
          <w:p w:rsidR="00632A3B" w:rsidRDefault="00632A3B" w:rsidP="000B4048">
            <w:pPr>
              <w:jc w:val="both"/>
            </w:pPr>
          </w:p>
          <w:p w:rsidR="00632A3B" w:rsidRDefault="00632A3B" w:rsidP="000B4048">
            <w:pPr>
              <w:jc w:val="both"/>
            </w:pPr>
            <w:r w:rsidRPr="00632A3B">
              <w:t>000 11651000020000140</w:t>
            </w:r>
          </w:p>
          <w:p w:rsidR="00632A3B" w:rsidRDefault="00632A3B" w:rsidP="000B4048">
            <w:pPr>
              <w:jc w:val="both"/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3B" w:rsidRPr="00632A3B" w:rsidRDefault="00632A3B" w:rsidP="000B4048">
            <w:pPr>
              <w:jc w:val="both"/>
              <w:rPr>
                <w:bCs/>
              </w:rPr>
            </w:pPr>
            <w:r w:rsidRPr="00632A3B">
              <w:rPr>
                <w:bCs/>
              </w:rPr>
              <w:t>Денежные взыскания (штрафы), у</w:t>
            </w:r>
            <w:r w:rsidRPr="00632A3B">
              <w:rPr>
                <w:bCs/>
              </w:rPr>
              <w:t>с</w:t>
            </w:r>
            <w:r w:rsidRPr="00632A3B">
              <w:rPr>
                <w:bCs/>
              </w:rPr>
              <w:t>тановленные законами субъектов Российской Федерации за несобл</w:t>
            </w:r>
            <w:r w:rsidRPr="00632A3B">
              <w:rPr>
                <w:bCs/>
              </w:rPr>
              <w:t>ю</w:t>
            </w:r>
            <w:r w:rsidRPr="00632A3B">
              <w:rPr>
                <w:bCs/>
              </w:rPr>
              <w:t>дение муниципальных правовых акт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A3B" w:rsidRDefault="00632A3B" w:rsidP="000B404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A3B" w:rsidRDefault="00632A3B" w:rsidP="000B4048">
            <w:pPr>
              <w:jc w:val="center"/>
            </w:pPr>
          </w:p>
        </w:tc>
      </w:tr>
      <w:tr w:rsidR="00632A3B" w:rsidRPr="00966E4C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A3B" w:rsidRDefault="00632A3B" w:rsidP="000B4048">
            <w:pPr>
              <w:jc w:val="both"/>
            </w:pPr>
          </w:p>
          <w:p w:rsidR="00632A3B" w:rsidRDefault="00632A3B" w:rsidP="000B4048">
            <w:pPr>
              <w:jc w:val="both"/>
            </w:pPr>
          </w:p>
          <w:p w:rsidR="00632A3B" w:rsidRDefault="00632A3B" w:rsidP="000B4048">
            <w:pPr>
              <w:jc w:val="both"/>
            </w:pPr>
          </w:p>
          <w:p w:rsidR="00632A3B" w:rsidRDefault="00632A3B" w:rsidP="000B4048">
            <w:pPr>
              <w:jc w:val="both"/>
            </w:pPr>
          </w:p>
          <w:p w:rsidR="00632A3B" w:rsidRDefault="00632A3B" w:rsidP="000B4048">
            <w:pPr>
              <w:jc w:val="both"/>
            </w:pPr>
            <w:r w:rsidRPr="00632A3B">
              <w:t>000 1165104002000014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3B" w:rsidRPr="00632A3B" w:rsidRDefault="00632A3B" w:rsidP="000B4048">
            <w:pPr>
              <w:jc w:val="both"/>
              <w:rPr>
                <w:bCs/>
              </w:rPr>
            </w:pPr>
            <w:r w:rsidRPr="00632A3B">
              <w:rPr>
                <w:bCs/>
              </w:rPr>
              <w:t>Денежные взыскания (штрафы), у</w:t>
            </w:r>
            <w:r w:rsidRPr="00632A3B">
              <w:rPr>
                <w:bCs/>
              </w:rPr>
              <w:t>с</w:t>
            </w:r>
            <w:r w:rsidRPr="00632A3B">
              <w:rPr>
                <w:bCs/>
              </w:rPr>
              <w:t>тановленные законами субъектов Российской Федерации за несобл</w:t>
            </w:r>
            <w:r w:rsidRPr="00632A3B">
              <w:rPr>
                <w:bCs/>
              </w:rPr>
              <w:t>ю</w:t>
            </w:r>
            <w:r w:rsidRPr="00632A3B">
              <w:rPr>
                <w:bCs/>
              </w:rPr>
              <w:t>дение муниципальных правовых актов, зачисляемые в бюджеты п</w:t>
            </w:r>
            <w:r w:rsidRPr="00632A3B">
              <w:rPr>
                <w:bCs/>
              </w:rPr>
              <w:t>о</w:t>
            </w:r>
            <w:r w:rsidRPr="00632A3B">
              <w:rPr>
                <w:bCs/>
              </w:rPr>
              <w:t>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A3B" w:rsidRDefault="00632A3B" w:rsidP="000B404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A3B" w:rsidRDefault="00632A3B" w:rsidP="000B4048">
            <w:pPr>
              <w:jc w:val="center"/>
            </w:pPr>
          </w:p>
        </w:tc>
      </w:tr>
      <w:tr w:rsidR="005421A3" w:rsidRPr="00966E4C" w:rsidTr="00100485">
        <w:trPr>
          <w:trHeight w:val="6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Default="005421A3" w:rsidP="000B4048">
            <w:pPr>
              <w:rPr>
                <w:b/>
                <w:bCs/>
              </w:rPr>
            </w:pPr>
          </w:p>
          <w:p w:rsidR="005421A3" w:rsidRPr="00567AC9" w:rsidRDefault="005421A3" w:rsidP="000B4048">
            <w:pPr>
              <w:rPr>
                <w:b/>
                <w:bCs/>
              </w:rPr>
            </w:pPr>
            <w:r w:rsidRPr="00567AC9">
              <w:rPr>
                <w:b/>
                <w:bCs/>
              </w:rPr>
              <w:t>000 2 00 000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567AC9" w:rsidRDefault="005421A3" w:rsidP="000B404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</w:t>
            </w:r>
            <w:r w:rsidRPr="00567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67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1A3" w:rsidRPr="00567AC9" w:rsidRDefault="00433ADD" w:rsidP="000B4048">
            <w:pPr>
              <w:jc w:val="center"/>
              <w:rPr>
                <w:b/>
              </w:rPr>
            </w:pPr>
            <w:r>
              <w:rPr>
                <w:b/>
              </w:rPr>
              <w:t>1254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8F3" w:rsidRDefault="00A868F3" w:rsidP="000B4048">
            <w:pPr>
              <w:jc w:val="center"/>
              <w:rPr>
                <w:b/>
              </w:rPr>
            </w:pPr>
          </w:p>
          <w:p w:rsidR="005421A3" w:rsidRPr="00567AC9" w:rsidRDefault="00433ADD" w:rsidP="00433ADD">
            <w:pPr>
              <w:jc w:val="center"/>
              <w:rPr>
                <w:b/>
              </w:rPr>
            </w:pPr>
            <w:r>
              <w:rPr>
                <w:b/>
              </w:rPr>
              <w:t>1254,1</w:t>
            </w:r>
          </w:p>
        </w:tc>
      </w:tr>
      <w:tr w:rsidR="005421A3" w:rsidRPr="00966E4C" w:rsidTr="00100485">
        <w:trPr>
          <w:trHeight w:val="9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Default="005421A3" w:rsidP="000B4048"/>
          <w:p w:rsidR="005421A3" w:rsidRDefault="005421A3" w:rsidP="000B4048"/>
          <w:p w:rsidR="005421A3" w:rsidRPr="00966E4C" w:rsidRDefault="005421A3" w:rsidP="0033634E">
            <w:r>
              <w:t xml:space="preserve">000 2 02 </w:t>
            </w:r>
            <w:r w:rsidR="0033634E">
              <w:t>15</w:t>
            </w:r>
            <w:r>
              <w:t>001 1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966E4C" w:rsidRDefault="005421A3" w:rsidP="000B4048">
            <w:r>
              <w:t>Дотации бюджетам сельских пос</w:t>
            </w:r>
            <w:r>
              <w:t>е</w:t>
            </w:r>
            <w:r>
              <w:t>лений  на выравнивание бюджетной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EF" w:rsidRDefault="00E254EF" w:rsidP="000B4048">
            <w:pPr>
              <w:jc w:val="center"/>
            </w:pPr>
          </w:p>
          <w:p w:rsidR="005421A3" w:rsidRPr="00565932" w:rsidRDefault="00D3658B" w:rsidP="000B4048">
            <w:pPr>
              <w:jc w:val="center"/>
            </w:pPr>
            <w:r>
              <w:rPr>
                <w:sz w:val="22"/>
                <w:szCs w:val="22"/>
              </w:rPr>
              <w:t>410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4EF" w:rsidRDefault="00E254EF" w:rsidP="000B4048">
            <w:pPr>
              <w:tabs>
                <w:tab w:val="left" w:pos="360"/>
              </w:tabs>
              <w:jc w:val="center"/>
            </w:pPr>
          </w:p>
          <w:p w:rsidR="00E254EF" w:rsidRDefault="00E254EF" w:rsidP="000B4048">
            <w:pPr>
              <w:tabs>
                <w:tab w:val="left" w:pos="360"/>
              </w:tabs>
              <w:jc w:val="center"/>
            </w:pPr>
          </w:p>
          <w:p w:rsidR="005421A3" w:rsidRPr="00565932" w:rsidRDefault="00D3658B" w:rsidP="00D3658B">
            <w:pPr>
              <w:tabs>
                <w:tab w:val="left" w:pos="360"/>
              </w:tabs>
              <w:jc w:val="center"/>
            </w:pPr>
            <w:r>
              <w:rPr>
                <w:sz w:val="22"/>
                <w:szCs w:val="22"/>
              </w:rPr>
              <w:t>410,3</w:t>
            </w:r>
          </w:p>
        </w:tc>
      </w:tr>
      <w:tr w:rsidR="005421A3" w:rsidRPr="00966E4C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Default="005421A3" w:rsidP="000B4048"/>
          <w:p w:rsidR="005421A3" w:rsidRDefault="005421A3" w:rsidP="000B4048"/>
          <w:p w:rsidR="005421A3" w:rsidRDefault="005421A3" w:rsidP="000B4048"/>
          <w:p w:rsidR="005421A3" w:rsidRDefault="005421A3" w:rsidP="000B4048"/>
          <w:p w:rsidR="005421A3" w:rsidRPr="00966E4C" w:rsidRDefault="00632A3B" w:rsidP="0033634E">
            <w:r w:rsidRPr="00632A3B">
              <w:t>000 2</w:t>
            </w:r>
            <w:r w:rsidR="0033634E">
              <w:t xml:space="preserve"> </w:t>
            </w:r>
            <w:r w:rsidRPr="00632A3B">
              <w:t>02</w:t>
            </w:r>
            <w:r w:rsidR="0033634E">
              <w:t xml:space="preserve"> 15</w:t>
            </w:r>
            <w:r w:rsidRPr="00632A3B">
              <w:t>00</w:t>
            </w:r>
            <w:r w:rsidR="0033634E">
              <w:t xml:space="preserve">2 </w:t>
            </w:r>
            <w:r w:rsidRPr="00632A3B">
              <w:t>10</w:t>
            </w:r>
            <w:r w:rsidR="0033634E">
              <w:t xml:space="preserve"> </w:t>
            </w:r>
            <w:r w:rsidRPr="00632A3B">
              <w:t>0000</w:t>
            </w:r>
            <w:r w:rsidR="0033634E">
              <w:t xml:space="preserve"> </w:t>
            </w:r>
            <w:r w:rsidRPr="00632A3B">
              <w:t>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A3" w:rsidRPr="00966E4C" w:rsidRDefault="00632A3B" w:rsidP="000B4048">
            <w:r w:rsidRPr="00632A3B">
              <w:t>Дотации бюджетам сельских пос</w:t>
            </w:r>
            <w:r w:rsidRPr="00632A3B">
              <w:t>е</w:t>
            </w:r>
            <w:r w:rsidRPr="00632A3B">
              <w:t>лений на поддержку мер по обесп</w:t>
            </w:r>
            <w:r w:rsidRPr="00632A3B">
              <w:t>е</w:t>
            </w:r>
            <w:r w:rsidRPr="00632A3B">
              <w:t>чению сбалансированности бюдж</w:t>
            </w:r>
            <w:r w:rsidRPr="00632A3B">
              <w:t>е</w:t>
            </w:r>
            <w:r w:rsidRPr="00632A3B">
              <w:t>т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565932" w:rsidRDefault="00D3658B" w:rsidP="000B4048">
            <w:pPr>
              <w:jc w:val="center"/>
            </w:pPr>
            <w:r>
              <w:rPr>
                <w:sz w:val="22"/>
                <w:szCs w:val="22"/>
              </w:rPr>
              <w:t>191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4EF" w:rsidRDefault="00E254EF" w:rsidP="000B4048">
            <w:pPr>
              <w:jc w:val="center"/>
            </w:pPr>
          </w:p>
          <w:p w:rsidR="00E254EF" w:rsidRDefault="00E254EF" w:rsidP="000B4048">
            <w:pPr>
              <w:jc w:val="center"/>
            </w:pPr>
          </w:p>
          <w:p w:rsidR="005421A3" w:rsidRPr="00565932" w:rsidRDefault="00D3658B" w:rsidP="00D3658B">
            <w:r>
              <w:rPr>
                <w:sz w:val="22"/>
                <w:szCs w:val="22"/>
              </w:rPr>
              <w:t xml:space="preserve">       191,8</w:t>
            </w:r>
          </w:p>
        </w:tc>
      </w:tr>
      <w:tr w:rsidR="001B58FB" w:rsidRPr="00966E4C" w:rsidTr="00100485">
        <w:trPr>
          <w:trHeight w:val="7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8FB" w:rsidRDefault="001B58FB" w:rsidP="000B4048">
            <w:r>
              <w:t>000 2 02 29999 1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FB" w:rsidRPr="00632A3B" w:rsidRDefault="001B58FB" w:rsidP="000B4048">
            <w:r>
              <w:t>Прочие субсидии бюджетам сел</w:t>
            </w:r>
            <w:r>
              <w:t>ь</w:t>
            </w:r>
            <w:r>
              <w:t>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8FB" w:rsidRDefault="001B58FB" w:rsidP="000B4048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7DD" w:rsidRDefault="001277DD" w:rsidP="000B4048">
            <w:pPr>
              <w:jc w:val="center"/>
            </w:pPr>
          </w:p>
          <w:p w:rsidR="001B58FB" w:rsidRDefault="001B58FB" w:rsidP="000B4048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</w:tr>
      <w:tr w:rsidR="005421A3" w:rsidRPr="00966E4C" w:rsidTr="00100485">
        <w:trPr>
          <w:trHeight w:val="7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Default="005421A3" w:rsidP="000B4048">
            <w:pPr>
              <w:rPr>
                <w:bCs/>
              </w:rPr>
            </w:pPr>
          </w:p>
          <w:p w:rsidR="005421A3" w:rsidRDefault="005421A3" w:rsidP="000B4048">
            <w:pPr>
              <w:rPr>
                <w:bCs/>
              </w:rPr>
            </w:pPr>
          </w:p>
          <w:p w:rsidR="005421A3" w:rsidRDefault="005421A3" w:rsidP="000B4048">
            <w:pPr>
              <w:rPr>
                <w:bCs/>
              </w:rPr>
            </w:pPr>
          </w:p>
          <w:p w:rsidR="005421A3" w:rsidRPr="00966E4C" w:rsidRDefault="005421A3" w:rsidP="0033634E">
            <w:pPr>
              <w:rPr>
                <w:bCs/>
              </w:rPr>
            </w:pPr>
            <w:r>
              <w:rPr>
                <w:bCs/>
              </w:rPr>
              <w:t xml:space="preserve">000 2 02 </w:t>
            </w:r>
            <w:r w:rsidR="0033634E">
              <w:rPr>
                <w:bCs/>
              </w:rPr>
              <w:t>30</w:t>
            </w:r>
            <w:r>
              <w:rPr>
                <w:bCs/>
              </w:rPr>
              <w:t>024 1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966E4C" w:rsidRDefault="005421A3" w:rsidP="000B404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ений на выполнение переда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х полномочий субъектов Ро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565932" w:rsidRDefault="005421A3" w:rsidP="000B4048">
            <w:pPr>
              <w:jc w:val="center"/>
            </w:pPr>
          </w:p>
          <w:p w:rsidR="005421A3" w:rsidRPr="00565932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Pr="00565932" w:rsidRDefault="000C0C93" w:rsidP="000B4048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565932" w:rsidRDefault="005421A3" w:rsidP="000B4048">
            <w:pPr>
              <w:jc w:val="center"/>
            </w:pPr>
          </w:p>
          <w:p w:rsidR="005421A3" w:rsidRPr="00565932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Pr="00565932" w:rsidRDefault="000C0C93" w:rsidP="000B4048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</w:tr>
      <w:tr w:rsidR="005421A3" w:rsidRPr="00966E4C" w:rsidTr="00100485">
        <w:trPr>
          <w:trHeight w:val="7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Default="005421A3" w:rsidP="000B4048">
            <w:pPr>
              <w:rPr>
                <w:bCs/>
              </w:rPr>
            </w:pPr>
          </w:p>
          <w:p w:rsidR="005421A3" w:rsidRDefault="005421A3" w:rsidP="000B4048">
            <w:pPr>
              <w:rPr>
                <w:bCs/>
              </w:rPr>
            </w:pPr>
          </w:p>
          <w:p w:rsidR="005421A3" w:rsidRDefault="005421A3" w:rsidP="000B4048">
            <w:pPr>
              <w:rPr>
                <w:bCs/>
              </w:rPr>
            </w:pPr>
          </w:p>
          <w:p w:rsidR="005421A3" w:rsidRDefault="005421A3" w:rsidP="000B4048">
            <w:pPr>
              <w:rPr>
                <w:bCs/>
              </w:rPr>
            </w:pPr>
          </w:p>
          <w:p w:rsidR="005421A3" w:rsidRDefault="005421A3" w:rsidP="000B4048">
            <w:pPr>
              <w:rPr>
                <w:bCs/>
              </w:rPr>
            </w:pPr>
          </w:p>
          <w:p w:rsidR="005421A3" w:rsidRDefault="005421A3" w:rsidP="000B4048">
            <w:pPr>
              <w:rPr>
                <w:bCs/>
              </w:rPr>
            </w:pPr>
          </w:p>
          <w:p w:rsidR="005421A3" w:rsidRDefault="005421A3" w:rsidP="000B4048">
            <w:pPr>
              <w:rPr>
                <w:bCs/>
              </w:rPr>
            </w:pPr>
          </w:p>
          <w:p w:rsidR="005421A3" w:rsidRDefault="005421A3" w:rsidP="00BF685A">
            <w:pPr>
              <w:rPr>
                <w:bCs/>
              </w:rPr>
            </w:pPr>
            <w:r>
              <w:rPr>
                <w:bCs/>
              </w:rPr>
              <w:t xml:space="preserve">000 2 02 </w:t>
            </w:r>
            <w:r w:rsidR="00BF685A">
              <w:rPr>
                <w:bCs/>
              </w:rPr>
              <w:t>40</w:t>
            </w:r>
            <w:r>
              <w:rPr>
                <w:bCs/>
              </w:rPr>
              <w:t>014 1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Default="005421A3" w:rsidP="000B404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ваемые бюджетам сельских п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Pr="00565932" w:rsidRDefault="00882833" w:rsidP="000B4048">
            <w:pPr>
              <w:jc w:val="center"/>
            </w:pPr>
            <w:r>
              <w:rPr>
                <w:sz w:val="22"/>
                <w:szCs w:val="22"/>
              </w:rPr>
              <w:t>581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Default="005421A3" w:rsidP="000B4048">
            <w:pPr>
              <w:jc w:val="center"/>
            </w:pPr>
          </w:p>
          <w:p w:rsidR="005421A3" w:rsidRPr="00565932" w:rsidRDefault="00882833" w:rsidP="000B4048">
            <w:pPr>
              <w:jc w:val="center"/>
            </w:pPr>
            <w:r>
              <w:rPr>
                <w:sz w:val="22"/>
                <w:szCs w:val="22"/>
              </w:rPr>
              <w:t>581,4</w:t>
            </w:r>
          </w:p>
        </w:tc>
      </w:tr>
      <w:tr w:rsidR="005421A3" w:rsidRPr="00966E4C" w:rsidTr="00100485">
        <w:trPr>
          <w:trHeight w:val="41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1A3" w:rsidRPr="00966E4C" w:rsidRDefault="005421A3" w:rsidP="000B4048">
            <w:pPr>
              <w:rPr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0D5EDF" w:rsidRDefault="005421A3" w:rsidP="000B404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1A3" w:rsidRPr="006268C4" w:rsidRDefault="00882833" w:rsidP="000B4048">
            <w:pPr>
              <w:jc w:val="center"/>
              <w:rPr>
                <w:b/>
              </w:rPr>
            </w:pPr>
            <w:r w:rsidRPr="006268C4">
              <w:rPr>
                <w:b/>
              </w:rPr>
              <w:t>2072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Pr="006268C4" w:rsidRDefault="00882833" w:rsidP="000B4048">
            <w:pPr>
              <w:jc w:val="center"/>
              <w:rPr>
                <w:b/>
              </w:rPr>
            </w:pPr>
            <w:r w:rsidRPr="006268C4">
              <w:rPr>
                <w:b/>
              </w:rPr>
              <w:t>2087,1</w:t>
            </w:r>
          </w:p>
        </w:tc>
      </w:tr>
    </w:tbl>
    <w:p w:rsidR="005421A3" w:rsidRDefault="005421A3" w:rsidP="005421A3"/>
    <w:p w:rsidR="005421A3" w:rsidRDefault="005421A3" w:rsidP="005421A3"/>
    <w:p w:rsidR="005421A3" w:rsidRDefault="005421A3" w:rsidP="005421A3"/>
    <w:p w:rsidR="005421A3" w:rsidRDefault="005421A3" w:rsidP="005421A3"/>
    <w:p w:rsidR="005421A3" w:rsidRDefault="005421A3" w:rsidP="005421A3"/>
    <w:p w:rsidR="005421A3" w:rsidRDefault="005421A3" w:rsidP="005421A3"/>
    <w:p w:rsidR="005421A3" w:rsidRDefault="005421A3" w:rsidP="005421A3"/>
    <w:p w:rsidR="005421A3" w:rsidRDefault="005421A3" w:rsidP="005421A3"/>
    <w:p w:rsidR="005421A3" w:rsidRDefault="005421A3" w:rsidP="005421A3"/>
    <w:p w:rsidR="005421A3" w:rsidRDefault="005421A3" w:rsidP="005421A3"/>
    <w:p w:rsidR="005421A3" w:rsidRDefault="005421A3" w:rsidP="005421A3"/>
    <w:p w:rsidR="005421A3" w:rsidRDefault="005421A3" w:rsidP="005421A3"/>
    <w:p w:rsidR="005421A3" w:rsidRDefault="005421A3" w:rsidP="005421A3"/>
    <w:p w:rsidR="005421A3" w:rsidRDefault="005421A3" w:rsidP="005421A3"/>
    <w:p w:rsidR="005421A3" w:rsidRDefault="005421A3" w:rsidP="005421A3"/>
    <w:p w:rsidR="005421A3" w:rsidRDefault="005421A3" w:rsidP="005421A3"/>
    <w:p w:rsidR="005421A3" w:rsidRDefault="005421A3" w:rsidP="005421A3"/>
    <w:p w:rsidR="005421A3" w:rsidRDefault="005421A3" w:rsidP="005421A3"/>
    <w:p w:rsidR="005421A3" w:rsidRDefault="005421A3" w:rsidP="005421A3"/>
    <w:p w:rsidR="005421A3" w:rsidRDefault="005421A3" w:rsidP="005421A3"/>
    <w:p w:rsidR="005421A3" w:rsidRDefault="005421A3" w:rsidP="005421A3"/>
    <w:p w:rsidR="004C1F7D" w:rsidRDefault="004C1F7D" w:rsidP="005421A3"/>
    <w:p w:rsidR="005421A3" w:rsidRDefault="005421A3" w:rsidP="005421A3"/>
    <w:p w:rsidR="00C62584" w:rsidRDefault="00C62584" w:rsidP="005421A3"/>
    <w:p w:rsidR="005421A3" w:rsidRDefault="005421A3" w:rsidP="005421A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Pr="00857BB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 </w:t>
      </w:r>
    </w:p>
    <w:p w:rsidR="005421A3" w:rsidRDefault="005421A3" w:rsidP="005421A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421A3" w:rsidRPr="0045399C" w:rsidRDefault="005421A3" w:rsidP="005421A3">
      <w:pPr>
        <w:keepNext/>
        <w:jc w:val="right"/>
      </w:pPr>
      <w:r>
        <w:rPr>
          <w:sz w:val="28"/>
          <w:szCs w:val="28"/>
        </w:rPr>
        <w:t xml:space="preserve">                                                            решением  сельского Совета              </w:t>
      </w:r>
      <w:r w:rsidRPr="004C5605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от </w:t>
      </w:r>
      <w:r w:rsidR="00AD3E6D" w:rsidRPr="00AD3E6D">
        <w:rPr>
          <w:sz w:val="28"/>
        </w:rPr>
        <w:t xml:space="preserve">22.03.2019  № 3                                                                                       </w:t>
      </w:r>
    </w:p>
    <w:tbl>
      <w:tblPr>
        <w:tblW w:w="12064" w:type="dxa"/>
        <w:tblInd w:w="-112" w:type="dxa"/>
        <w:tblLayout w:type="fixed"/>
        <w:tblLook w:val="04A0"/>
      </w:tblPr>
      <w:tblGrid>
        <w:gridCol w:w="4359"/>
        <w:gridCol w:w="1109"/>
        <w:gridCol w:w="1084"/>
        <w:gridCol w:w="1728"/>
        <w:gridCol w:w="1800"/>
        <w:gridCol w:w="992"/>
        <w:gridCol w:w="992"/>
      </w:tblGrid>
      <w:tr w:rsidR="005421A3" w:rsidRPr="009164A9" w:rsidTr="009563A5">
        <w:trPr>
          <w:gridAfter w:val="2"/>
          <w:wAfter w:w="1984" w:type="dxa"/>
          <w:trHeight w:val="81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1A3" w:rsidRDefault="005421A3" w:rsidP="000B4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5421A3" w:rsidRPr="00565932" w:rsidRDefault="005421A3" w:rsidP="004C1F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5932">
              <w:rPr>
                <w:b/>
                <w:bCs/>
                <w:color w:val="000000"/>
                <w:sz w:val="28"/>
                <w:szCs w:val="28"/>
              </w:rPr>
              <w:t xml:space="preserve"> Распределение бюджетных ассигнований по разделам и подразделам кла</w:t>
            </w:r>
            <w:r w:rsidRPr="00565932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565932">
              <w:rPr>
                <w:b/>
                <w:bCs/>
                <w:color w:val="000000"/>
                <w:sz w:val="28"/>
                <w:szCs w:val="28"/>
              </w:rPr>
              <w:t>сификации расходов бюджет</w:t>
            </w:r>
            <w:r>
              <w:rPr>
                <w:b/>
                <w:bCs/>
                <w:color w:val="000000"/>
                <w:sz w:val="28"/>
                <w:szCs w:val="28"/>
              </w:rPr>
              <w:t>а сельсовета в 201</w:t>
            </w:r>
            <w:r w:rsidR="004C1F7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565932">
              <w:rPr>
                <w:b/>
                <w:bCs/>
                <w:color w:val="000000"/>
                <w:sz w:val="28"/>
                <w:szCs w:val="28"/>
              </w:rPr>
              <w:t xml:space="preserve"> году </w:t>
            </w:r>
          </w:p>
        </w:tc>
      </w:tr>
      <w:tr w:rsidR="005421A3" w:rsidRPr="0045399C" w:rsidTr="009563A5">
        <w:trPr>
          <w:gridAfter w:val="2"/>
          <w:wAfter w:w="1984" w:type="dxa"/>
          <w:trHeight w:val="240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21A3" w:rsidRDefault="005421A3" w:rsidP="000B40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21A3" w:rsidRDefault="005421A3" w:rsidP="000B40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21A3" w:rsidRDefault="005421A3" w:rsidP="000B40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21A3" w:rsidRDefault="005421A3" w:rsidP="000B40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21A3" w:rsidRDefault="005421A3" w:rsidP="000B40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ыс.руб.</w:t>
            </w:r>
          </w:p>
        </w:tc>
      </w:tr>
      <w:tr w:rsidR="005421A3" w:rsidRPr="0045399C" w:rsidTr="009563A5">
        <w:trPr>
          <w:gridAfter w:val="2"/>
          <w:wAfter w:w="1984" w:type="dxa"/>
          <w:trHeight w:val="70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565932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6593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565932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65932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565932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65932">
              <w:rPr>
                <w:b/>
                <w:bCs/>
                <w:color w:val="000000"/>
              </w:rPr>
              <w:t>Подраз-дел</w:t>
            </w:r>
            <w:proofErr w:type="spellEnd"/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565932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65932">
              <w:rPr>
                <w:b/>
                <w:bCs/>
                <w:color w:val="000000"/>
              </w:rPr>
              <w:t>Уточненный годовой пла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A3" w:rsidRPr="008A59EF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A59EF">
              <w:rPr>
                <w:b/>
                <w:bCs/>
                <w:color w:val="000000"/>
              </w:rPr>
              <w:t>Исполнено</w:t>
            </w:r>
          </w:p>
        </w:tc>
      </w:tr>
      <w:tr w:rsidR="005421A3" w:rsidRPr="0045399C" w:rsidTr="009563A5">
        <w:trPr>
          <w:gridAfter w:val="2"/>
          <w:wAfter w:w="1984" w:type="dxa"/>
          <w:trHeight w:val="495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421A3" w:rsidRPr="00565932" w:rsidRDefault="005421A3" w:rsidP="000B40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6593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421A3" w:rsidRPr="00565932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65932">
              <w:rPr>
                <w:b/>
                <w:bCs/>
                <w:color w:val="000000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421A3" w:rsidRPr="00565932" w:rsidRDefault="005421A3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421A3" w:rsidRPr="00565932" w:rsidRDefault="006E261E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8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5421A3" w:rsidRPr="008A59EF" w:rsidRDefault="006E261E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8,0</w:t>
            </w:r>
          </w:p>
        </w:tc>
      </w:tr>
      <w:tr w:rsidR="003E6CDC" w:rsidRPr="0045399C" w:rsidTr="009563A5">
        <w:trPr>
          <w:gridAfter w:val="2"/>
          <w:wAfter w:w="1984" w:type="dxa"/>
          <w:trHeight w:val="495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E6CDC" w:rsidRPr="00283A8A" w:rsidRDefault="005E1FD0" w:rsidP="000B40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83A8A">
              <w:rPr>
                <w:bCs/>
                <w:color w:val="000000"/>
              </w:rPr>
              <w:t>Функционирование высшего должнос</w:t>
            </w:r>
            <w:r w:rsidRPr="00283A8A">
              <w:rPr>
                <w:bCs/>
                <w:color w:val="000000"/>
              </w:rPr>
              <w:t>т</w:t>
            </w:r>
            <w:r w:rsidRPr="00283A8A">
              <w:rPr>
                <w:bCs/>
                <w:color w:val="000000"/>
              </w:rPr>
              <w:t>ного лица субъекта Российской Фед</w:t>
            </w:r>
            <w:r w:rsidRPr="00283A8A">
              <w:rPr>
                <w:bCs/>
                <w:color w:val="000000"/>
              </w:rPr>
              <w:t>е</w:t>
            </w:r>
            <w:r w:rsidRPr="00283A8A">
              <w:rPr>
                <w:bCs/>
                <w:color w:val="000000"/>
              </w:rPr>
              <w:t>рации и муниципального образова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E6CDC" w:rsidRPr="00283A8A" w:rsidRDefault="003E6CDC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83A8A">
              <w:rPr>
                <w:bCs/>
                <w:color w:val="000000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E6CDC" w:rsidRPr="00283A8A" w:rsidRDefault="003E6CDC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83A8A">
              <w:rPr>
                <w:bCs/>
                <w:color w:val="000000"/>
              </w:rPr>
              <w:t>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E6CDC" w:rsidRPr="00283A8A" w:rsidRDefault="005E1FD0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83A8A">
              <w:rPr>
                <w:bCs/>
                <w:color w:val="000000"/>
              </w:rPr>
              <w:t>33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E6CDC" w:rsidRPr="00283A8A" w:rsidRDefault="005E1FD0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83A8A">
              <w:rPr>
                <w:bCs/>
                <w:color w:val="000000"/>
              </w:rPr>
              <w:t>331,5</w:t>
            </w:r>
          </w:p>
        </w:tc>
      </w:tr>
      <w:tr w:rsidR="009563A5" w:rsidRPr="0045399C" w:rsidTr="009563A5">
        <w:trPr>
          <w:trHeight w:val="417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283A8A" w:rsidRDefault="009563A5" w:rsidP="00CE0A72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83A8A">
              <w:rPr>
                <w:bCs/>
                <w:color w:val="000000"/>
              </w:rPr>
              <w:t>Функционирование законодательных (представительных) органов государс</w:t>
            </w:r>
            <w:r w:rsidRPr="00283A8A">
              <w:rPr>
                <w:bCs/>
                <w:color w:val="000000"/>
              </w:rPr>
              <w:t>т</w:t>
            </w:r>
            <w:r w:rsidRPr="00283A8A">
              <w:rPr>
                <w:bCs/>
                <w:color w:val="000000"/>
              </w:rPr>
              <w:t>венной власти и  местного самоупра</w:t>
            </w:r>
            <w:r w:rsidRPr="00283A8A">
              <w:rPr>
                <w:bCs/>
                <w:color w:val="000000"/>
              </w:rPr>
              <w:t>в</w:t>
            </w:r>
            <w:r w:rsidRPr="00283A8A">
              <w:rPr>
                <w:bCs/>
                <w:color w:val="000000"/>
              </w:rPr>
              <w:t>л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5" w:rsidRPr="00283A8A" w:rsidRDefault="00283A8A" w:rsidP="00CE0A7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83A8A">
              <w:rPr>
                <w:bCs/>
                <w:color w:val="000000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5" w:rsidRPr="00283A8A" w:rsidRDefault="00283A8A" w:rsidP="00CE0A7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83A8A">
              <w:rPr>
                <w:bCs/>
                <w:color w:val="000000"/>
              </w:rPr>
              <w:t>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5" w:rsidRPr="00283A8A" w:rsidRDefault="00283A8A" w:rsidP="00CE0A7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A5" w:rsidRPr="00283A8A" w:rsidRDefault="00283A8A" w:rsidP="00CE0A7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</w:t>
            </w:r>
          </w:p>
        </w:tc>
        <w:tc>
          <w:tcPr>
            <w:tcW w:w="992" w:type="dxa"/>
            <w:vAlign w:val="center"/>
          </w:tcPr>
          <w:p w:rsidR="009563A5" w:rsidRPr="00EE2694" w:rsidRDefault="009563A5" w:rsidP="00CE0A7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563A5" w:rsidRPr="00EE2694" w:rsidRDefault="009563A5" w:rsidP="00CE0A7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EE2694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9563A5" w:rsidRPr="0045399C" w:rsidTr="009563A5">
        <w:trPr>
          <w:gridAfter w:val="2"/>
          <w:wAfter w:w="1984" w:type="dxa"/>
          <w:trHeight w:val="417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A366D2" w:rsidRDefault="009563A5" w:rsidP="00CE0A72">
            <w:r w:rsidRPr="00A366D2">
              <w:t>Функционирование Правительства Ро</w:t>
            </w:r>
            <w:r w:rsidRPr="00A366D2">
              <w:t>с</w:t>
            </w:r>
            <w:r w:rsidRPr="00A366D2">
              <w:t>сийской Федерации, высших исполн</w:t>
            </w:r>
            <w:r w:rsidRPr="00A366D2">
              <w:t>и</w:t>
            </w:r>
            <w:r w:rsidRPr="00A366D2">
              <w:t>тельных органов государственной вл</w:t>
            </w:r>
            <w:r w:rsidRPr="00A366D2">
              <w:t>а</w:t>
            </w:r>
            <w:r w:rsidRPr="00A366D2">
              <w:t>сти субъектов Российской Федерации, местных администрац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A366D2" w:rsidRDefault="00283A8A" w:rsidP="00CE0A72">
            <w:r>
              <w:t xml:space="preserve">    </w:t>
            </w:r>
            <w:r w:rsidR="009563A5" w:rsidRPr="00A366D2"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A366D2" w:rsidRDefault="00283A8A" w:rsidP="00CE0A72">
            <w:r>
              <w:t xml:space="preserve">    </w:t>
            </w:r>
            <w:r w:rsidR="009563A5" w:rsidRPr="00A366D2">
              <w:t>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A366D2" w:rsidRDefault="006E261E" w:rsidP="008013FD">
            <w:pPr>
              <w:jc w:val="center"/>
            </w:pPr>
            <w:r>
              <w:t>465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Default="006E261E" w:rsidP="008013FD">
            <w:pPr>
              <w:jc w:val="center"/>
            </w:pPr>
            <w:r>
              <w:t>465,7</w:t>
            </w:r>
          </w:p>
        </w:tc>
      </w:tr>
      <w:tr w:rsidR="009563A5" w:rsidRPr="0045399C" w:rsidTr="009563A5">
        <w:trPr>
          <w:gridAfter w:val="2"/>
          <w:wAfter w:w="1984" w:type="dxa"/>
          <w:trHeight w:val="424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Default="009563A5" w:rsidP="000B404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775EB">
              <w:rPr>
                <w:iCs/>
                <w:color w:val="000000"/>
              </w:rPr>
              <w:t>Другие общегосударственные вопросы</w:t>
            </w:r>
          </w:p>
          <w:p w:rsidR="009563A5" w:rsidRPr="006775EB" w:rsidRDefault="009563A5" w:rsidP="000B404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6775EB">
              <w:rPr>
                <w:iCs/>
                <w:color w:val="000000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6775EB">
              <w:rPr>
                <w:iCs/>
                <w:color w:val="000000"/>
              </w:rPr>
              <w:t>1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6E261E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90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8A59EF" w:rsidRDefault="006E261E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90,5</w:t>
            </w:r>
          </w:p>
        </w:tc>
      </w:tr>
      <w:tr w:rsidR="009563A5" w:rsidRPr="0045399C" w:rsidTr="009563A5">
        <w:trPr>
          <w:gridAfter w:val="2"/>
          <w:wAfter w:w="1984" w:type="dxa"/>
          <w:trHeight w:val="236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565932" w:rsidRDefault="009563A5" w:rsidP="000B40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6593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75EB">
              <w:rPr>
                <w:b/>
                <w:bCs/>
                <w:color w:val="000000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186694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9563A5">
              <w:rPr>
                <w:b/>
                <w:bCs/>
                <w:color w:val="000000"/>
              </w:rPr>
              <w:t>54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8A59EF" w:rsidRDefault="00186694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,0</w:t>
            </w:r>
          </w:p>
        </w:tc>
      </w:tr>
      <w:tr w:rsidR="009563A5" w:rsidRPr="0045399C" w:rsidTr="009563A5">
        <w:trPr>
          <w:gridAfter w:val="2"/>
          <w:wAfter w:w="1984" w:type="dxa"/>
          <w:trHeight w:val="236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775EB">
              <w:rPr>
                <w:bCs/>
                <w:color w:val="000000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186694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9563A5">
              <w:rPr>
                <w:bCs/>
                <w:color w:val="000000"/>
              </w:rPr>
              <w:t>54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8A59EF" w:rsidRDefault="00186694" w:rsidP="000B40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4,0</w:t>
            </w:r>
          </w:p>
        </w:tc>
      </w:tr>
      <w:tr w:rsidR="009563A5" w:rsidRPr="0045399C" w:rsidTr="009563A5">
        <w:trPr>
          <w:gridAfter w:val="2"/>
          <w:wAfter w:w="1984" w:type="dxa"/>
          <w:trHeight w:val="308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565932" w:rsidRDefault="009563A5" w:rsidP="000B40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6593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454B01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8A59EF" w:rsidRDefault="00454B01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3</w:t>
            </w:r>
          </w:p>
        </w:tc>
      </w:tr>
      <w:tr w:rsidR="009563A5" w:rsidRPr="0045399C" w:rsidTr="009563A5">
        <w:trPr>
          <w:gridAfter w:val="2"/>
          <w:wAfter w:w="1984" w:type="dxa"/>
          <w:trHeight w:val="373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Жилищное хозяйст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Default="009563A5" w:rsidP="0039573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5</w:t>
            </w:r>
          </w:p>
        </w:tc>
      </w:tr>
      <w:tr w:rsidR="009563A5" w:rsidRPr="0045399C" w:rsidTr="009563A5">
        <w:trPr>
          <w:gridAfter w:val="2"/>
          <w:wAfter w:w="1984" w:type="dxa"/>
          <w:trHeight w:val="373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6775EB">
              <w:rPr>
                <w:iCs/>
                <w:color w:val="000000"/>
              </w:rPr>
              <w:t>Благоустройст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6775EB">
              <w:rPr>
                <w:iCs/>
                <w:color w:val="000000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6775EB">
              <w:rPr>
                <w:iCs/>
                <w:color w:val="000000"/>
              </w:rPr>
              <w:t>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454B0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8A59EF" w:rsidRDefault="00454B0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,8</w:t>
            </w:r>
          </w:p>
        </w:tc>
      </w:tr>
      <w:tr w:rsidR="009563A5" w:rsidRPr="0045399C" w:rsidTr="009563A5">
        <w:trPr>
          <w:gridAfter w:val="2"/>
          <w:wAfter w:w="1984" w:type="dxa"/>
          <w:trHeight w:val="402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Default="009563A5" w:rsidP="000B4048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565932">
              <w:rPr>
                <w:b/>
                <w:iCs/>
                <w:color w:val="000000"/>
              </w:rPr>
              <w:t>Культура</w:t>
            </w:r>
            <w:r>
              <w:rPr>
                <w:b/>
                <w:iCs/>
                <w:color w:val="000000"/>
              </w:rPr>
              <w:t>, кинематография</w:t>
            </w:r>
          </w:p>
          <w:p w:rsidR="009563A5" w:rsidRPr="00565932" w:rsidRDefault="009563A5" w:rsidP="000B4048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6775EB">
              <w:rPr>
                <w:b/>
                <w:iCs/>
                <w:color w:val="000000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6775EB" w:rsidRDefault="00454B01" w:rsidP="000B404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69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8A59EF" w:rsidRDefault="00454B01" w:rsidP="000B404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69,2</w:t>
            </w:r>
          </w:p>
        </w:tc>
      </w:tr>
      <w:tr w:rsidR="009563A5" w:rsidRPr="0045399C" w:rsidTr="009563A5">
        <w:trPr>
          <w:gridAfter w:val="2"/>
          <w:wAfter w:w="1984" w:type="dxa"/>
          <w:trHeight w:val="391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775EB">
              <w:rPr>
                <w:iCs/>
                <w:color w:val="000000"/>
              </w:rPr>
              <w:t>Культу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6775EB">
              <w:rPr>
                <w:iCs/>
                <w:color w:val="000000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6775EB">
              <w:rPr>
                <w:iCs/>
                <w:color w:val="000000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6775EB" w:rsidRDefault="00A4304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8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8A59EF" w:rsidRDefault="00A4304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8,2</w:t>
            </w:r>
          </w:p>
        </w:tc>
      </w:tr>
      <w:tr w:rsidR="009563A5" w:rsidRPr="0045399C" w:rsidTr="009563A5">
        <w:trPr>
          <w:gridAfter w:val="2"/>
          <w:wAfter w:w="1984" w:type="dxa"/>
          <w:trHeight w:val="402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Default="00A4304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9563A5">
              <w:rPr>
                <w:iCs/>
                <w:color w:val="000000"/>
              </w:rPr>
              <w:t>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Default="00A4304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9563A5">
              <w:rPr>
                <w:iCs/>
                <w:color w:val="000000"/>
              </w:rPr>
              <w:t>,0</w:t>
            </w:r>
          </w:p>
        </w:tc>
      </w:tr>
      <w:tr w:rsidR="009563A5" w:rsidRPr="0045399C" w:rsidTr="009563A5">
        <w:trPr>
          <w:gridAfter w:val="2"/>
          <w:wAfter w:w="1984" w:type="dxa"/>
          <w:trHeight w:val="419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565932" w:rsidRDefault="009563A5" w:rsidP="000B40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6593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75EB">
              <w:rPr>
                <w:b/>
                <w:bCs/>
                <w:color w:val="000000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Default="00A43041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</w:t>
            </w:r>
          </w:p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8A59EF" w:rsidRDefault="00A43041" w:rsidP="00BC33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</w:t>
            </w:r>
          </w:p>
        </w:tc>
      </w:tr>
      <w:tr w:rsidR="009563A5" w:rsidRPr="0045399C" w:rsidTr="009563A5">
        <w:trPr>
          <w:gridAfter w:val="2"/>
          <w:wAfter w:w="1984" w:type="dxa"/>
          <w:trHeight w:val="419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775EB">
              <w:rPr>
                <w:iCs/>
                <w:color w:val="000000"/>
              </w:rPr>
              <w:t>Пенсионное обеспечен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6775EB">
              <w:rPr>
                <w:iCs/>
                <w:color w:val="000000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6775EB">
              <w:rPr>
                <w:iCs/>
                <w:color w:val="000000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Default="00A43041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,4</w:t>
            </w:r>
          </w:p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3A5" w:rsidRPr="008A59EF" w:rsidRDefault="00A43041" w:rsidP="00BC33F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,4</w:t>
            </w:r>
          </w:p>
        </w:tc>
      </w:tr>
      <w:tr w:rsidR="009563A5" w:rsidRPr="0045399C" w:rsidTr="009563A5">
        <w:trPr>
          <w:gridAfter w:val="2"/>
          <w:wAfter w:w="1984" w:type="dxa"/>
          <w:trHeight w:val="345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565932" w:rsidRDefault="009563A5" w:rsidP="000B4048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565932">
              <w:rPr>
                <w:b/>
                <w:iCs/>
                <w:color w:val="000000"/>
              </w:rPr>
              <w:t>Межбюджетные трансферты</w:t>
            </w:r>
            <w:r>
              <w:rPr>
                <w:b/>
                <w:iCs/>
                <w:color w:val="000000"/>
              </w:rPr>
              <w:t xml:space="preserve"> общего характера бюджетам субъектов Ро</w:t>
            </w:r>
            <w:r>
              <w:rPr>
                <w:b/>
                <w:iCs/>
                <w:color w:val="000000"/>
              </w:rPr>
              <w:t>с</w:t>
            </w:r>
            <w:r>
              <w:rPr>
                <w:b/>
                <w:iCs/>
                <w:color w:val="000000"/>
              </w:rPr>
              <w:t>сийской Федерации и муниципал</w:t>
            </w:r>
            <w:r>
              <w:rPr>
                <w:b/>
                <w:iCs/>
                <w:color w:val="000000"/>
              </w:rPr>
              <w:t>ь</w:t>
            </w:r>
            <w:r>
              <w:rPr>
                <w:b/>
                <w:iCs/>
                <w:color w:val="000000"/>
              </w:rPr>
              <w:t>ных образова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6775EB">
              <w:rPr>
                <w:b/>
                <w:iCs/>
                <w:color w:val="000000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,5</w:t>
            </w:r>
          </w:p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8A59EF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2,5</w:t>
            </w:r>
          </w:p>
        </w:tc>
      </w:tr>
      <w:tr w:rsidR="009563A5" w:rsidRPr="0045399C" w:rsidTr="009563A5">
        <w:trPr>
          <w:gridAfter w:val="2"/>
          <w:wAfter w:w="1984" w:type="dxa"/>
          <w:trHeight w:val="345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чие</w:t>
            </w:r>
            <w:r w:rsidRPr="006775EB">
              <w:rPr>
                <w:iCs/>
                <w:color w:val="000000"/>
              </w:rPr>
              <w:t xml:space="preserve"> межбюджетные трансферты</w:t>
            </w:r>
            <w:r>
              <w:rPr>
                <w:iCs/>
                <w:color w:val="000000"/>
              </w:rPr>
              <w:t xml:space="preserve"> общего характер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6775EB">
              <w:rPr>
                <w:iCs/>
                <w:color w:val="000000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6775EB">
              <w:rPr>
                <w:iCs/>
                <w:color w:val="000000"/>
              </w:rPr>
              <w:t>0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,5</w:t>
            </w:r>
          </w:p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3A5" w:rsidRPr="008A59EF" w:rsidRDefault="009563A5" w:rsidP="000B4048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,5</w:t>
            </w:r>
          </w:p>
        </w:tc>
      </w:tr>
      <w:tr w:rsidR="009563A5" w:rsidRPr="0045399C" w:rsidTr="009563A5">
        <w:trPr>
          <w:gridAfter w:val="2"/>
          <w:wAfter w:w="1984" w:type="dxa"/>
          <w:trHeight w:val="435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563A5" w:rsidRPr="00565932" w:rsidRDefault="009563A5" w:rsidP="000B40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65932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563A5" w:rsidRPr="006775EB" w:rsidRDefault="009563A5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563A5" w:rsidRPr="00B62BA9" w:rsidRDefault="00A43041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9563A5" w:rsidRPr="008A59EF" w:rsidRDefault="004259D0" w:rsidP="000B4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</w:t>
            </w:r>
            <w:r w:rsidR="009563A5">
              <w:rPr>
                <w:b/>
                <w:bCs/>
                <w:color w:val="000000"/>
              </w:rPr>
              <w:t>,3</w:t>
            </w:r>
          </w:p>
        </w:tc>
      </w:tr>
    </w:tbl>
    <w:p w:rsidR="005421A3" w:rsidRPr="000E65C6" w:rsidRDefault="005421A3" w:rsidP="005421A3">
      <w:pPr>
        <w:tabs>
          <w:tab w:val="center" w:pos="4819"/>
          <w:tab w:val="left" w:pos="6220"/>
        </w:tabs>
        <w:jc w:val="right"/>
      </w:pPr>
      <w:r w:rsidRPr="00F4027A">
        <w:lastRenderedPageBreak/>
        <w:t xml:space="preserve"> </w:t>
      </w:r>
      <w:r w:rsidRPr="006775EB">
        <w:rPr>
          <w:sz w:val="28"/>
          <w:szCs w:val="28"/>
        </w:rPr>
        <w:t>Приложение 6</w:t>
      </w:r>
    </w:p>
    <w:p w:rsidR="005421A3" w:rsidRPr="006775EB" w:rsidRDefault="005421A3" w:rsidP="005421A3">
      <w:pPr>
        <w:tabs>
          <w:tab w:val="left" w:pos="7420"/>
        </w:tabs>
        <w:jc w:val="right"/>
        <w:rPr>
          <w:sz w:val="28"/>
          <w:szCs w:val="28"/>
        </w:rPr>
      </w:pPr>
      <w:r w:rsidRPr="006775EB">
        <w:rPr>
          <w:sz w:val="28"/>
          <w:szCs w:val="28"/>
        </w:rPr>
        <w:tab/>
      </w:r>
      <w:r>
        <w:rPr>
          <w:sz w:val="28"/>
          <w:szCs w:val="28"/>
        </w:rPr>
        <w:t>УТВЕРЖДЕНО</w:t>
      </w:r>
      <w:r w:rsidRPr="006775EB">
        <w:rPr>
          <w:sz w:val="28"/>
          <w:szCs w:val="28"/>
        </w:rPr>
        <w:t xml:space="preserve">           </w:t>
      </w:r>
    </w:p>
    <w:p w:rsidR="005421A3" w:rsidRDefault="005421A3" w:rsidP="005421A3">
      <w:pPr>
        <w:tabs>
          <w:tab w:val="left" w:pos="7420"/>
        </w:tabs>
        <w:jc w:val="right"/>
        <w:rPr>
          <w:sz w:val="28"/>
          <w:szCs w:val="28"/>
        </w:rPr>
      </w:pPr>
      <w:r w:rsidRPr="006775EB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р</w:t>
      </w:r>
      <w:r w:rsidRPr="006775EB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м сельского Совета депутатов от </w:t>
      </w:r>
      <w:r w:rsidR="00AD3E6D" w:rsidRPr="00AD3E6D">
        <w:rPr>
          <w:sz w:val="28"/>
        </w:rPr>
        <w:t xml:space="preserve">22.03.2019  № 3                                                                                       </w:t>
      </w:r>
    </w:p>
    <w:p w:rsidR="005421A3" w:rsidRPr="006775EB" w:rsidRDefault="005421A3" w:rsidP="005421A3">
      <w:pPr>
        <w:tabs>
          <w:tab w:val="left" w:pos="7420"/>
        </w:tabs>
        <w:rPr>
          <w:sz w:val="28"/>
          <w:szCs w:val="28"/>
        </w:rPr>
      </w:pPr>
      <w:r w:rsidRPr="006775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48" w:type="dxa"/>
        <w:tblInd w:w="-885" w:type="dxa"/>
        <w:tblLayout w:type="fixed"/>
        <w:tblLook w:val="0000"/>
      </w:tblPr>
      <w:tblGrid>
        <w:gridCol w:w="4395"/>
        <w:gridCol w:w="709"/>
        <w:gridCol w:w="567"/>
        <w:gridCol w:w="567"/>
        <w:gridCol w:w="1985"/>
        <w:gridCol w:w="708"/>
        <w:gridCol w:w="958"/>
        <w:gridCol w:w="35"/>
        <w:gridCol w:w="924"/>
      </w:tblGrid>
      <w:tr w:rsidR="005421A3" w:rsidTr="00924566">
        <w:trPr>
          <w:gridAfter w:val="1"/>
          <w:wAfter w:w="924" w:type="dxa"/>
          <w:trHeight w:val="829"/>
        </w:trPr>
        <w:tc>
          <w:tcPr>
            <w:tcW w:w="9924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5421A3" w:rsidRPr="00AD3E6D" w:rsidRDefault="005421A3" w:rsidP="00AD3E6D">
            <w:pPr>
              <w:pStyle w:val="7"/>
              <w:jc w:val="center"/>
              <w:rPr>
                <w:b/>
                <w:sz w:val="28"/>
                <w:szCs w:val="28"/>
              </w:rPr>
            </w:pPr>
            <w:r w:rsidRPr="00AD3E6D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</w:t>
            </w:r>
            <w:r w:rsidRPr="00AD3E6D">
              <w:rPr>
                <w:b/>
                <w:sz w:val="28"/>
                <w:szCs w:val="28"/>
              </w:rPr>
              <w:t>е</w:t>
            </w:r>
            <w:r w:rsidRPr="00AD3E6D">
              <w:rPr>
                <w:b/>
                <w:sz w:val="28"/>
                <w:szCs w:val="28"/>
              </w:rPr>
              <w:t>вым статьям и видам расходов классификации расходов бюджетов в в</w:t>
            </w:r>
            <w:r w:rsidRPr="00AD3E6D">
              <w:rPr>
                <w:b/>
                <w:sz w:val="28"/>
                <w:szCs w:val="28"/>
              </w:rPr>
              <w:t>е</w:t>
            </w:r>
            <w:r w:rsidRPr="00AD3E6D">
              <w:rPr>
                <w:b/>
                <w:sz w:val="28"/>
                <w:szCs w:val="28"/>
              </w:rPr>
              <w:t xml:space="preserve">домственной структуре расходов в </w:t>
            </w:r>
            <w:r w:rsidR="0066258A" w:rsidRPr="00AD3E6D">
              <w:rPr>
                <w:b/>
                <w:sz w:val="28"/>
                <w:szCs w:val="28"/>
              </w:rPr>
              <w:t>201</w:t>
            </w:r>
            <w:r w:rsidR="0007050E" w:rsidRPr="00AD3E6D">
              <w:rPr>
                <w:b/>
                <w:sz w:val="28"/>
                <w:szCs w:val="28"/>
              </w:rPr>
              <w:t>8</w:t>
            </w:r>
          </w:p>
          <w:p w:rsidR="005421A3" w:rsidRPr="00AD3E6D" w:rsidRDefault="005421A3" w:rsidP="00AD3E6D">
            <w:pPr>
              <w:pStyle w:val="7"/>
              <w:jc w:val="center"/>
              <w:rPr>
                <w:b/>
                <w:sz w:val="28"/>
                <w:szCs w:val="28"/>
              </w:rPr>
            </w:pPr>
            <w:r w:rsidRPr="00AD3E6D">
              <w:rPr>
                <w:b/>
                <w:sz w:val="28"/>
                <w:szCs w:val="28"/>
              </w:rPr>
              <w:t>году</w:t>
            </w:r>
          </w:p>
          <w:p w:rsidR="005421A3" w:rsidRPr="00F4027A" w:rsidRDefault="005421A3" w:rsidP="00AD3E6D">
            <w:pPr>
              <w:pStyle w:val="7"/>
            </w:pPr>
          </w:p>
        </w:tc>
      </w:tr>
      <w:tr w:rsidR="005421A3" w:rsidRPr="00F4027A" w:rsidTr="00BF4ECD">
        <w:trPr>
          <w:trHeight w:val="3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6775EB" w:rsidRDefault="005421A3" w:rsidP="00AD3E6D">
            <w:pPr>
              <w:pStyle w:val="7"/>
            </w:pPr>
            <w:r w:rsidRPr="006775EB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6775EB" w:rsidRDefault="005421A3" w:rsidP="00AD3E6D">
            <w:pPr>
              <w:pStyle w:val="7"/>
            </w:pPr>
            <w:r w:rsidRPr="006775EB"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6775EB" w:rsidRDefault="005421A3" w:rsidP="00AD3E6D">
            <w:pPr>
              <w:pStyle w:val="7"/>
            </w:pPr>
            <w:proofErr w:type="spellStart"/>
            <w:r w:rsidRPr="006775EB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6775EB" w:rsidRDefault="005421A3" w:rsidP="00AD3E6D">
            <w:pPr>
              <w:pStyle w:val="7"/>
            </w:pPr>
            <w:proofErr w:type="spellStart"/>
            <w:r w:rsidRPr="006775EB">
              <w:t>Пр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6775EB" w:rsidRDefault="005421A3" w:rsidP="00AD3E6D">
            <w:pPr>
              <w:pStyle w:val="7"/>
            </w:pPr>
            <w:r w:rsidRPr="006775EB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6775EB" w:rsidRDefault="005421A3" w:rsidP="00AD3E6D">
            <w:pPr>
              <w:pStyle w:val="7"/>
            </w:pPr>
            <w:r w:rsidRPr="006775EB">
              <w:t>В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A3" w:rsidRPr="006775EB" w:rsidRDefault="005421A3" w:rsidP="00AD3E6D">
            <w:pPr>
              <w:pStyle w:val="7"/>
            </w:pPr>
            <w:proofErr w:type="spellStart"/>
            <w:r w:rsidRPr="006775EB">
              <w:t>Уточнгодов</w:t>
            </w:r>
            <w:proofErr w:type="spellEnd"/>
            <w:r w:rsidRPr="006775EB">
              <w:t>. план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1A3" w:rsidRPr="006775EB" w:rsidRDefault="005421A3" w:rsidP="00AD3E6D">
            <w:pPr>
              <w:pStyle w:val="7"/>
            </w:pPr>
            <w:r w:rsidRPr="006775EB">
              <w:t>И</w:t>
            </w:r>
            <w:r w:rsidRPr="006775EB">
              <w:t>с</w:t>
            </w:r>
            <w:r w:rsidRPr="006775EB">
              <w:t>полн</w:t>
            </w:r>
            <w:r w:rsidRPr="006775EB">
              <w:t>е</w:t>
            </w:r>
            <w:r w:rsidRPr="006775EB">
              <w:t>но</w:t>
            </w:r>
          </w:p>
        </w:tc>
      </w:tr>
      <w:tr w:rsidR="005421A3" w:rsidRPr="006775EB" w:rsidTr="00BF4ECD">
        <w:trPr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6775EB" w:rsidRDefault="005421A3" w:rsidP="00AD3E6D">
            <w:pPr>
              <w:pStyle w:val="7"/>
            </w:pPr>
            <w:r w:rsidRPr="006775EB">
              <w:t>Администрация Столбовского  сельс</w:t>
            </w:r>
            <w:r w:rsidRPr="006775EB">
              <w:t>о</w:t>
            </w:r>
            <w:r w:rsidRPr="006775EB">
              <w:t>вета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6775EB" w:rsidRDefault="005421A3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6775EB" w:rsidRDefault="005421A3" w:rsidP="00AD3E6D">
            <w:pPr>
              <w:pStyle w:val="7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6775EB" w:rsidRDefault="005421A3" w:rsidP="00AD3E6D">
            <w:pPr>
              <w:pStyle w:val="7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6775EB" w:rsidRDefault="005421A3" w:rsidP="00AD3E6D">
            <w:pPr>
              <w:pStyle w:val="7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6775EB" w:rsidRDefault="005421A3" w:rsidP="00AD3E6D">
            <w:pPr>
              <w:pStyle w:val="7"/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297B19" w:rsidRDefault="00297B19" w:rsidP="00AD3E6D">
            <w:pPr>
              <w:pStyle w:val="7"/>
            </w:pPr>
          </w:p>
          <w:p w:rsidR="005421A3" w:rsidRPr="006775EB" w:rsidRDefault="00486E01" w:rsidP="00AD3E6D">
            <w:pPr>
              <w:pStyle w:val="7"/>
            </w:pPr>
            <w:r>
              <w:t>2000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5421A3" w:rsidRPr="006775EB" w:rsidRDefault="00486E01" w:rsidP="00AD3E6D">
            <w:pPr>
              <w:pStyle w:val="7"/>
            </w:pPr>
            <w:r>
              <w:t>2000</w:t>
            </w:r>
            <w:r w:rsidR="00297B19">
              <w:t>,3</w:t>
            </w:r>
          </w:p>
        </w:tc>
      </w:tr>
      <w:tr w:rsidR="005421A3" w:rsidRPr="006775EB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6775EB" w:rsidRDefault="005421A3" w:rsidP="00AD3E6D">
            <w:pPr>
              <w:pStyle w:val="7"/>
            </w:pPr>
            <w:r w:rsidRPr="006775E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6775EB" w:rsidRDefault="005421A3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6775EB" w:rsidRDefault="005421A3" w:rsidP="00AD3E6D">
            <w:pPr>
              <w:pStyle w:val="7"/>
            </w:pPr>
            <w:r w:rsidRPr="006775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6775EB" w:rsidRDefault="005421A3" w:rsidP="00AD3E6D">
            <w:pPr>
              <w:pStyle w:val="7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6775EB" w:rsidRDefault="005421A3" w:rsidP="00AD3E6D">
            <w:pPr>
              <w:pStyle w:val="7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6775EB" w:rsidRDefault="005421A3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1A3" w:rsidRDefault="005421A3" w:rsidP="00AD3E6D">
            <w:pPr>
              <w:pStyle w:val="7"/>
            </w:pPr>
          </w:p>
          <w:p w:rsidR="00297B19" w:rsidRPr="006775EB" w:rsidRDefault="00486E01" w:rsidP="00AD3E6D">
            <w:pPr>
              <w:pStyle w:val="7"/>
            </w:pPr>
            <w:r>
              <w:t>1188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6775EB" w:rsidRDefault="00486E01" w:rsidP="00AD3E6D">
            <w:pPr>
              <w:pStyle w:val="7"/>
            </w:pPr>
            <w:r>
              <w:t>1188,0</w:t>
            </w:r>
          </w:p>
        </w:tc>
      </w:tr>
      <w:tr w:rsidR="00794332" w:rsidRPr="006775EB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2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лица субъекта РФ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Default="00794332" w:rsidP="00AD3E6D">
            <w:pPr>
              <w:pStyle w:val="7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Default="00486E01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331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Default="00486E01" w:rsidP="00AD3E6D">
            <w:pPr>
              <w:pStyle w:val="7"/>
            </w:pPr>
            <w:r>
              <w:t>331,5</w:t>
            </w:r>
          </w:p>
        </w:tc>
      </w:tr>
      <w:tr w:rsidR="00794332" w:rsidRPr="006775EB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 w:rsidRPr="003E622E">
              <w:rPr>
                <w:color w:val="000000"/>
              </w:rPr>
              <w:t>Руководство и управление в сфере уст</w:t>
            </w:r>
            <w:r w:rsidRPr="003E622E">
              <w:rPr>
                <w:color w:val="000000"/>
              </w:rPr>
              <w:t>а</w:t>
            </w:r>
            <w:r w:rsidRPr="003E622E">
              <w:rPr>
                <w:color w:val="000000"/>
              </w:rPr>
              <w:t>новленных функций органов государс</w:t>
            </w:r>
            <w:r w:rsidRPr="003E622E">
              <w:rPr>
                <w:color w:val="000000"/>
              </w:rPr>
              <w:t>т</w:t>
            </w:r>
            <w:r w:rsidRPr="003E622E">
              <w:rPr>
                <w:color w:val="000000"/>
              </w:rPr>
              <w:t>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 w:rsidRPr="003E622E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 w:rsidRPr="003E622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 w:rsidRPr="003E622E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1 2</w:t>
            </w:r>
            <w:r w:rsidR="00D80065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 xml:space="preserve">  0</w:t>
            </w:r>
            <w:r w:rsidRPr="003E622E">
              <w:rPr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E7466D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331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0A69EF" w:rsidRDefault="00E7466D" w:rsidP="00AD3E6D">
            <w:pPr>
              <w:pStyle w:val="7"/>
            </w:pPr>
            <w:r w:rsidRPr="000A69EF">
              <w:t>331,5</w:t>
            </w:r>
          </w:p>
        </w:tc>
      </w:tr>
      <w:tr w:rsidR="00794332" w:rsidRPr="006775EB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 xml:space="preserve">30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 xml:space="preserve">01 2  </w:t>
            </w:r>
            <w:r w:rsidR="00924566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0 </w:t>
            </w:r>
            <w:r w:rsidR="00924566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="00924566">
              <w:rPr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E7466D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331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0A69EF" w:rsidRDefault="00E7466D" w:rsidP="00AD3E6D">
            <w:pPr>
              <w:pStyle w:val="7"/>
            </w:pPr>
            <w:r w:rsidRPr="000A69EF">
              <w:t>331,5</w:t>
            </w:r>
          </w:p>
        </w:tc>
      </w:tr>
      <w:tr w:rsidR="00794332" w:rsidRPr="006775EB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служ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1 2</w:t>
            </w:r>
            <w:r w:rsidR="00EC7603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 xml:space="preserve">  10 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E7466D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331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0A69EF" w:rsidRDefault="00E7466D" w:rsidP="00AD3E6D">
            <w:pPr>
              <w:pStyle w:val="7"/>
            </w:pPr>
            <w:r w:rsidRPr="000A69EF">
              <w:t>331,5</w:t>
            </w:r>
          </w:p>
        </w:tc>
      </w:tr>
      <w:tr w:rsidR="00794332" w:rsidRPr="006775EB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 w:rsidRPr="003E622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 w:rsidR="00EC7603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E7466D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255,6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0A69EF" w:rsidRDefault="00E7466D" w:rsidP="00AD3E6D">
            <w:pPr>
              <w:pStyle w:val="7"/>
            </w:pPr>
            <w:r w:rsidRPr="000A69EF">
              <w:t>255,6</w:t>
            </w:r>
          </w:p>
        </w:tc>
      </w:tr>
      <w:tr w:rsidR="00794332" w:rsidRPr="006775EB" w:rsidTr="00BF4ECD">
        <w:trPr>
          <w:trHeight w:val="8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 w:rsidRPr="003E622E">
              <w:rPr>
                <w:color w:val="000000"/>
              </w:rPr>
              <w:t>Взносы по обязательному социальному страхованию на выплаты денежного с</w:t>
            </w:r>
            <w:r w:rsidRPr="003E622E">
              <w:rPr>
                <w:color w:val="000000"/>
              </w:rPr>
              <w:t>о</w:t>
            </w:r>
            <w:r w:rsidRPr="003E622E">
              <w:rPr>
                <w:color w:val="000000"/>
              </w:rPr>
              <w:t>держания и иные выплаты работникам государственных (муниципальных) о</w:t>
            </w:r>
            <w:r w:rsidRPr="003E622E">
              <w:rPr>
                <w:color w:val="000000"/>
              </w:rPr>
              <w:t>р</w:t>
            </w:r>
            <w:r w:rsidRPr="003E622E">
              <w:rPr>
                <w:color w:val="000000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 w:rsidRPr="003E622E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 w:rsidRPr="003E622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 w:rsidRPr="003E622E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1 2</w:t>
            </w:r>
            <w:r w:rsidR="00EC7603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 xml:space="preserve"> </w:t>
            </w:r>
            <w:r w:rsidRPr="003E622E">
              <w:rPr>
                <w:color w:val="000000"/>
              </w:rPr>
              <w:t xml:space="preserve">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794332" w:rsidP="00AD3E6D">
            <w:pPr>
              <w:pStyle w:val="7"/>
              <w:rPr>
                <w:color w:val="000000"/>
              </w:rPr>
            </w:pPr>
            <w:r w:rsidRPr="003E622E">
              <w:rPr>
                <w:color w:val="000000"/>
              </w:rP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3E622E" w:rsidRDefault="00E7466D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32" w:rsidRPr="000A69EF" w:rsidRDefault="00E7466D" w:rsidP="00AD3E6D">
            <w:pPr>
              <w:pStyle w:val="7"/>
            </w:pPr>
            <w:r w:rsidRPr="000A69EF">
              <w:t>76,0</w:t>
            </w:r>
          </w:p>
        </w:tc>
      </w:tr>
      <w:tr w:rsidR="000A69EF" w:rsidRPr="006775EB" w:rsidTr="00AD3E6D">
        <w:trPr>
          <w:trHeight w:val="8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lastRenderedPageBreak/>
              <w:t>Функционирование законодательных (представительных) органов государс</w:t>
            </w:r>
            <w:r w:rsidRPr="00EE2694">
              <w:rPr>
                <w:color w:val="000000"/>
              </w:rPr>
              <w:t>т</w:t>
            </w:r>
            <w:r w:rsidRPr="00EE2694">
              <w:rPr>
                <w:color w:val="000000"/>
              </w:rPr>
              <w:t>венной власти и  местного самоупра</w:t>
            </w:r>
            <w:r w:rsidRPr="00EE2694">
              <w:rPr>
                <w:color w:val="000000"/>
              </w:rPr>
              <w:t>в</w:t>
            </w:r>
            <w:r w:rsidRPr="00EE2694">
              <w:rPr>
                <w:color w:val="000000"/>
              </w:rPr>
              <w:t>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E2694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0,3</w:t>
            </w:r>
          </w:p>
        </w:tc>
      </w:tr>
      <w:tr w:rsidR="000A69EF" w:rsidRPr="006775EB" w:rsidTr="00AD3E6D">
        <w:trPr>
          <w:trHeight w:val="8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Руководство и управление в сфере уст</w:t>
            </w:r>
            <w:r w:rsidRPr="00EE2694">
              <w:rPr>
                <w:color w:val="000000"/>
              </w:rPr>
              <w:t>а</w:t>
            </w:r>
            <w:r w:rsidRPr="00EE2694">
              <w:rPr>
                <w:color w:val="000000"/>
              </w:rPr>
              <w:t>новленных функций органов государс</w:t>
            </w:r>
            <w:r w:rsidRPr="00EE2694">
              <w:rPr>
                <w:color w:val="000000"/>
              </w:rPr>
              <w:t>т</w:t>
            </w:r>
            <w:r w:rsidRPr="00EE2694">
              <w:rPr>
                <w:color w:val="000000"/>
              </w:rPr>
              <w:t>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</w:pPr>
            <w:r w:rsidRPr="000A69EF">
              <w:t>0,3</w:t>
            </w:r>
          </w:p>
        </w:tc>
      </w:tr>
      <w:tr w:rsidR="000A69EF" w:rsidRPr="006775EB" w:rsidTr="00AD3E6D">
        <w:trPr>
          <w:trHeight w:val="8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</w:pPr>
            <w:r w:rsidRPr="000A69EF">
              <w:t>0,3</w:t>
            </w:r>
          </w:p>
        </w:tc>
      </w:tr>
      <w:tr w:rsidR="000A69EF" w:rsidRPr="006775EB" w:rsidTr="00AD3E6D">
        <w:trPr>
          <w:trHeight w:val="8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01 2 00 101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</w:pPr>
            <w:r w:rsidRPr="000A69EF">
              <w:t>0,3</w:t>
            </w:r>
          </w:p>
        </w:tc>
      </w:tr>
      <w:tr w:rsidR="000A69EF" w:rsidRPr="006775EB" w:rsidTr="00AD3E6D">
        <w:trPr>
          <w:trHeight w:val="8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Прочая закупка товаров, работ и услуг для обеспечения государственных (м</w:t>
            </w:r>
            <w:r w:rsidRPr="00EE2694">
              <w:rPr>
                <w:color w:val="000000"/>
              </w:rPr>
              <w:t>у</w:t>
            </w:r>
            <w:r w:rsidRPr="00EE2694">
              <w:rPr>
                <w:color w:val="000000"/>
              </w:rPr>
              <w:t>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01 2 00 101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EE2694">
              <w:rPr>
                <w:color w:val="000000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  <w:rPr>
                <w:color w:val="000000"/>
              </w:rPr>
            </w:pPr>
            <w:r w:rsidRPr="000A69EF">
              <w:rPr>
                <w:color w:val="000000"/>
              </w:rPr>
              <w:t>0,3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</w:pPr>
            <w:r w:rsidRPr="000A69EF">
              <w:t>0,3</w:t>
            </w:r>
          </w:p>
        </w:tc>
      </w:tr>
      <w:tr w:rsidR="000A69EF" w:rsidRPr="006775EB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465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465,7</w:t>
            </w:r>
          </w:p>
        </w:tc>
      </w:tr>
      <w:tr w:rsidR="000A69EF" w:rsidRPr="006775EB" w:rsidTr="00BF4ECD">
        <w:trPr>
          <w:trHeight w:val="8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Руководство и управление в сфере уст</w:t>
            </w:r>
            <w:r w:rsidRPr="006775EB">
              <w:t>а</w:t>
            </w:r>
            <w:r w:rsidRPr="006775EB">
              <w:t xml:space="preserve">новленных </w:t>
            </w:r>
            <w:proofErr w:type="gramStart"/>
            <w:r w:rsidRPr="006775EB">
              <w:t>функций</w:t>
            </w:r>
            <w:r>
              <w:t xml:space="preserve"> органов государс</w:t>
            </w:r>
            <w:r>
              <w:t>т</w:t>
            </w:r>
            <w:r>
              <w:t>венной власти субъектов Российской Федерации</w:t>
            </w:r>
            <w:proofErr w:type="gramEnd"/>
            <w:r>
              <w:t xml:space="preserve"> и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465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465,7</w:t>
            </w:r>
          </w:p>
        </w:tc>
      </w:tr>
      <w:tr w:rsidR="000A69EF" w:rsidRPr="006775EB" w:rsidTr="00BF4ECD">
        <w:trPr>
          <w:trHeight w:val="5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465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</w:p>
          <w:p w:rsidR="000A69EF" w:rsidRDefault="000A69EF" w:rsidP="00AD3E6D">
            <w:pPr>
              <w:pStyle w:val="7"/>
            </w:pPr>
            <w:r>
              <w:t>465,7</w:t>
            </w:r>
          </w:p>
        </w:tc>
      </w:tr>
      <w:tr w:rsidR="000A69EF" w:rsidRPr="006775EB" w:rsidTr="00BF4ECD">
        <w:trPr>
          <w:trHeight w:val="3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Центральный аппарат</w:t>
            </w:r>
            <w:r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224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224,5</w:t>
            </w:r>
          </w:p>
        </w:tc>
      </w:tr>
      <w:tr w:rsidR="000A69EF" w:rsidRPr="006775EB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 w:rsidRPr="00EF73F8">
              <w:t>Фонд оплаты труда государственных (муниципальных) органов и взносы по обязательному социальному страхов</w:t>
            </w:r>
            <w:r w:rsidRPr="00EF73F8">
              <w:t>а</w:t>
            </w:r>
            <w:r w:rsidRPr="00EF73F8"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 w:rsidRPr="00EF73F8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 w:rsidRPr="00EF73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 w:rsidRPr="00EF73F8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 w:rsidRPr="00D80065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 w:rsidRPr="00EF73F8"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>
              <w:t>173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>
              <w:t>173,4</w:t>
            </w:r>
          </w:p>
        </w:tc>
      </w:tr>
      <w:tr w:rsidR="000A69EF" w:rsidRPr="006775EB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 w:rsidRPr="00EF73F8">
              <w:t>Взносы по обязательному социальному страхованию на выплаты денежного с</w:t>
            </w:r>
            <w:r w:rsidRPr="00EF73F8">
              <w:t>о</w:t>
            </w:r>
            <w:r w:rsidRPr="00EF73F8">
              <w:t>держания и иные выплаты работникам государственных (муниципальных) о</w:t>
            </w:r>
            <w:r w:rsidRPr="00EF73F8">
              <w:t>р</w:t>
            </w:r>
            <w:r w:rsidRPr="00EF73F8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 w:rsidRPr="00EF73F8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 w:rsidRPr="00EF73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 w:rsidRPr="00EF73F8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 w:rsidRPr="00D80065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 w:rsidRPr="00EF73F8"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>
              <w:t>51,1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>
              <w:t>51,1</w:t>
            </w:r>
          </w:p>
        </w:tc>
      </w:tr>
      <w:tr w:rsidR="000A69EF" w:rsidRPr="006775EB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 w:rsidRPr="00EF73F8">
              <w:lastRenderedPageBreak/>
              <w:t>Прочая закупка товаров, работ и услуг для обеспечения государственных (м</w:t>
            </w:r>
            <w:r w:rsidRPr="00EF73F8">
              <w:t>у</w:t>
            </w:r>
            <w:r w:rsidRPr="00EF73F8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 w:rsidRPr="00EF73F8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 w:rsidRPr="00EF73F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 w:rsidRPr="00EF73F8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 w:rsidRPr="00D80065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 w:rsidRPr="00EF73F8"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EF73F8" w:rsidRDefault="000A69EF" w:rsidP="00AD3E6D">
            <w:pPr>
              <w:pStyle w:val="7"/>
            </w:pPr>
            <w:r>
              <w:t>132,1</w:t>
            </w:r>
          </w:p>
          <w:p w:rsidR="000A69EF" w:rsidRPr="00EF73F8" w:rsidRDefault="000A69EF" w:rsidP="00AD3E6D">
            <w:pPr>
              <w:pStyle w:val="7"/>
            </w:pP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EF73F8" w:rsidRDefault="000A69EF" w:rsidP="00AD3E6D">
            <w:pPr>
              <w:pStyle w:val="7"/>
            </w:pPr>
            <w:r>
              <w:t>132,1</w:t>
            </w:r>
          </w:p>
        </w:tc>
      </w:tr>
      <w:tr w:rsidR="000A69EF" w:rsidRPr="006775EB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Уплата налога на имущество организ</w:t>
            </w:r>
            <w:r>
              <w:t>а</w:t>
            </w:r>
            <w:r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9664FE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8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19,2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19,2</w:t>
            </w:r>
          </w:p>
        </w:tc>
      </w:tr>
      <w:tr w:rsidR="000A69EF" w:rsidRPr="006775EB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9664FE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8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1,0</w:t>
            </w:r>
          </w:p>
        </w:tc>
      </w:tr>
      <w:tr w:rsidR="000A69EF" w:rsidRPr="006775EB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У</w:t>
            </w:r>
            <w:r w:rsidRPr="00D23924">
              <w:t>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 w:rsidRPr="009664FE"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8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Default="000A69EF" w:rsidP="00AD3E6D">
            <w:pPr>
              <w:pStyle w:val="7"/>
            </w:pPr>
            <w:r>
              <w:t>0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0,7</w:t>
            </w:r>
          </w:p>
        </w:tc>
      </w:tr>
      <w:tr w:rsidR="000A69EF" w:rsidRPr="006775EB" w:rsidTr="00AD3E6D">
        <w:trPr>
          <w:trHeight w:val="7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EF" w:rsidRPr="00703C49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Субсидии на обеспечение расчетов за уголь (отопление), потребляемый ОМ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E624EA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1 2 00 71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  <w:rPr>
                <w:color w:val="000000"/>
              </w:rPr>
            </w:pPr>
            <w:r w:rsidRPr="000A69EF">
              <w:rPr>
                <w:color w:val="000000"/>
              </w:rPr>
              <w:t>35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35,0</w:t>
            </w:r>
          </w:p>
        </w:tc>
      </w:tr>
      <w:tr w:rsidR="000A69EF" w:rsidRPr="006775EB" w:rsidTr="00AD3E6D">
        <w:trPr>
          <w:trHeight w:val="7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9EF" w:rsidRPr="00EE2694" w:rsidRDefault="000A69EF" w:rsidP="00AD3E6D">
            <w:pPr>
              <w:pStyle w:val="7"/>
              <w:rPr>
                <w:color w:val="000000"/>
              </w:rPr>
            </w:pPr>
            <w:r w:rsidRPr="00BD1969">
              <w:rPr>
                <w:color w:val="000000"/>
              </w:rPr>
              <w:t>Софинансирование на обеспечение ра</w:t>
            </w:r>
            <w:r w:rsidRPr="00BD1969">
              <w:rPr>
                <w:color w:val="000000"/>
              </w:rPr>
              <w:t>с</w:t>
            </w:r>
            <w:r w:rsidRPr="00BD1969">
              <w:rPr>
                <w:color w:val="000000"/>
              </w:rPr>
              <w:t>четов за уголь (отопление), потребля</w:t>
            </w:r>
            <w:r w:rsidRPr="00BD1969">
              <w:rPr>
                <w:color w:val="000000"/>
              </w:rPr>
              <w:t>е</w:t>
            </w:r>
            <w:r w:rsidRPr="00BD1969">
              <w:rPr>
                <w:color w:val="000000"/>
              </w:rPr>
              <w:t>мый ОМ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B5B9F" w:rsidRDefault="000A69EF" w:rsidP="00AD3E6D">
            <w:pPr>
              <w:pStyle w:val="7"/>
              <w:rPr>
                <w:color w:val="000000"/>
              </w:rPr>
            </w:pPr>
            <w:r w:rsidRPr="006B5B9F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B5B9F" w:rsidRDefault="000A69EF" w:rsidP="00AD3E6D">
            <w:pPr>
              <w:pStyle w:val="7"/>
              <w:rPr>
                <w:color w:val="000000"/>
              </w:rPr>
            </w:pPr>
            <w:r w:rsidRPr="006B5B9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B5B9F" w:rsidRDefault="000A69EF" w:rsidP="00AD3E6D">
            <w:pPr>
              <w:pStyle w:val="7"/>
              <w:rPr>
                <w:color w:val="000000"/>
              </w:rPr>
            </w:pPr>
            <w:r w:rsidRPr="006B5B9F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B5B9F" w:rsidRDefault="000A69EF" w:rsidP="00AD3E6D">
            <w:pPr>
              <w:pStyle w:val="7"/>
              <w:rPr>
                <w:color w:val="000000"/>
              </w:rPr>
            </w:pPr>
            <w:r w:rsidRPr="006B5B9F">
              <w:rPr>
                <w:color w:val="000000"/>
              </w:rPr>
              <w:t>01 2 00</w:t>
            </w:r>
            <w:r w:rsidRPr="006B5B9F">
              <w:rPr>
                <w:color w:val="000000"/>
                <w:lang w:val="en-US"/>
              </w:rPr>
              <w:t xml:space="preserve"> S1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6B5B9F" w:rsidRDefault="000A69EF" w:rsidP="00AD3E6D">
            <w:pPr>
              <w:pStyle w:val="7"/>
              <w:rPr>
                <w:color w:val="000000"/>
              </w:rPr>
            </w:pPr>
            <w:r w:rsidRPr="006B5B9F">
              <w:rPr>
                <w:color w:val="000000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  <w:rPr>
                <w:color w:val="000000"/>
              </w:rPr>
            </w:pPr>
            <w:r w:rsidRPr="000A69EF">
              <w:rPr>
                <w:color w:val="000000"/>
              </w:rPr>
              <w:t>53,2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53,2</w:t>
            </w:r>
          </w:p>
        </w:tc>
      </w:tr>
      <w:tr w:rsidR="000A69EF" w:rsidRPr="006775EB" w:rsidTr="00BF4ECD">
        <w:trPr>
          <w:trHeight w:val="6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39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390,5</w:t>
            </w:r>
          </w:p>
        </w:tc>
      </w:tr>
      <w:tr w:rsidR="000A69EF" w:rsidRPr="006775EB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Руководство и управление в сфере уст</w:t>
            </w:r>
            <w:r w:rsidRPr="006775EB">
              <w:t>а</w:t>
            </w:r>
            <w:r w:rsidRPr="006775EB">
              <w:t xml:space="preserve">новленных </w:t>
            </w:r>
            <w:proofErr w:type="gramStart"/>
            <w:r w:rsidRPr="006775EB">
              <w:t>функций</w:t>
            </w:r>
            <w:r>
              <w:t xml:space="preserve"> органов государс</w:t>
            </w:r>
            <w:r>
              <w:t>т</w:t>
            </w:r>
            <w:r>
              <w:t>венной власти субъектов Российской Федерации</w:t>
            </w:r>
            <w:proofErr w:type="gramEnd"/>
            <w:r>
              <w:t xml:space="preserve"> и органов местного сам</w:t>
            </w:r>
            <w:r>
              <w:t>о</w:t>
            </w:r>
            <w: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1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775EB" w:rsidRDefault="000A69EF" w:rsidP="00AD3E6D">
            <w:pPr>
              <w:pStyle w:val="7"/>
            </w:pPr>
          </w:p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0,5</w:t>
            </w:r>
          </w:p>
          <w:p w:rsidR="000A69EF" w:rsidRPr="006775EB" w:rsidRDefault="000A69EF" w:rsidP="00AD3E6D">
            <w:pPr>
              <w:pStyle w:val="7"/>
            </w:pPr>
          </w:p>
        </w:tc>
      </w:tr>
      <w:tr w:rsidR="000A69EF" w:rsidRPr="006775EB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Руководство и управление в сфере уст</w:t>
            </w:r>
            <w:r>
              <w:t>а</w:t>
            </w:r>
            <w:r>
              <w:t>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1 4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,5</w:t>
            </w:r>
          </w:p>
        </w:tc>
      </w:tr>
      <w:tr w:rsidR="000A69EF" w:rsidRPr="006775EB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1 4  00 7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,5</w:t>
            </w:r>
          </w:p>
        </w:tc>
      </w:tr>
      <w:tr w:rsidR="000A69EF" w:rsidRPr="006775EB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865" w:rsidRDefault="000A69EF" w:rsidP="00AD3E6D">
            <w:pPr>
              <w:pStyle w:val="7"/>
            </w:pPr>
            <w:r w:rsidRPr="00D95865">
              <w:t>Прочая закупка товаров, работ и услуг для обеспечения государственных (м</w:t>
            </w:r>
            <w:r w:rsidRPr="00D95865">
              <w:t>у</w:t>
            </w:r>
            <w:r w:rsidRPr="00D95865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865" w:rsidRDefault="000A69EF" w:rsidP="00AD3E6D">
            <w:pPr>
              <w:pStyle w:val="7"/>
            </w:pPr>
            <w:r w:rsidRPr="00D95865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865" w:rsidRDefault="000A69EF" w:rsidP="00AD3E6D">
            <w:pPr>
              <w:pStyle w:val="7"/>
            </w:pPr>
            <w:r w:rsidRPr="00D9586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865" w:rsidRDefault="000A69EF" w:rsidP="00AD3E6D">
            <w:pPr>
              <w:pStyle w:val="7"/>
            </w:pPr>
            <w:r w:rsidRPr="00D95865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865" w:rsidRDefault="000A69EF" w:rsidP="00AD3E6D">
            <w:pPr>
              <w:pStyle w:val="7"/>
            </w:pPr>
            <w:r w:rsidRPr="00713DE7">
              <w:t>01 4  00 7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865" w:rsidRDefault="000A69EF" w:rsidP="00AD3E6D">
            <w:pPr>
              <w:pStyle w:val="7"/>
            </w:pPr>
            <w:r w:rsidRPr="00D95865"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D95865" w:rsidRDefault="000A69EF" w:rsidP="00AD3E6D">
            <w:pPr>
              <w:pStyle w:val="7"/>
            </w:pPr>
          </w:p>
          <w:p w:rsidR="000A69EF" w:rsidRPr="00D95865" w:rsidRDefault="000A69EF" w:rsidP="00AD3E6D">
            <w:pPr>
              <w:pStyle w:val="7"/>
            </w:pPr>
            <w:r w:rsidRPr="00D95865">
              <w:t xml:space="preserve"> 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865" w:rsidRDefault="000A69EF" w:rsidP="00AD3E6D">
            <w:pPr>
              <w:pStyle w:val="7"/>
            </w:pPr>
            <w:r w:rsidRPr="00D95865">
              <w:t>0,5</w:t>
            </w:r>
          </w:p>
        </w:tc>
      </w:tr>
      <w:tr w:rsidR="000A69EF" w:rsidRPr="006775EB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Расходы на обеспечение деятельности (оказания услуг) подведомственных у</w:t>
            </w:r>
            <w:r>
              <w:t>ч</w:t>
            </w:r>
            <w: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 w:rsidRPr="00F67AFA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 w:rsidRPr="00F67AF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 w:rsidRPr="00F67AFA"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0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F67AFA" w:rsidRDefault="000A69EF" w:rsidP="00AD3E6D">
            <w:pPr>
              <w:pStyle w:val="7"/>
            </w:pPr>
            <w:r>
              <w:t>372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372,5</w:t>
            </w:r>
          </w:p>
        </w:tc>
      </w:tr>
      <w:tr w:rsidR="000A69EF" w:rsidRPr="006775EB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lastRenderedPageBreak/>
              <w:t>Расходы на обеспечение деятельности (оказания услуг) иных подведомстве</w:t>
            </w:r>
            <w:r>
              <w:t>н</w:t>
            </w:r>
            <w: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02 5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F67AFA" w:rsidRDefault="000A69EF" w:rsidP="00AD3E6D">
            <w:pPr>
              <w:pStyle w:val="7"/>
            </w:pPr>
            <w:r>
              <w:t>372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372,5</w:t>
            </w:r>
          </w:p>
        </w:tc>
      </w:tr>
      <w:tr w:rsidR="000A69EF" w:rsidRPr="006775EB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Учебно-методические кабинеты, це</w:t>
            </w:r>
            <w:r>
              <w:t>н</w:t>
            </w:r>
            <w:r>
              <w:t>трализованные бухгалтерии, группы х</w:t>
            </w:r>
            <w:r>
              <w:t>о</w:t>
            </w:r>
            <w:r>
              <w:t>зяйственного обслуживания, учебные фильмотеки, межшкольные учебно-производственные комбинаты, логоп</w:t>
            </w:r>
            <w:r>
              <w:t>е</w:t>
            </w:r>
            <w:r>
              <w:t>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Default="000A69EF" w:rsidP="00AD3E6D">
            <w:pPr>
              <w:pStyle w:val="7"/>
            </w:pPr>
          </w:p>
          <w:p w:rsidR="000A69EF" w:rsidRPr="00F67AFA" w:rsidRDefault="000A69EF" w:rsidP="00AD3E6D">
            <w:pPr>
              <w:pStyle w:val="7"/>
            </w:pPr>
            <w:r>
              <w:t>372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372,5</w:t>
            </w:r>
          </w:p>
        </w:tc>
      </w:tr>
      <w:tr w:rsidR="000A69EF" w:rsidRPr="006775EB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Фонд оплаты труда казенных учрежд</w:t>
            </w:r>
            <w:r>
              <w:t>е</w:t>
            </w:r>
            <w:r>
              <w:t>ний и взносы по обязательному страх</w:t>
            </w:r>
            <w:r>
              <w:t>о</w:t>
            </w:r>
            <w: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1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F67AFA" w:rsidRDefault="000A69EF" w:rsidP="00AD3E6D">
            <w:pPr>
              <w:pStyle w:val="7"/>
            </w:pPr>
            <w:r>
              <w:t>287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287,8</w:t>
            </w:r>
          </w:p>
        </w:tc>
      </w:tr>
      <w:tr w:rsidR="000A69EF" w:rsidRPr="006775EB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 w:rsidRPr="003040C7">
              <w:t>Взносы по обязательному социальному страхованию на выплаты денежного с</w:t>
            </w:r>
            <w:r w:rsidRPr="003040C7">
              <w:t>о</w:t>
            </w:r>
            <w:r w:rsidRPr="003040C7">
              <w:t>держания и иные выплаты работникам государственных (муниципальных) о</w:t>
            </w:r>
            <w:r w:rsidRPr="003040C7">
              <w:t>р</w:t>
            </w:r>
            <w:r w:rsidRPr="003040C7"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1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Default="000A69EF" w:rsidP="00AD3E6D">
            <w:pPr>
              <w:pStyle w:val="7"/>
            </w:pPr>
          </w:p>
          <w:p w:rsidR="000A69EF" w:rsidRDefault="000A69EF" w:rsidP="00AD3E6D">
            <w:pPr>
              <w:pStyle w:val="7"/>
            </w:pPr>
            <w:r>
              <w:t>84,7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84,7</w:t>
            </w:r>
          </w:p>
        </w:tc>
      </w:tr>
      <w:tr w:rsidR="000A69EF" w:rsidRPr="006775EB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Иные расходы органов государственной власти субъектов Российской Фе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99 0 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67AFA" w:rsidRDefault="000A69EF" w:rsidP="00AD3E6D">
            <w:pPr>
              <w:pStyle w:val="7"/>
            </w:pPr>
            <w:r>
              <w:t>17,5</w:t>
            </w:r>
          </w:p>
        </w:tc>
      </w:tr>
      <w:tr w:rsidR="000A69EF" w:rsidRPr="006775EB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Расходы на выполнение других обя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99 9 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17,5</w:t>
            </w:r>
          </w:p>
        </w:tc>
      </w:tr>
      <w:tr w:rsidR="000A69EF" w:rsidRPr="006775EB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99 9 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17,5</w:t>
            </w:r>
          </w:p>
        </w:tc>
      </w:tr>
      <w:tr w:rsidR="000A69EF" w:rsidRPr="006775EB" w:rsidTr="00BF4ECD">
        <w:trPr>
          <w:trHeight w:val="9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99 9 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  <w:rPr>
                <w:color w:val="000000"/>
              </w:rPr>
            </w:pPr>
            <w:r w:rsidRPr="000A69EF">
              <w:rPr>
                <w:color w:val="000000"/>
              </w:rPr>
              <w:t>17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17,5</w:t>
            </w:r>
          </w:p>
        </w:tc>
      </w:tr>
      <w:tr w:rsidR="000A69EF" w:rsidRPr="006775EB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554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554,0</w:t>
            </w:r>
          </w:p>
        </w:tc>
      </w:tr>
      <w:tr w:rsidR="000A69EF" w:rsidRPr="006775EB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 xml:space="preserve">Дорожное хозяйство (дорожные фонды)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554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554,0</w:t>
            </w:r>
          </w:p>
        </w:tc>
      </w:tr>
      <w:tr w:rsidR="000A69EF" w:rsidRPr="006775EB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91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554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554,0</w:t>
            </w:r>
          </w:p>
        </w:tc>
      </w:tr>
      <w:tr w:rsidR="000A69EF" w:rsidRPr="006775EB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Мероприятия в сфере транспорта и д</w:t>
            </w:r>
            <w:r>
              <w:t>о</w:t>
            </w:r>
            <w:r>
              <w:t>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91 2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554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554,0</w:t>
            </w:r>
          </w:p>
        </w:tc>
      </w:tr>
      <w:tr w:rsidR="000A69EF" w:rsidRPr="006775EB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3D1EC7" w:rsidRDefault="000A69EF" w:rsidP="00AD3E6D">
            <w:pPr>
              <w:pStyle w:val="7"/>
            </w:pPr>
            <w:r w:rsidRPr="003D1EC7">
              <w:lastRenderedPageBreak/>
              <w:t>Ремонт дорог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3D1EC7" w:rsidRDefault="000A69EF" w:rsidP="00AD3E6D">
            <w:pPr>
              <w:pStyle w:val="7"/>
            </w:pPr>
            <w:r w:rsidRPr="003D1EC7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3D1EC7" w:rsidRDefault="000A69EF" w:rsidP="00AD3E6D">
            <w:pPr>
              <w:pStyle w:val="7"/>
            </w:pPr>
            <w:r w:rsidRPr="003D1EC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3D1EC7" w:rsidRDefault="000A69EF" w:rsidP="00AD3E6D">
            <w:pPr>
              <w:pStyle w:val="7"/>
            </w:pPr>
            <w:r w:rsidRPr="003D1EC7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3D1EC7" w:rsidRDefault="000A69EF" w:rsidP="00AD3E6D">
            <w:pPr>
              <w:pStyle w:val="7"/>
            </w:pPr>
            <w:r w:rsidRPr="003D1EC7">
              <w:t>91 2 00 6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3D1EC7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3D1EC7" w:rsidRDefault="000A69EF" w:rsidP="00AD3E6D">
            <w:pPr>
              <w:pStyle w:val="7"/>
            </w:pPr>
          </w:p>
          <w:p w:rsidR="000A69EF" w:rsidRPr="003D1EC7" w:rsidRDefault="000A69EF" w:rsidP="00AD3E6D">
            <w:pPr>
              <w:pStyle w:val="7"/>
            </w:pPr>
            <w:r w:rsidRPr="003D1EC7">
              <w:t>554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3D1EC7" w:rsidRDefault="000A69EF" w:rsidP="00AD3E6D">
            <w:pPr>
              <w:pStyle w:val="7"/>
            </w:pPr>
            <w:r w:rsidRPr="003D1EC7">
              <w:t>554,0</w:t>
            </w:r>
          </w:p>
        </w:tc>
      </w:tr>
      <w:tr w:rsidR="000A69EF" w:rsidRPr="006775EB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3D1EC7" w:rsidRDefault="000A69EF" w:rsidP="00AD3E6D">
            <w:pPr>
              <w:pStyle w:val="7"/>
            </w:pPr>
            <w:r w:rsidRPr="003D1EC7">
              <w:t>Прочая закупка товаров, работ и услуг для обеспечения государственных (м</w:t>
            </w:r>
            <w:r w:rsidRPr="003D1EC7">
              <w:t>у</w:t>
            </w:r>
            <w:r w:rsidRPr="003D1EC7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3D1EC7" w:rsidRDefault="000A69EF" w:rsidP="00AD3E6D">
            <w:pPr>
              <w:pStyle w:val="7"/>
            </w:pPr>
            <w:r w:rsidRPr="003D1EC7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3D1EC7" w:rsidRDefault="000A69EF" w:rsidP="00AD3E6D">
            <w:pPr>
              <w:pStyle w:val="7"/>
            </w:pPr>
            <w:r w:rsidRPr="003D1EC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3D1EC7" w:rsidRDefault="000A69EF" w:rsidP="00AD3E6D">
            <w:pPr>
              <w:pStyle w:val="7"/>
            </w:pPr>
            <w:r w:rsidRPr="003D1EC7"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3D1EC7" w:rsidRDefault="000A69EF" w:rsidP="00AD3E6D">
            <w:pPr>
              <w:pStyle w:val="7"/>
            </w:pPr>
            <w:r w:rsidRPr="003D1EC7">
              <w:t>91 2 00 6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3D1EC7" w:rsidRDefault="000A69EF" w:rsidP="00AD3E6D">
            <w:pPr>
              <w:pStyle w:val="7"/>
            </w:pPr>
            <w:r w:rsidRPr="003D1EC7"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3D1EC7" w:rsidRDefault="000A69EF" w:rsidP="00AD3E6D">
            <w:pPr>
              <w:pStyle w:val="7"/>
            </w:pPr>
          </w:p>
          <w:p w:rsidR="000A69EF" w:rsidRPr="003D1EC7" w:rsidRDefault="000A69EF" w:rsidP="00AD3E6D">
            <w:pPr>
              <w:pStyle w:val="7"/>
            </w:pPr>
            <w:r w:rsidRPr="003D1EC7">
              <w:t>554,0</w:t>
            </w:r>
          </w:p>
          <w:p w:rsidR="000A69EF" w:rsidRPr="003D1EC7" w:rsidRDefault="000A69EF" w:rsidP="00AD3E6D">
            <w:pPr>
              <w:pStyle w:val="7"/>
            </w:pP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3D1EC7" w:rsidRDefault="000A69EF" w:rsidP="00AD3E6D">
            <w:pPr>
              <w:pStyle w:val="7"/>
            </w:pPr>
            <w:r w:rsidRPr="003D1EC7">
              <w:t>554,0</w:t>
            </w:r>
          </w:p>
        </w:tc>
      </w:tr>
      <w:tr w:rsidR="000A69EF" w:rsidRPr="006775EB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61,3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61,3</w:t>
            </w:r>
          </w:p>
        </w:tc>
      </w:tr>
      <w:tr w:rsidR="000A69EF" w:rsidRPr="006775EB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2F415C" w:rsidRDefault="000A69EF" w:rsidP="00AD3E6D">
            <w:pPr>
              <w:pStyle w:val="7"/>
            </w:pPr>
            <w:r w:rsidRPr="002F415C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Default="000A69EF" w:rsidP="00AD3E6D">
            <w:pPr>
              <w:pStyle w:val="7"/>
            </w:pPr>
            <w:r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0,5</w:t>
            </w:r>
          </w:p>
        </w:tc>
      </w:tr>
      <w:tr w:rsidR="000A69EF" w:rsidRPr="006775EB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2F415C" w:rsidRDefault="000A69EF" w:rsidP="00AD3E6D">
            <w:pPr>
              <w:pStyle w:val="7"/>
            </w:pPr>
            <w:r w:rsidRPr="002F415C"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2F415C" w:rsidRDefault="000A69EF" w:rsidP="00AD3E6D">
            <w:pPr>
              <w:pStyle w:val="7"/>
            </w:pPr>
            <w:r w:rsidRPr="002F415C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2F415C" w:rsidRDefault="000A69EF" w:rsidP="00AD3E6D">
            <w:pPr>
              <w:pStyle w:val="7"/>
            </w:pPr>
            <w:r w:rsidRPr="002F415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2F415C" w:rsidRDefault="000A69EF" w:rsidP="00AD3E6D">
            <w:pPr>
              <w:pStyle w:val="7"/>
            </w:pPr>
            <w:r w:rsidRPr="002F415C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2F415C" w:rsidRDefault="000A69EF" w:rsidP="00AD3E6D">
            <w:pPr>
              <w:pStyle w:val="7"/>
            </w:pPr>
            <w:r w:rsidRPr="002F415C">
              <w:t>92 0</w:t>
            </w:r>
            <w:r>
              <w:t>0</w:t>
            </w:r>
            <w:r w:rsidRPr="002F415C">
              <w:t xml:space="preserve">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254" w:rsidRDefault="00030254" w:rsidP="00AD3E6D">
            <w:pPr>
              <w:pStyle w:val="7"/>
            </w:pPr>
          </w:p>
          <w:p w:rsidR="000A69EF" w:rsidRPr="00665A52" w:rsidRDefault="000A69EF" w:rsidP="00AD3E6D">
            <w:pPr>
              <w:pStyle w:val="7"/>
            </w:pPr>
            <w:r w:rsidRPr="00665A52"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65A52" w:rsidRDefault="000A69EF" w:rsidP="00AD3E6D">
            <w:pPr>
              <w:pStyle w:val="7"/>
            </w:pPr>
            <w:r w:rsidRPr="00665A52">
              <w:t>0,5</w:t>
            </w:r>
          </w:p>
        </w:tc>
      </w:tr>
      <w:tr w:rsidR="000A69EF" w:rsidRPr="006775EB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2F415C" w:rsidRDefault="000A69EF" w:rsidP="00AD3E6D">
            <w:pPr>
              <w:pStyle w:val="7"/>
            </w:pPr>
            <w:r w:rsidRPr="002F415C">
              <w:t>Иные закупки товаров, работ и услуг для обеспечения государственных (м</w:t>
            </w:r>
            <w:r w:rsidRPr="002F415C">
              <w:t>у</w:t>
            </w:r>
            <w:r w:rsidRPr="002F415C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2F415C" w:rsidRDefault="000A69EF" w:rsidP="00AD3E6D">
            <w:pPr>
              <w:pStyle w:val="7"/>
            </w:pPr>
            <w: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2F415C" w:rsidRDefault="000A69EF" w:rsidP="00AD3E6D">
            <w:pPr>
              <w:pStyle w:val="7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2F415C" w:rsidRDefault="000A69EF" w:rsidP="00AD3E6D">
            <w:pPr>
              <w:pStyle w:val="7"/>
            </w:pPr>
            <w: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2F415C" w:rsidRDefault="000A69EF" w:rsidP="00AD3E6D">
            <w:pPr>
              <w:pStyle w:val="7"/>
            </w:pPr>
            <w:r>
              <w:t>92 9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65A52" w:rsidRDefault="000A69EF" w:rsidP="00AD3E6D">
            <w:pPr>
              <w:pStyle w:val="7"/>
            </w:pPr>
          </w:p>
          <w:p w:rsidR="000A69EF" w:rsidRPr="00665A52" w:rsidRDefault="000A69EF" w:rsidP="00AD3E6D">
            <w:pPr>
              <w:pStyle w:val="7"/>
            </w:pPr>
            <w:r>
              <w:t xml:space="preserve"> </w:t>
            </w:r>
            <w:r w:rsidRPr="00665A52"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65A52" w:rsidRDefault="000A69EF" w:rsidP="00AD3E6D">
            <w:pPr>
              <w:pStyle w:val="7"/>
            </w:pPr>
            <w:r w:rsidRPr="00665A52">
              <w:t>0,5</w:t>
            </w:r>
          </w:p>
        </w:tc>
      </w:tr>
      <w:tr w:rsidR="000A69EF" w:rsidRPr="006775EB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2F415C" w:rsidRDefault="000A69EF" w:rsidP="00AD3E6D">
            <w:pPr>
              <w:pStyle w:val="7"/>
            </w:pPr>
            <w:r w:rsidRPr="00665A52">
              <w:t>Прочая закупка товаров, работ и услуг для обеспечения государственных (м</w:t>
            </w:r>
            <w:r w:rsidRPr="00665A52">
              <w:t>у</w:t>
            </w:r>
            <w:r w:rsidRPr="00665A52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 w:rsidRPr="00E7571C">
              <w:t>92 9 00 1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</w:pPr>
            <w:r w:rsidRPr="000A69EF"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665A52" w:rsidRDefault="000A69EF" w:rsidP="00AD3E6D">
            <w:pPr>
              <w:pStyle w:val="7"/>
            </w:pPr>
            <w:r>
              <w:t>0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65A52" w:rsidRDefault="000A69EF" w:rsidP="00AD3E6D">
            <w:pPr>
              <w:pStyle w:val="7"/>
            </w:pPr>
            <w:r>
              <w:t>0,5</w:t>
            </w:r>
          </w:p>
        </w:tc>
      </w:tr>
      <w:tr w:rsidR="000A69EF" w:rsidRPr="006775EB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60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60,8</w:t>
            </w:r>
          </w:p>
        </w:tc>
      </w:tr>
      <w:tr w:rsidR="000A69EF" w:rsidRPr="006775EB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92 0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Default="000A69EF" w:rsidP="00AD3E6D">
            <w:pPr>
              <w:pStyle w:val="7"/>
            </w:pPr>
            <w:r>
              <w:t>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1,0</w:t>
            </w:r>
          </w:p>
        </w:tc>
      </w:tr>
      <w:tr w:rsidR="000A69EF" w:rsidRPr="006775EB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92 9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130BDA" w:rsidRDefault="000A69EF" w:rsidP="00AD3E6D">
            <w:pPr>
              <w:pStyle w:val="7"/>
            </w:pPr>
            <w:r>
              <w:t>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1,0</w:t>
            </w:r>
          </w:p>
        </w:tc>
      </w:tr>
      <w:tr w:rsidR="000A69EF" w:rsidRPr="006775EB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Проведение мероприятий по благоус</w:t>
            </w:r>
            <w:r>
              <w:t>т</w:t>
            </w:r>
            <w:r>
              <w:t>ройству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92 9 00 1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775EB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1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</w:p>
          <w:p w:rsidR="000A69EF" w:rsidRDefault="000A69EF" w:rsidP="00AD3E6D">
            <w:pPr>
              <w:pStyle w:val="7"/>
            </w:pPr>
            <w:r>
              <w:t>1,0</w:t>
            </w:r>
          </w:p>
          <w:p w:rsidR="000A69EF" w:rsidRPr="006775EB" w:rsidRDefault="000A69EF" w:rsidP="00AD3E6D">
            <w:pPr>
              <w:pStyle w:val="7"/>
            </w:pPr>
          </w:p>
        </w:tc>
      </w:tr>
      <w:tr w:rsidR="000A69EF" w:rsidRPr="001000BC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1000BC" w:rsidRDefault="000A69EF" w:rsidP="00AD3E6D">
            <w:pPr>
              <w:pStyle w:val="7"/>
            </w:pPr>
            <w:r w:rsidRPr="001000BC">
              <w:t>Прочая закупка товаров, работ и услуг для обеспечения государственных (м</w:t>
            </w:r>
            <w:r w:rsidRPr="001000BC">
              <w:t>у</w:t>
            </w:r>
            <w:r w:rsidRPr="001000BC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1000BC" w:rsidRDefault="000A69EF" w:rsidP="00AD3E6D">
            <w:pPr>
              <w:pStyle w:val="7"/>
            </w:pPr>
            <w:r w:rsidRPr="001000BC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1000BC" w:rsidRDefault="000A69EF" w:rsidP="00AD3E6D">
            <w:pPr>
              <w:pStyle w:val="7"/>
            </w:pPr>
            <w:r w:rsidRPr="001000B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1000BC" w:rsidRDefault="000A69EF" w:rsidP="00AD3E6D">
            <w:pPr>
              <w:pStyle w:val="7"/>
            </w:pPr>
            <w:r w:rsidRPr="001000BC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1000BC" w:rsidRDefault="000A69EF" w:rsidP="00AD3E6D">
            <w:pPr>
              <w:pStyle w:val="7"/>
            </w:pPr>
            <w:r w:rsidRPr="001000BC">
              <w:t>92 9 00 1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1000BC" w:rsidRDefault="000A69EF" w:rsidP="00AD3E6D">
            <w:pPr>
              <w:pStyle w:val="7"/>
            </w:pPr>
            <w:r w:rsidRPr="001000BC"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1000BC" w:rsidRDefault="000A69EF" w:rsidP="00AD3E6D">
            <w:pPr>
              <w:pStyle w:val="7"/>
            </w:pPr>
          </w:p>
          <w:p w:rsidR="000A69EF" w:rsidRPr="001000BC" w:rsidRDefault="000A69EF" w:rsidP="00AD3E6D">
            <w:pPr>
              <w:pStyle w:val="7"/>
            </w:pPr>
          </w:p>
          <w:p w:rsidR="000A69EF" w:rsidRPr="001000BC" w:rsidRDefault="000A69EF" w:rsidP="00AD3E6D">
            <w:pPr>
              <w:pStyle w:val="7"/>
            </w:pPr>
            <w:r w:rsidRPr="001000BC">
              <w:lastRenderedPageBreak/>
              <w:t>1,0</w:t>
            </w:r>
          </w:p>
          <w:p w:rsidR="000A69EF" w:rsidRPr="001000BC" w:rsidRDefault="000A69EF" w:rsidP="00AD3E6D">
            <w:pPr>
              <w:pStyle w:val="7"/>
            </w:pP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1000BC" w:rsidRDefault="000A69EF" w:rsidP="00AD3E6D">
            <w:pPr>
              <w:pStyle w:val="7"/>
            </w:pPr>
          </w:p>
          <w:p w:rsidR="000A69EF" w:rsidRPr="001000BC" w:rsidRDefault="000A69EF" w:rsidP="00AD3E6D">
            <w:pPr>
              <w:pStyle w:val="7"/>
            </w:pPr>
            <w:r w:rsidRPr="001000BC">
              <w:t>1,0</w:t>
            </w:r>
          </w:p>
          <w:p w:rsidR="000A69EF" w:rsidRPr="001000BC" w:rsidRDefault="000A69EF" w:rsidP="00AD3E6D">
            <w:pPr>
              <w:pStyle w:val="7"/>
            </w:pPr>
          </w:p>
        </w:tc>
      </w:tr>
      <w:tr w:rsidR="000A69EF" w:rsidRPr="006775EB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роприятия по благоустро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92 9  00 1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  <w:rPr>
                <w:color w:val="000000" w:themeColor="text1"/>
              </w:rPr>
            </w:pPr>
            <w:r w:rsidRPr="000A69EF">
              <w:rPr>
                <w:color w:val="000000" w:themeColor="text1"/>
              </w:rPr>
              <w:t>34,8</w:t>
            </w:r>
          </w:p>
        </w:tc>
      </w:tr>
      <w:tr w:rsidR="000A69EF" w:rsidRPr="006775EB" w:rsidTr="00BF4ECD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92 9  00 1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  <w:rPr>
                <w:color w:val="000000"/>
              </w:rPr>
            </w:pPr>
            <w:r w:rsidRPr="000A69EF">
              <w:rPr>
                <w:color w:val="000000"/>
              </w:rPr>
              <w:t>34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  <w:rPr>
                <w:color w:val="000000" w:themeColor="text1"/>
              </w:rPr>
            </w:pPr>
            <w:r w:rsidRPr="000A69EF">
              <w:rPr>
                <w:color w:val="000000" w:themeColor="text1"/>
              </w:rPr>
              <w:t>34,8</w:t>
            </w:r>
          </w:p>
        </w:tc>
      </w:tr>
      <w:tr w:rsidR="000A69EF" w:rsidRPr="006775EB" w:rsidTr="00BF4ECD">
        <w:trPr>
          <w:trHeight w:val="8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92560E">
              <w:t>Сбор и удаление тверд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92 9 00 1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775EB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25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25,0</w:t>
            </w:r>
          </w:p>
          <w:p w:rsidR="000A69EF" w:rsidRPr="006775EB" w:rsidRDefault="000A69EF" w:rsidP="00AD3E6D">
            <w:pPr>
              <w:pStyle w:val="7"/>
            </w:pPr>
          </w:p>
        </w:tc>
      </w:tr>
      <w:tr w:rsidR="000A69EF" w:rsidRPr="006775EB" w:rsidTr="00BF4ECD">
        <w:trPr>
          <w:trHeight w:val="8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30254" w:rsidRDefault="000A69EF" w:rsidP="00AD3E6D">
            <w:pPr>
              <w:pStyle w:val="7"/>
              <w:rPr>
                <w:color w:val="000000" w:themeColor="text1"/>
              </w:rPr>
            </w:pPr>
            <w:r w:rsidRPr="00030254">
              <w:rPr>
                <w:color w:val="000000" w:themeColor="text1"/>
              </w:rPr>
              <w:t>Прочая закупка товаров, работ и услуг для обеспечения государственных (м</w:t>
            </w:r>
            <w:r w:rsidRPr="00030254">
              <w:rPr>
                <w:color w:val="000000" w:themeColor="text1"/>
              </w:rPr>
              <w:t>у</w:t>
            </w:r>
            <w:r w:rsidRPr="00030254">
              <w:rPr>
                <w:color w:val="000000" w:themeColor="text1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30254" w:rsidRDefault="000A69EF" w:rsidP="00AD3E6D">
            <w:pPr>
              <w:pStyle w:val="7"/>
              <w:rPr>
                <w:color w:val="000000" w:themeColor="text1"/>
              </w:rPr>
            </w:pPr>
            <w:r w:rsidRPr="00030254">
              <w:rPr>
                <w:color w:val="000000" w:themeColor="text1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30254" w:rsidRDefault="000A69EF" w:rsidP="00AD3E6D">
            <w:pPr>
              <w:pStyle w:val="7"/>
              <w:rPr>
                <w:color w:val="000000" w:themeColor="text1"/>
              </w:rPr>
            </w:pPr>
            <w:r w:rsidRPr="00030254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30254" w:rsidRDefault="000A69EF" w:rsidP="00AD3E6D">
            <w:pPr>
              <w:pStyle w:val="7"/>
              <w:rPr>
                <w:color w:val="000000" w:themeColor="text1"/>
              </w:rPr>
            </w:pPr>
            <w:r w:rsidRPr="00030254">
              <w:rPr>
                <w:color w:val="000000" w:themeColor="text1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30254" w:rsidRDefault="000A69EF" w:rsidP="00AD3E6D">
            <w:pPr>
              <w:pStyle w:val="7"/>
              <w:rPr>
                <w:color w:val="000000" w:themeColor="text1"/>
              </w:rPr>
            </w:pPr>
            <w:r w:rsidRPr="00030254">
              <w:rPr>
                <w:color w:val="000000" w:themeColor="text1"/>
              </w:rPr>
              <w:t>92 9 00 1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30254" w:rsidRDefault="000A69EF" w:rsidP="00AD3E6D">
            <w:pPr>
              <w:pStyle w:val="7"/>
              <w:rPr>
                <w:color w:val="000000" w:themeColor="text1"/>
              </w:rPr>
            </w:pPr>
            <w:r w:rsidRPr="00030254">
              <w:rPr>
                <w:color w:val="000000" w:themeColor="text1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030254" w:rsidRDefault="000A69EF" w:rsidP="00AD3E6D">
            <w:pPr>
              <w:pStyle w:val="7"/>
              <w:rPr>
                <w:color w:val="000000" w:themeColor="text1"/>
              </w:rPr>
            </w:pPr>
          </w:p>
          <w:p w:rsidR="000A69EF" w:rsidRPr="00030254" w:rsidRDefault="000A69EF" w:rsidP="00AD3E6D">
            <w:pPr>
              <w:pStyle w:val="7"/>
              <w:rPr>
                <w:color w:val="000000" w:themeColor="text1"/>
              </w:rPr>
            </w:pPr>
            <w:r w:rsidRPr="00030254">
              <w:rPr>
                <w:color w:val="000000" w:themeColor="text1"/>
              </w:rPr>
              <w:t>25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30254" w:rsidRDefault="000A69EF" w:rsidP="00AD3E6D">
            <w:pPr>
              <w:pStyle w:val="7"/>
              <w:rPr>
                <w:color w:val="000000" w:themeColor="text1"/>
              </w:rPr>
            </w:pPr>
            <w:r w:rsidRPr="00030254">
              <w:rPr>
                <w:color w:val="000000" w:themeColor="text1"/>
              </w:rPr>
              <w:t>25,0</w:t>
            </w:r>
          </w:p>
        </w:tc>
      </w:tr>
      <w:tr w:rsidR="000A69EF" w:rsidRPr="006775EB" w:rsidTr="00BF4EC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775EB" w:rsidRDefault="000A69EF" w:rsidP="00AD3E6D">
            <w:pPr>
              <w:pStyle w:val="7"/>
            </w:pPr>
            <w:r>
              <w:t>169,2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169,2</w:t>
            </w:r>
          </w:p>
        </w:tc>
      </w:tr>
      <w:tr w:rsidR="000A69EF" w:rsidRPr="006775EB" w:rsidTr="00BF4ECD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775EB" w:rsidRDefault="000A69EF" w:rsidP="00AD3E6D">
            <w:pPr>
              <w:pStyle w:val="7"/>
            </w:pPr>
            <w:r>
              <w:t>168,2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168,2</w:t>
            </w:r>
          </w:p>
        </w:tc>
        <w:bookmarkStart w:id="0" w:name="_GoBack"/>
        <w:bookmarkEnd w:id="0"/>
      </w:tr>
      <w:tr w:rsidR="000A69EF" w:rsidRPr="006775EB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Расходы на обеспечение деятельности (оказание услуг) подведомственных у</w:t>
            </w:r>
            <w:r>
              <w:t>ч</w:t>
            </w:r>
            <w: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2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88,2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  <w:r>
              <w:t>88,2</w:t>
            </w:r>
          </w:p>
        </w:tc>
      </w:tr>
      <w:tr w:rsidR="000A69EF" w:rsidRPr="006775EB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 xml:space="preserve"> Расходы на обеспечение деятельности (оказание услуг) подведомственных у</w:t>
            </w:r>
            <w:r>
              <w:t>ч</w:t>
            </w:r>
            <w:r>
              <w:t>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2 2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88,2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88,2</w:t>
            </w:r>
          </w:p>
        </w:tc>
      </w:tr>
      <w:tr w:rsidR="000A69EF" w:rsidRPr="006775EB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02 2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88,2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88,2</w:t>
            </w:r>
          </w:p>
        </w:tc>
      </w:tr>
      <w:tr w:rsidR="000A69EF" w:rsidRPr="006775EB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 w:rsidRPr="00D951E0">
              <w:t>Прочая закупка товаров, работ и услуг для обеспечения государственных (м</w:t>
            </w:r>
            <w:r w:rsidRPr="00D951E0">
              <w:t>у</w:t>
            </w:r>
            <w:r w:rsidRPr="00D951E0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 w:rsidRPr="00D951E0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 w:rsidRPr="00D951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 w:rsidRPr="00D951E0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 w:rsidRPr="00D951E0">
              <w:t xml:space="preserve">02 2 </w:t>
            </w:r>
            <w:r>
              <w:t xml:space="preserve">00 </w:t>
            </w:r>
            <w:r w:rsidRPr="00D951E0">
              <w:t>1053</w:t>
            </w: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 w:rsidRPr="00D951E0"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D951E0" w:rsidRDefault="000A69EF" w:rsidP="00AD3E6D">
            <w:pPr>
              <w:pStyle w:val="7"/>
            </w:pPr>
          </w:p>
          <w:p w:rsidR="000A69EF" w:rsidRPr="00D951E0" w:rsidRDefault="000A69EF" w:rsidP="00AD3E6D">
            <w:pPr>
              <w:pStyle w:val="7"/>
            </w:pPr>
            <w:r>
              <w:t>82,6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>
              <w:t>82,6</w:t>
            </w:r>
          </w:p>
        </w:tc>
      </w:tr>
      <w:tr w:rsidR="000A69EF" w:rsidRPr="006775EB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 w:rsidRPr="00D951E0">
              <w:t>Уплата налога на имущество организ</w:t>
            </w:r>
            <w:r w:rsidRPr="00D951E0">
              <w:t>а</w:t>
            </w:r>
            <w:r w:rsidRPr="00D951E0">
              <w:t>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 w:rsidRPr="00D951E0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 w:rsidRPr="00D951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 w:rsidRPr="00D951E0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 w:rsidRPr="00D951E0">
              <w:t xml:space="preserve">02 2 </w:t>
            </w:r>
            <w:r>
              <w:t xml:space="preserve">00 </w:t>
            </w:r>
            <w:r w:rsidRPr="00D951E0">
              <w:t>1053</w:t>
            </w: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 w:rsidRPr="00D951E0">
              <w:t>8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D951E0" w:rsidRDefault="000A69EF" w:rsidP="00AD3E6D">
            <w:pPr>
              <w:pStyle w:val="7"/>
            </w:pPr>
          </w:p>
          <w:p w:rsidR="000A69EF" w:rsidRPr="00D951E0" w:rsidRDefault="000A69EF" w:rsidP="00AD3E6D">
            <w:pPr>
              <w:pStyle w:val="7"/>
            </w:pPr>
            <w:r>
              <w:t>4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>
              <w:t>4,8</w:t>
            </w:r>
          </w:p>
        </w:tc>
      </w:tr>
      <w:tr w:rsidR="000A69EF" w:rsidRPr="006775EB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 w:rsidRPr="00D951E0"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 w:rsidRPr="00D951E0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 w:rsidRPr="00D951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 w:rsidRPr="00D951E0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>
              <w:t>02 2</w:t>
            </w:r>
            <w:r w:rsidRPr="00D951E0">
              <w:t xml:space="preserve"> </w:t>
            </w:r>
            <w:r>
              <w:t xml:space="preserve">00 </w:t>
            </w:r>
            <w:r w:rsidRPr="00D951E0">
              <w:t>1053</w:t>
            </w: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>
              <w:t>8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D951E0" w:rsidRDefault="000A69EF" w:rsidP="00AD3E6D">
            <w:pPr>
              <w:pStyle w:val="7"/>
            </w:pPr>
          </w:p>
          <w:p w:rsidR="000A69EF" w:rsidRPr="00D951E0" w:rsidRDefault="000A69EF" w:rsidP="00AD3E6D">
            <w:pPr>
              <w:pStyle w:val="7"/>
            </w:pPr>
            <w:r w:rsidRPr="00D951E0">
              <w:t>0,</w:t>
            </w:r>
            <w:r>
              <w:t>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D951E0" w:rsidRDefault="000A69EF" w:rsidP="00AD3E6D">
            <w:pPr>
              <w:pStyle w:val="7"/>
            </w:pPr>
            <w:r w:rsidRPr="00D951E0">
              <w:t>0,</w:t>
            </w:r>
            <w:r>
              <w:t>8</w:t>
            </w:r>
          </w:p>
        </w:tc>
      </w:tr>
      <w:tr w:rsidR="000A69EF" w:rsidRPr="006775EB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F" w:rsidRPr="008468C6" w:rsidRDefault="000A69EF" w:rsidP="00AD3E6D">
            <w:pPr>
              <w:pStyle w:val="7"/>
              <w:rPr>
                <w:color w:val="000000"/>
              </w:rPr>
            </w:pPr>
            <w:r w:rsidRPr="008468C6">
              <w:rPr>
                <w:color w:val="000000"/>
              </w:rPr>
              <w:lastRenderedPageBreak/>
              <w:t>Софинансирование на обеспечение ра</w:t>
            </w:r>
            <w:r w:rsidRPr="008468C6">
              <w:rPr>
                <w:color w:val="000000"/>
              </w:rPr>
              <w:t>с</w:t>
            </w:r>
            <w:r w:rsidRPr="008468C6">
              <w:rPr>
                <w:color w:val="000000"/>
              </w:rPr>
              <w:t>четов за уголь (отопление), потребля</w:t>
            </w:r>
            <w:r w:rsidRPr="008468C6">
              <w:rPr>
                <w:color w:val="000000"/>
              </w:rPr>
              <w:t>е</w:t>
            </w:r>
            <w:r w:rsidRPr="008468C6">
              <w:rPr>
                <w:color w:val="000000"/>
              </w:rPr>
              <w:t>мый учреждениям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1E0F45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1E0F45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1E0F45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19402B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90 2 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8468C6" w:rsidRDefault="000A69EF" w:rsidP="00AD3E6D">
            <w:pPr>
              <w:pStyle w:val="7"/>
              <w:rPr>
                <w:color w:val="000000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  <w:rPr>
                <w:color w:val="000000"/>
              </w:rPr>
            </w:pPr>
            <w:r w:rsidRPr="000A69EF">
              <w:rPr>
                <w:color w:val="000000"/>
              </w:rPr>
              <w:t>80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80,0</w:t>
            </w:r>
          </w:p>
        </w:tc>
      </w:tr>
      <w:tr w:rsidR="000A69EF" w:rsidRPr="006775EB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F" w:rsidRPr="001E0F45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1E0F45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1E0F45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1E0F45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8468C6" w:rsidRDefault="000A69EF" w:rsidP="00AD3E6D">
            <w:pPr>
              <w:pStyle w:val="7"/>
              <w:rPr>
                <w:color w:val="000000"/>
                <w:lang w:val="en-US"/>
              </w:rPr>
            </w:pPr>
            <w:r>
              <w:rPr>
                <w:color w:val="000000"/>
              </w:rPr>
              <w:t>90 2 00 7</w:t>
            </w:r>
            <w:r>
              <w:rPr>
                <w:color w:val="000000"/>
                <w:lang w:val="en-US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  <w:rPr>
                <w:color w:val="000000"/>
              </w:rPr>
            </w:pPr>
            <w:r w:rsidRPr="000A69EF">
              <w:rPr>
                <w:color w:val="000000"/>
              </w:rPr>
              <w:t>35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>
              <w:t>35,0</w:t>
            </w:r>
          </w:p>
        </w:tc>
      </w:tr>
      <w:tr w:rsidR="000A69EF" w:rsidRPr="006775EB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Иные закупки</w:t>
            </w:r>
            <w:r w:rsidRPr="00EB69A4">
              <w:rPr>
                <w:color w:val="000000"/>
              </w:rPr>
              <w:t xml:space="preserve"> товаров, работ и услуг для обеспечения государственных (м</w:t>
            </w:r>
            <w:r w:rsidRPr="00EB69A4">
              <w:rPr>
                <w:color w:val="000000"/>
              </w:rPr>
              <w:t>у</w:t>
            </w:r>
            <w:r w:rsidRPr="00EB69A4">
              <w:rPr>
                <w:color w:val="00000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 xml:space="preserve">90 2 00 </w:t>
            </w:r>
            <w:r w:rsidRPr="00EB69A4">
              <w:rPr>
                <w:color w:val="000000"/>
              </w:rPr>
              <w:t>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  <w:rPr>
                <w:color w:val="000000"/>
              </w:rPr>
            </w:pPr>
            <w:r w:rsidRPr="000A69EF">
              <w:rPr>
                <w:color w:val="000000"/>
              </w:rPr>
              <w:t>45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>
              <w:t>45,0</w:t>
            </w:r>
          </w:p>
        </w:tc>
      </w:tr>
      <w:tr w:rsidR="000A69EF" w:rsidRPr="00FD72E4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Прочая закупка товаров, работ и услуг для обеспечения государственных (м</w:t>
            </w:r>
            <w:r w:rsidRPr="00FD72E4">
              <w:t>у</w:t>
            </w:r>
            <w:r w:rsidRPr="00FD72E4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6F43B6">
              <w:t>90 2 00 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FD72E4" w:rsidRDefault="000A69EF" w:rsidP="00AD3E6D">
            <w:pPr>
              <w:pStyle w:val="7"/>
            </w:pPr>
          </w:p>
          <w:p w:rsidR="000A69EF" w:rsidRPr="00FD72E4" w:rsidRDefault="000A69EF" w:rsidP="00AD3E6D">
            <w:pPr>
              <w:pStyle w:val="7"/>
            </w:pPr>
            <w:r>
              <w:t>45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>
              <w:t>45,0</w:t>
            </w:r>
          </w:p>
        </w:tc>
      </w:tr>
      <w:tr w:rsidR="000A69EF" w:rsidRPr="00FD72E4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Default="000A69EF" w:rsidP="00AD3E6D">
            <w:pPr>
              <w:pStyle w:val="7"/>
            </w:pPr>
          </w:p>
          <w:p w:rsidR="000A69EF" w:rsidRPr="00FD72E4" w:rsidRDefault="000A69EF" w:rsidP="00AD3E6D">
            <w:pPr>
              <w:pStyle w:val="7"/>
            </w:pPr>
            <w:r>
              <w:t>1</w:t>
            </w:r>
            <w:r w:rsidRPr="00FD72E4">
              <w:t>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>
              <w:t>1</w:t>
            </w:r>
            <w:r w:rsidRPr="00FD72E4">
              <w:t>,0</w:t>
            </w:r>
          </w:p>
        </w:tc>
      </w:tr>
      <w:tr w:rsidR="000A69EF" w:rsidRPr="00FD72E4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 xml:space="preserve">90 0 </w:t>
            </w:r>
            <w:r>
              <w:t xml:space="preserve">00 </w:t>
            </w:r>
            <w:r w:rsidRPr="00FD72E4"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FD72E4" w:rsidRDefault="000A69EF" w:rsidP="00AD3E6D">
            <w:pPr>
              <w:pStyle w:val="7"/>
            </w:pPr>
          </w:p>
          <w:p w:rsidR="000A69EF" w:rsidRPr="00FD72E4" w:rsidRDefault="000A69EF" w:rsidP="00AD3E6D">
            <w:pPr>
              <w:pStyle w:val="7"/>
            </w:pPr>
            <w:r>
              <w:t>1</w:t>
            </w:r>
            <w:r w:rsidRPr="00FD72E4">
              <w:t>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>
              <w:t>1</w:t>
            </w:r>
            <w:r w:rsidRPr="00FD72E4">
              <w:t>,0</w:t>
            </w:r>
          </w:p>
        </w:tc>
      </w:tr>
      <w:tr w:rsidR="000A69EF" w:rsidRPr="00FD72E4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 xml:space="preserve">90 2 </w:t>
            </w:r>
            <w:r>
              <w:t xml:space="preserve">00 </w:t>
            </w:r>
            <w:r w:rsidRPr="00FD72E4"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FD72E4" w:rsidRDefault="000A69EF" w:rsidP="00AD3E6D">
            <w:pPr>
              <w:pStyle w:val="7"/>
            </w:pPr>
          </w:p>
          <w:p w:rsidR="000A69EF" w:rsidRPr="00FD72E4" w:rsidRDefault="000A69EF" w:rsidP="00AD3E6D">
            <w:pPr>
              <w:pStyle w:val="7"/>
            </w:pPr>
            <w:r>
              <w:t>1</w:t>
            </w:r>
            <w:r w:rsidRPr="00FD72E4">
              <w:t>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>
              <w:t>1</w:t>
            </w:r>
            <w:r w:rsidRPr="00FD72E4">
              <w:t>,0</w:t>
            </w:r>
          </w:p>
        </w:tc>
      </w:tr>
      <w:tr w:rsidR="000A69EF" w:rsidRPr="00FD72E4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Закупка товаров, работ и услуг для обеспечения государственных (муниц</w:t>
            </w:r>
            <w:r w:rsidRPr="00FD72E4">
              <w:t>и</w:t>
            </w:r>
            <w:r w:rsidRPr="00FD72E4"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 xml:space="preserve">90 2 </w:t>
            </w:r>
            <w:r>
              <w:t xml:space="preserve">00 </w:t>
            </w:r>
            <w:r w:rsidRPr="00FD72E4">
              <w:t>1651</w:t>
            </w: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FD72E4" w:rsidRDefault="000A69EF" w:rsidP="00AD3E6D">
            <w:pPr>
              <w:pStyle w:val="7"/>
            </w:pPr>
          </w:p>
          <w:p w:rsidR="000A69EF" w:rsidRPr="00FD72E4" w:rsidRDefault="000A69EF" w:rsidP="00AD3E6D">
            <w:pPr>
              <w:pStyle w:val="7"/>
            </w:pPr>
            <w:r>
              <w:t>1</w:t>
            </w:r>
            <w:r w:rsidRPr="00FD72E4">
              <w:t>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>
              <w:t>1</w:t>
            </w:r>
            <w:r w:rsidRPr="00FD72E4">
              <w:t>,0</w:t>
            </w:r>
          </w:p>
        </w:tc>
      </w:tr>
      <w:tr w:rsidR="000A69EF" w:rsidRPr="00FD72E4" w:rsidTr="00BF4ECD">
        <w:trPr>
          <w:trHeight w:val="8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Прочая закупка товаров, работ и услуг для обеспечения государственных (м</w:t>
            </w:r>
            <w:r w:rsidRPr="00FD72E4">
              <w:t>у</w:t>
            </w:r>
            <w:r w:rsidRPr="00FD72E4"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 xml:space="preserve">90 2 </w:t>
            </w:r>
            <w:r>
              <w:t xml:space="preserve">00 </w:t>
            </w:r>
            <w:r w:rsidRPr="00FD72E4">
              <w:t>1651</w:t>
            </w: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2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FD72E4" w:rsidRDefault="000A69EF" w:rsidP="00AD3E6D">
            <w:pPr>
              <w:pStyle w:val="7"/>
            </w:pPr>
          </w:p>
          <w:p w:rsidR="000A69EF" w:rsidRPr="00FD72E4" w:rsidRDefault="000A69EF" w:rsidP="00AD3E6D">
            <w:pPr>
              <w:pStyle w:val="7"/>
            </w:pPr>
            <w:r>
              <w:t>1</w:t>
            </w:r>
            <w:r w:rsidRPr="00FD72E4">
              <w:t>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>
              <w:t>1</w:t>
            </w:r>
            <w:r w:rsidRPr="00FD72E4">
              <w:t>,0</w:t>
            </w:r>
          </w:p>
        </w:tc>
      </w:tr>
      <w:tr w:rsidR="000A69EF" w:rsidRPr="00FD72E4" w:rsidTr="00BF4ECD">
        <w:trPr>
          <w:trHeight w:val="6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FD72E4" w:rsidRDefault="000A69EF" w:rsidP="00AD3E6D">
            <w:pPr>
              <w:pStyle w:val="7"/>
            </w:pPr>
          </w:p>
          <w:p w:rsidR="000A69EF" w:rsidRPr="00FD72E4" w:rsidRDefault="000A69EF" w:rsidP="00AD3E6D">
            <w:pPr>
              <w:pStyle w:val="7"/>
            </w:pPr>
            <w:r w:rsidRPr="00FD72E4">
              <w:t>2</w:t>
            </w:r>
            <w:r>
              <w:t>5,4</w:t>
            </w:r>
          </w:p>
          <w:p w:rsidR="000A69EF" w:rsidRPr="00FD72E4" w:rsidRDefault="000A69EF" w:rsidP="00AD3E6D">
            <w:pPr>
              <w:pStyle w:val="7"/>
            </w:pP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>
              <w:t>25,4</w:t>
            </w:r>
          </w:p>
        </w:tc>
      </w:tr>
      <w:tr w:rsidR="000A69EF" w:rsidRPr="00FD72E4" w:rsidTr="00BF4ECD">
        <w:trPr>
          <w:trHeight w:val="6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FD72E4" w:rsidRDefault="000A69EF" w:rsidP="00AD3E6D">
            <w:pPr>
              <w:pStyle w:val="7"/>
            </w:pPr>
          </w:p>
          <w:p w:rsidR="000A69EF" w:rsidRPr="00FD72E4" w:rsidRDefault="000A69EF" w:rsidP="00AD3E6D">
            <w:pPr>
              <w:pStyle w:val="7"/>
            </w:pPr>
            <w:r>
              <w:t>25,4</w:t>
            </w:r>
          </w:p>
          <w:p w:rsidR="000A69EF" w:rsidRPr="00FD72E4" w:rsidRDefault="000A69EF" w:rsidP="00AD3E6D">
            <w:pPr>
              <w:pStyle w:val="7"/>
            </w:pP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>
              <w:t>25,4</w:t>
            </w:r>
          </w:p>
        </w:tc>
      </w:tr>
      <w:tr w:rsidR="000A69EF" w:rsidRPr="00FD72E4" w:rsidTr="00BF4ECD">
        <w:trPr>
          <w:trHeight w:val="8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 xml:space="preserve">90 0 </w:t>
            </w:r>
            <w:r>
              <w:t xml:space="preserve">00 </w:t>
            </w:r>
            <w:r w:rsidRPr="00FD72E4"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FD72E4" w:rsidRDefault="000A69EF" w:rsidP="00AD3E6D">
            <w:pPr>
              <w:pStyle w:val="7"/>
            </w:pPr>
          </w:p>
          <w:p w:rsidR="000A69EF" w:rsidRPr="00FD72E4" w:rsidRDefault="000A69EF" w:rsidP="00AD3E6D">
            <w:pPr>
              <w:pStyle w:val="7"/>
            </w:pPr>
            <w:r>
              <w:t>25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>
              <w:t>25,4</w:t>
            </w:r>
          </w:p>
        </w:tc>
      </w:tr>
      <w:tr w:rsidR="000A69EF" w:rsidRPr="00FD72E4" w:rsidTr="00BF4ECD">
        <w:trPr>
          <w:trHeight w:val="8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lastRenderedPageBreak/>
              <w:t>Иные вопросы в сфере социальной п</w:t>
            </w:r>
            <w:r w:rsidRPr="00FD72E4">
              <w:t>о</w:t>
            </w:r>
            <w:r w:rsidRPr="00FD72E4">
              <w:t>ли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 xml:space="preserve">90 4 </w:t>
            </w:r>
            <w:r>
              <w:t xml:space="preserve">00 </w:t>
            </w:r>
            <w:r w:rsidRPr="00FD72E4"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FD72E4" w:rsidRDefault="000A69EF" w:rsidP="00AD3E6D">
            <w:pPr>
              <w:pStyle w:val="7"/>
            </w:pPr>
          </w:p>
          <w:p w:rsidR="000A69EF" w:rsidRPr="00FD72E4" w:rsidRDefault="000A69EF" w:rsidP="00AD3E6D">
            <w:pPr>
              <w:pStyle w:val="7"/>
            </w:pPr>
            <w:r>
              <w:t>25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>
              <w:t>25</w:t>
            </w:r>
            <w:r w:rsidRPr="00FD72E4">
              <w:t>,</w:t>
            </w:r>
            <w:r>
              <w:t>4</w:t>
            </w:r>
          </w:p>
        </w:tc>
      </w:tr>
      <w:tr w:rsidR="000A69EF" w:rsidRPr="00FD72E4" w:rsidTr="00AD3E6D">
        <w:trPr>
          <w:trHeight w:val="11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 xml:space="preserve">90 4 </w:t>
            </w:r>
            <w:r>
              <w:t xml:space="preserve">00 </w:t>
            </w:r>
            <w:r w:rsidRPr="00FD72E4">
              <w:t>1627</w:t>
            </w: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FD72E4" w:rsidRDefault="000A69EF" w:rsidP="00AD3E6D">
            <w:pPr>
              <w:pStyle w:val="7"/>
            </w:pPr>
          </w:p>
          <w:p w:rsidR="000A69EF" w:rsidRPr="00FD72E4" w:rsidRDefault="000A69EF" w:rsidP="00AD3E6D">
            <w:pPr>
              <w:pStyle w:val="7"/>
            </w:pPr>
            <w:r>
              <w:t>25,4</w:t>
            </w:r>
          </w:p>
          <w:p w:rsidR="000A69EF" w:rsidRPr="00FD72E4" w:rsidRDefault="000A69EF" w:rsidP="00AD3E6D">
            <w:pPr>
              <w:pStyle w:val="7"/>
            </w:pP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>
              <w:t>25,4</w:t>
            </w:r>
          </w:p>
        </w:tc>
      </w:tr>
      <w:tr w:rsidR="000A69EF" w:rsidRPr="00FD72E4" w:rsidTr="00BF4ECD">
        <w:trPr>
          <w:trHeight w:val="7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Пособия, компенсации и иные социал</w:t>
            </w:r>
            <w:r w:rsidRPr="00FD72E4">
              <w:t>ь</w:t>
            </w:r>
            <w:r w:rsidRPr="00FD72E4">
              <w:t>ные выплаты гражданам, кроме пу</w:t>
            </w:r>
            <w:r w:rsidRPr="00FD72E4">
              <w:t>б</w:t>
            </w:r>
            <w:r w:rsidRPr="00FD72E4">
              <w:t>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 xml:space="preserve">90 4 </w:t>
            </w:r>
            <w:r>
              <w:t xml:space="preserve">00 </w:t>
            </w:r>
            <w:r w:rsidRPr="00FD72E4">
              <w:t>1627</w:t>
            </w: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 w:rsidRPr="00FD72E4">
              <w:t>3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FD72E4" w:rsidRDefault="000A69EF" w:rsidP="00AD3E6D">
            <w:pPr>
              <w:pStyle w:val="7"/>
            </w:pPr>
          </w:p>
          <w:p w:rsidR="000A69EF" w:rsidRPr="00FD72E4" w:rsidRDefault="000A69EF" w:rsidP="00AD3E6D">
            <w:pPr>
              <w:pStyle w:val="7"/>
            </w:pPr>
            <w:r>
              <w:t>25,4</w:t>
            </w:r>
          </w:p>
          <w:p w:rsidR="000A69EF" w:rsidRPr="00FD72E4" w:rsidRDefault="000A69EF" w:rsidP="00AD3E6D">
            <w:pPr>
              <w:pStyle w:val="7"/>
            </w:pP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FD72E4" w:rsidRDefault="000A69EF" w:rsidP="00AD3E6D">
            <w:pPr>
              <w:pStyle w:val="7"/>
            </w:pPr>
            <w:r>
              <w:t>25,4</w:t>
            </w:r>
          </w:p>
        </w:tc>
      </w:tr>
      <w:tr w:rsidR="000A69EF" w:rsidRPr="006775EB" w:rsidTr="00BF4ECD">
        <w:trPr>
          <w:trHeight w:val="7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Межбюджетные трансферты общего характера бюджетам субъектов Росси</w:t>
            </w:r>
            <w:r w:rsidRPr="006775EB">
              <w:t>й</w:t>
            </w:r>
            <w:r w:rsidRPr="006775EB">
              <w:t>ской Федерации и муниципальных о</w:t>
            </w:r>
            <w:r w:rsidRPr="006775EB">
              <w:t>б</w:t>
            </w:r>
            <w:r w:rsidRPr="006775EB">
              <w:t>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775EB" w:rsidRDefault="000A69EF" w:rsidP="00AD3E6D">
            <w:pPr>
              <w:pStyle w:val="7"/>
            </w:pPr>
          </w:p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2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2,5</w:t>
            </w:r>
          </w:p>
        </w:tc>
      </w:tr>
      <w:tr w:rsidR="000A69EF" w:rsidRPr="006775EB" w:rsidTr="00BF4ECD">
        <w:trPr>
          <w:trHeight w:val="7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Прочие межбюджетные трансферты общего характера бюджетам субъектов Российской Федерации и муниципал</w:t>
            </w:r>
            <w:r w:rsidRPr="006775EB">
              <w:t>ь</w:t>
            </w:r>
            <w:r w:rsidRPr="006775EB"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775EB" w:rsidRDefault="000A69EF" w:rsidP="00AD3E6D">
            <w:pPr>
              <w:pStyle w:val="7"/>
            </w:pPr>
          </w:p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2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pPr>
              <w:pStyle w:val="7"/>
            </w:pPr>
            <w:r>
              <w:t>2,5</w:t>
            </w:r>
          </w:p>
        </w:tc>
      </w:tr>
      <w:tr w:rsidR="000A69EF" w:rsidRPr="006775EB" w:rsidTr="00BF4ECD">
        <w:trPr>
          <w:trHeight w:val="7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r>
              <w:t>Иные м</w:t>
            </w:r>
            <w:r w:rsidRPr="006775EB">
              <w:t>ежбюджетные трансферты</w:t>
            </w:r>
            <w:r>
              <w:t xml:space="preserve"> о</w:t>
            </w:r>
            <w:r>
              <w:t>б</w:t>
            </w:r>
            <w:r>
              <w:t>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r w:rsidRPr="006775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r w:rsidRPr="006775EB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r>
              <w:t>98 5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775EB" w:rsidRDefault="000A69EF" w:rsidP="00AD3E6D"/>
          <w:p w:rsidR="000A69EF" w:rsidRDefault="000A69EF" w:rsidP="00AD3E6D">
            <w:r>
              <w:t>2,5</w:t>
            </w:r>
          </w:p>
          <w:p w:rsidR="000A69EF" w:rsidRPr="006775EB" w:rsidRDefault="000A69EF" w:rsidP="00AD3E6D"/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r>
              <w:t>2,5</w:t>
            </w:r>
          </w:p>
        </w:tc>
      </w:tr>
      <w:tr w:rsidR="000A69EF" w:rsidRPr="006775EB" w:rsidTr="00AD3E6D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r w:rsidRPr="006775EB">
              <w:t>Межбюджетные трансферты бюджетам муниципальных районов из бюджетов поселений и межбюджетные трансфе</w:t>
            </w:r>
            <w:r w:rsidRPr="006775EB">
              <w:t>р</w:t>
            </w:r>
            <w:r w:rsidRPr="006775EB">
              <w:t xml:space="preserve">ты бюджетам поселений </w:t>
            </w:r>
            <w:proofErr w:type="gramStart"/>
            <w:r w:rsidRPr="006775EB">
              <w:t>из бюджетов муниципальных районов на осущест</w:t>
            </w:r>
            <w:r w:rsidRPr="006775EB">
              <w:t>в</w:t>
            </w:r>
            <w:r w:rsidRPr="006775EB">
              <w:t>ление части полномочий по решению вопросов местного значения в соотве</w:t>
            </w:r>
            <w:r w:rsidRPr="006775EB">
              <w:t>т</w:t>
            </w:r>
            <w:r w:rsidRPr="006775EB">
              <w:t>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r w:rsidRPr="006775EB"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r w:rsidRPr="006775E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r w:rsidRPr="006775EB"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r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/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6775EB" w:rsidRDefault="000A69EF" w:rsidP="00AD3E6D"/>
          <w:p w:rsidR="000A69EF" w:rsidRPr="006775EB" w:rsidRDefault="000A69EF" w:rsidP="00AD3E6D"/>
          <w:p w:rsidR="000A69EF" w:rsidRPr="006775EB" w:rsidRDefault="000A69EF" w:rsidP="00AD3E6D"/>
          <w:p w:rsidR="000A69EF" w:rsidRDefault="000A69EF" w:rsidP="00AD3E6D"/>
          <w:p w:rsidR="000A69EF" w:rsidRDefault="000A69EF" w:rsidP="00AD3E6D">
            <w:r>
              <w:t>2,5</w:t>
            </w:r>
          </w:p>
          <w:p w:rsidR="000A69EF" w:rsidRDefault="000A69EF" w:rsidP="00AD3E6D"/>
          <w:p w:rsidR="000A69EF" w:rsidRDefault="000A69EF" w:rsidP="00AD3E6D"/>
          <w:p w:rsidR="000A69EF" w:rsidRDefault="000A69EF" w:rsidP="00AD3E6D"/>
          <w:p w:rsidR="000A69EF" w:rsidRDefault="000A69EF" w:rsidP="00AD3E6D"/>
          <w:p w:rsidR="000A69EF" w:rsidRPr="006775EB" w:rsidRDefault="000A69EF" w:rsidP="00AD3E6D"/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6775EB" w:rsidRDefault="000A69EF" w:rsidP="00AD3E6D">
            <w:r>
              <w:t>2,5</w:t>
            </w:r>
          </w:p>
        </w:tc>
      </w:tr>
      <w:tr w:rsidR="000A69EF" w:rsidRPr="006775EB" w:rsidTr="00BF4ECD">
        <w:trPr>
          <w:trHeight w:val="7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  <w:rPr>
                <w:color w:val="000000" w:themeColor="text1"/>
              </w:rPr>
            </w:pPr>
            <w:r w:rsidRPr="000A69EF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  <w:rPr>
                <w:color w:val="000000" w:themeColor="text1"/>
              </w:rPr>
            </w:pPr>
            <w:r w:rsidRPr="000A69EF">
              <w:rPr>
                <w:color w:val="000000" w:themeColor="text1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  <w:rPr>
                <w:color w:val="000000" w:themeColor="text1"/>
              </w:rPr>
            </w:pPr>
            <w:r w:rsidRPr="000A69EF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  <w:rPr>
                <w:color w:val="000000" w:themeColor="text1"/>
              </w:rPr>
            </w:pPr>
            <w:r w:rsidRPr="000A69EF">
              <w:rPr>
                <w:color w:val="000000" w:themeColor="text1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  <w:rPr>
                <w:color w:val="000000" w:themeColor="text1"/>
              </w:rPr>
            </w:pPr>
            <w:r w:rsidRPr="000A69EF">
              <w:rPr>
                <w:color w:val="000000" w:themeColor="text1"/>
              </w:rPr>
              <w:t>98 5 00 6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  <w:rPr>
                <w:color w:val="000000" w:themeColor="text1"/>
              </w:rPr>
            </w:pPr>
            <w:r w:rsidRPr="000A69EF">
              <w:rPr>
                <w:color w:val="000000" w:themeColor="text1"/>
              </w:rPr>
              <w:t>5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9EF" w:rsidRPr="000A69EF" w:rsidRDefault="000A69EF" w:rsidP="00AD3E6D">
            <w:pPr>
              <w:pStyle w:val="7"/>
              <w:rPr>
                <w:color w:val="000000" w:themeColor="text1"/>
              </w:rPr>
            </w:pPr>
            <w:r w:rsidRPr="000A69EF">
              <w:rPr>
                <w:color w:val="000000" w:themeColor="text1"/>
              </w:rPr>
              <w:t>2,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F" w:rsidRPr="000A69EF" w:rsidRDefault="000A69EF" w:rsidP="00AD3E6D">
            <w:pPr>
              <w:pStyle w:val="7"/>
              <w:rPr>
                <w:color w:val="000000" w:themeColor="text1"/>
              </w:rPr>
            </w:pPr>
            <w:r w:rsidRPr="000A69EF">
              <w:rPr>
                <w:color w:val="000000" w:themeColor="text1"/>
              </w:rPr>
              <w:t>2,5</w:t>
            </w:r>
          </w:p>
        </w:tc>
      </w:tr>
      <w:tr w:rsidR="000A69EF" w:rsidRPr="006775EB" w:rsidTr="00BF4ECD">
        <w:trPr>
          <w:trHeight w:val="7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9EF" w:rsidRPr="006775EB" w:rsidRDefault="000A69EF" w:rsidP="00AD3E6D">
            <w:pPr>
              <w:pStyle w:val="7"/>
            </w:pPr>
            <w:r w:rsidRPr="006775EB"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9EF" w:rsidRPr="006775EB" w:rsidRDefault="000A69EF" w:rsidP="00AD3E6D">
            <w:pPr>
              <w:pStyle w:val="7"/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0A69EF" w:rsidRDefault="000A69EF" w:rsidP="00AD3E6D">
            <w:pPr>
              <w:pStyle w:val="7"/>
            </w:pPr>
          </w:p>
          <w:p w:rsidR="000A69EF" w:rsidRPr="006775EB" w:rsidRDefault="000A69EF" w:rsidP="00AD3E6D">
            <w:pPr>
              <w:pStyle w:val="7"/>
            </w:pPr>
            <w:r>
              <w:t>2000,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9EF" w:rsidRPr="006775EB" w:rsidRDefault="000A69EF" w:rsidP="00AD3E6D">
            <w:pPr>
              <w:pStyle w:val="7"/>
            </w:pPr>
            <w:r>
              <w:t>2000,3</w:t>
            </w:r>
          </w:p>
        </w:tc>
      </w:tr>
    </w:tbl>
    <w:p w:rsidR="006D2E57" w:rsidRDefault="006D2E57" w:rsidP="005421A3">
      <w:pPr>
        <w:jc w:val="right"/>
        <w:rPr>
          <w:sz w:val="28"/>
          <w:szCs w:val="28"/>
        </w:rPr>
      </w:pPr>
    </w:p>
    <w:p w:rsidR="006D2E57" w:rsidRDefault="006D2E57" w:rsidP="005421A3">
      <w:pPr>
        <w:jc w:val="right"/>
        <w:rPr>
          <w:sz w:val="28"/>
          <w:szCs w:val="28"/>
        </w:rPr>
      </w:pPr>
    </w:p>
    <w:p w:rsidR="006D2E57" w:rsidRDefault="006D2E57" w:rsidP="005421A3">
      <w:pPr>
        <w:jc w:val="right"/>
        <w:rPr>
          <w:sz w:val="28"/>
          <w:szCs w:val="28"/>
        </w:rPr>
      </w:pPr>
    </w:p>
    <w:p w:rsidR="006D2E57" w:rsidRDefault="006D2E57" w:rsidP="005421A3">
      <w:pPr>
        <w:jc w:val="right"/>
        <w:rPr>
          <w:sz w:val="28"/>
          <w:szCs w:val="28"/>
        </w:rPr>
      </w:pPr>
    </w:p>
    <w:p w:rsidR="005421A3" w:rsidRDefault="005421A3" w:rsidP="005421A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7 </w:t>
      </w:r>
    </w:p>
    <w:p w:rsidR="005421A3" w:rsidRDefault="005421A3" w:rsidP="005421A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5421A3" w:rsidRDefault="005421A3" w:rsidP="005421A3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5421A3" w:rsidRDefault="005421A3" w:rsidP="005421A3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путатов от </w:t>
      </w:r>
      <w:r w:rsidR="00AD3E6D" w:rsidRPr="00AD3E6D">
        <w:rPr>
          <w:sz w:val="28"/>
        </w:rPr>
        <w:t xml:space="preserve">22.03.2019  № 3                                                                                       </w:t>
      </w:r>
    </w:p>
    <w:p w:rsidR="005421A3" w:rsidRDefault="005421A3" w:rsidP="005421A3">
      <w:pPr>
        <w:tabs>
          <w:tab w:val="left" w:pos="720"/>
        </w:tabs>
        <w:jc w:val="right"/>
        <w:rPr>
          <w:sz w:val="28"/>
          <w:szCs w:val="28"/>
        </w:rPr>
      </w:pPr>
    </w:p>
    <w:tbl>
      <w:tblPr>
        <w:tblW w:w="9859" w:type="dxa"/>
        <w:tblInd w:w="89" w:type="dxa"/>
        <w:tblLook w:val="0000"/>
      </w:tblPr>
      <w:tblGrid>
        <w:gridCol w:w="6499"/>
        <w:gridCol w:w="3360"/>
      </w:tblGrid>
      <w:tr w:rsidR="005421A3" w:rsidTr="000B4048">
        <w:trPr>
          <w:trHeight w:val="960"/>
        </w:trPr>
        <w:tc>
          <w:tcPr>
            <w:tcW w:w="9859" w:type="dxa"/>
            <w:gridSpan w:val="2"/>
            <w:vAlign w:val="center"/>
          </w:tcPr>
          <w:p w:rsidR="005421A3" w:rsidRDefault="005421A3" w:rsidP="000B4048">
            <w:pPr>
              <w:jc w:val="center"/>
              <w:rPr>
                <w:b/>
                <w:bCs/>
                <w:sz w:val="28"/>
                <w:szCs w:val="28"/>
              </w:rPr>
            </w:pPr>
            <w:r w:rsidRPr="006775EB">
              <w:rPr>
                <w:b/>
                <w:bCs/>
                <w:sz w:val="28"/>
                <w:szCs w:val="28"/>
              </w:rPr>
              <w:t xml:space="preserve">МЕЖБЮДЖЕТНЫЕ    ТРАНСФЕРТЫ  </w:t>
            </w:r>
          </w:p>
          <w:p w:rsidR="005421A3" w:rsidRPr="006775EB" w:rsidRDefault="005421A3" w:rsidP="008643C6">
            <w:pPr>
              <w:jc w:val="center"/>
              <w:rPr>
                <w:b/>
                <w:bCs/>
                <w:sz w:val="28"/>
                <w:szCs w:val="28"/>
              </w:rPr>
            </w:pPr>
            <w:r w:rsidRPr="006775EB">
              <w:rPr>
                <w:b/>
                <w:bCs/>
                <w:sz w:val="28"/>
                <w:szCs w:val="28"/>
              </w:rPr>
              <w:t xml:space="preserve">  из  бюджета   Столбовского   сельсовета   за   201</w:t>
            </w:r>
            <w:r w:rsidR="008643C6">
              <w:rPr>
                <w:b/>
                <w:bCs/>
                <w:sz w:val="28"/>
                <w:szCs w:val="28"/>
              </w:rPr>
              <w:t>8</w:t>
            </w:r>
            <w:r w:rsidRPr="006775EB">
              <w:rPr>
                <w:b/>
                <w:bCs/>
                <w:sz w:val="28"/>
                <w:szCs w:val="28"/>
              </w:rPr>
              <w:t xml:space="preserve">  год                                                                                                </w:t>
            </w:r>
          </w:p>
        </w:tc>
      </w:tr>
      <w:tr w:rsidR="005421A3" w:rsidTr="000B4048">
        <w:trPr>
          <w:trHeight w:val="450"/>
        </w:trPr>
        <w:tc>
          <w:tcPr>
            <w:tcW w:w="6499" w:type="dxa"/>
            <w:noWrap/>
            <w:vAlign w:val="bottom"/>
          </w:tcPr>
          <w:p w:rsidR="005421A3" w:rsidRDefault="005421A3" w:rsidP="000B4048">
            <w:pPr>
              <w:rPr>
                <w:rFonts w:ascii="Arial" w:hAnsi="Arial"/>
              </w:rPr>
            </w:pPr>
          </w:p>
        </w:tc>
        <w:tc>
          <w:tcPr>
            <w:tcW w:w="3360" w:type="dxa"/>
            <w:noWrap/>
            <w:vAlign w:val="bottom"/>
          </w:tcPr>
          <w:p w:rsidR="005421A3" w:rsidRDefault="005421A3" w:rsidP="000B4048">
            <w:pPr>
              <w:jc w:val="right"/>
              <w:rPr>
                <w:rFonts w:ascii="Arial" w:hAnsi="Arial"/>
              </w:rPr>
            </w:pPr>
            <w:r w:rsidRPr="006775EB">
              <w:t>тыс.руб</w:t>
            </w:r>
            <w:r>
              <w:rPr>
                <w:rFonts w:ascii="Arial" w:hAnsi="Arial"/>
              </w:rPr>
              <w:t>.</w:t>
            </w:r>
          </w:p>
        </w:tc>
      </w:tr>
      <w:tr w:rsidR="005421A3" w:rsidTr="000B4048">
        <w:trPr>
          <w:trHeight w:val="570"/>
        </w:trPr>
        <w:tc>
          <w:tcPr>
            <w:tcW w:w="64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21A3" w:rsidRPr="006775EB" w:rsidRDefault="005421A3" w:rsidP="000B4048">
            <w:pPr>
              <w:jc w:val="center"/>
            </w:pPr>
            <w:r w:rsidRPr="006775EB">
              <w:t>Наименование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21A3" w:rsidRPr="006775EB" w:rsidRDefault="005421A3" w:rsidP="000B4048">
            <w:pPr>
              <w:jc w:val="center"/>
            </w:pPr>
            <w:r w:rsidRPr="006775EB">
              <w:t>Сумма</w:t>
            </w:r>
          </w:p>
        </w:tc>
      </w:tr>
      <w:tr w:rsidR="005421A3" w:rsidTr="000B4048">
        <w:trPr>
          <w:trHeight w:val="2205"/>
        </w:trPr>
        <w:tc>
          <w:tcPr>
            <w:tcW w:w="6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A3" w:rsidRPr="006775EB" w:rsidRDefault="00994E99" w:rsidP="000B4048">
            <w:pPr>
              <w:jc w:val="both"/>
              <w:rPr>
                <w:i/>
                <w:iCs/>
              </w:rPr>
            </w:pPr>
            <w:r w:rsidRPr="00994E99">
              <w:rPr>
                <w:iCs/>
              </w:rPr>
              <w:t>Межбюджетные трансферты бюджетам муниципальных районов из бюджетов поселений и межбюджетные тран</w:t>
            </w:r>
            <w:r w:rsidRPr="00994E99">
              <w:rPr>
                <w:iCs/>
              </w:rPr>
              <w:t>с</w:t>
            </w:r>
            <w:r w:rsidRPr="00994E99">
              <w:rPr>
                <w:iCs/>
              </w:rPr>
              <w:t>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421A3" w:rsidRPr="006775EB" w:rsidRDefault="00994E99" w:rsidP="000B4048">
            <w:pPr>
              <w:jc w:val="center"/>
            </w:pPr>
            <w:r>
              <w:t>2,5</w:t>
            </w:r>
          </w:p>
        </w:tc>
      </w:tr>
      <w:tr w:rsidR="005421A3" w:rsidTr="000B4048">
        <w:trPr>
          <w:trHeight w:val="405"/>
        </w:trPr>
        <w:tc>
          <w:tcPr>
            <w:tcW w:w="64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421A3" w:rsidRPr="006775EB" w:rsidRDefault="005421A3" w:rsidP="000B4048">
            <w:pPr>
              <w:jc w:val="center"/>
              <w:rPr>
                <w:b/>
                <w:bCs/>
              </w:rPr>
            </w:pPr>
            <w:r w:rsidRPr="006775EB">
              <w:rPr>
                <w:b/>
                <w:bCs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1A3" w:rsidRPr="006775EB" w:rsidRDefault="00994E99" w:rsidP="000B4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</w:tbl>
    <w:p w:rsidR="005421A3" w:rsidRDefault="005421A3" w:rsidP="005421A3">
      <w:pPr>
        <w:tabs>
          <w:tab w:val="left" w:pos="720"/>
        </w:tabs>
        <w:jc w:val="center"/>
        <w:rPr>
          <w:sz w:val="28"/>
          <w:szCs w:val="28"/>
        </w:rPr>
      </w:pPr>
    </w:p>
    <w:p w:rsidR="005421A3" w:rsidRDefault="005421A3" w:rsidP="005421A3">
      <w:pPr>
        <w:tabs>
          <w:tab w:val="left" w:pos="720"/>
        </w:tabs>
        <w:jc w:val="center"/>
      </w:pPr>
    </w:p>
    <w:p w:rsidR="005421A3" w:rsidRPr="0045399C" w:rsidRDefault="005421A3" w:rsidP="005421A3">
      <w:pPr>
        <w:jc w:val="right"/>
      </w:pPr>
    </w:p>
    <w:p w:rsidR="00710045" w:rsidRDefault="00710045"/>
    <w:sectPr w:rsidR="00710045" w:rsidSect="00AD3E6D">
      <w:headerReference w:type="even" r:id="rId8"/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F6" w:rsidRDefault="009A1BF6">
      <w:r>
        <w:separator/>
      </w:r>
    </w:p>
  </w:endnote>
  <w:endnote w:type="continuationSeparator" w:id="0">
    <w:p w:rsidR="009A1BF6" w:rsidRDefault="009A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F6" w:rsidRDefault="009A1BF6">
      <w:r>
        <w:separator/>
      </w:r>
    </w:p>
  </w:footnote>
  <w:footnote w:type="continuationSeparator" w:id="0">
    <w:p w:rsidR="009A1BF6" w:rsidRDefault="009A1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6D" w:rsidRDefault="00ED46B4" w:rsidP="000B404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D3E6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3E6D" w:rsidRDefault="00AD3E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6D" w:rsidRDefault="00ED46B4" w:rsidP="000B404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D3E6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2584">
      <w:rPr>
        <w:rStyle w:val="ab"/>
        <w:noProof/>
      </w:rPr>
      <w:t>16</w:t>
    </w:r>
    <w:r>
      <w:rPr>
        <w:rStyle w:val="ab"/>
      </w:rPr>
      <w:fldChar w:fldCharType="end"/>
    </w:r>
  </w:p>
  <w:p w:rsidR="00AD3E6D" w:rsidRDefault="00AD3E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741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1AF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4AE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545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A7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409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C0C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0EB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4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BE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47"/>
    <w:rsid w:val="00030254"/>
    <w:rsid w:val="00032D1F"/>
    <w:rsid w:val="00060D45"/>
    <w:rsid w:val="00060EE8"/>
    <w:rsid w:val="0007050E"/>
    <w:rsid w:val="000A69EF"/>
    <w:rsid w:val="000B1F64"/>
    <w:rsid w:val="000B4048"/>
    <w:rsid w:val="000C0C93"/>
    <w:rsid w:val="001000BC"/>
    <w:rsid w:val="00100485"/>
    <w:rsid w:val="001277DD"/>
    <w:rsid w:val="00175666"/>
    <w:rsid w:val="00180A9B"/>
    <w:rsid w:val="00186694"/>
    <w:rsid w:val="0019402B"/>
    <w:rsid w:val="001A3BAE"/>
    <w:rsid w:val="001B58FB"/>
    <w:rsid w:val="001D7EC5"/>
    <w:rsid w:val="001E445F"/>
    <w:rsid w:val="001E573D"/>
    <w:rsid w:val="00227798"/>
    <w:rsid w:val="00254192"/>
    <w:rsid w:val="00274EFF"/>
    <w:rsid w:val="00283A8A"/>
    <w:rsid w:val="00297B19"/>
    <w:rsid w:val="002A2B9D"/>
    <w:rsid w:val="002C5749"/>
    <w:rsid w:val="002F415C"/>
    <w:rsid w:val="003017BC"/>
    <w:rsid w:val="003040C7"/>
    <w:rsid w:val="00316068"/>
    <w:rsid w:val="00332DB4"/>
    <w:rsid w:val="0033634E"/>
    <w:rsid w:val="00345ADF"/>
    <w:rsid w:val="003525EB"/>
    <w:rsid w:val="00395731"/>
    <w:rsid w:val="003D1EC7"/>
    <w:rsid w:val="003E66D2"/>
    <w:rsid w:val="003E6CDC"/>
    <w:rsid w:val="00423E9C"/>
    <w:rsid w:val="004259D0"/>
    <w:rsid w:val="00433ADD"/>
    <w:rsid w:val="00454B01"/>
    <w:rsid w:val="00476F7D"/>
    <w:rsid w:val="00485737"/>
    <w:rsid w:val="00486176"/>
    <w:rsid w:val="00486E01"/>
    <w:rsid w:val="004A633D"/>
    <w:rsid w:val="004B4F9B"/>
    <w:rsid w:val="004C1F7D"/>
    <w:rsid w:val="0054007A"/>
    <w:rsid w:val="00541B91"/>
    <w:rsid w:val="005421A3"/>
    <w:rsid w:val="00571690"/>
    <w:rsid w:val="005A02CF"/>
    <w:rsid w:val="005E1FD0"/>
    <w:rsid w:val="00611244"/>
    <w:rsid w:val="0062285E"/>
    <w:rsid w:val="006268C4"/>
    <w:rsid w:val="00632A3B"/>
    <w:rsid w:val="00646094"/>
    <w:rsid w:val="0066258A"/>
    <w:rsid w:val="00665A52"/>
    <w:rsid w:val="006A74F2"/>
    <w:rsid w:val="006D2E57"/>
    <w:rsid w:val="006D5858"/>
    <w:rsid w:val="006E1A93"/>
    <w:rsid w:val="006E261E"/>
    <w:rsid w:val="006F0BB1"/>
    <w:rsid w:val="006F43B6"/>
    <w:rsid w:val="00710045"/>
    <w:rsid w:val="00711847"/>
    <w:rsid w:val="00713DE7"/>
    <w:rsid w:val="0071672B"/>
    <w:rsid w:val="007203ED"/>
    <w:rsid w:val="007227D4"/>
    <w:rsid w:val="00724032"/>
    <w:rsid w:val="007256AE"/>
    <w:rsid w:val="007356AC"/>
    <w:rsid w:val="0075533E"/>
    <w:rsid w:val="00781951"/>
    <w:rsid w:val="00794332"/>
    <w:rsid w:val="008013FD"/>
    <w:rsid w:val="00842998"/>
    <w:rsid w:val="008458FE"/>
    <w:rsid w:val="00857BB9"/>
    <w:rsid w:val="00862BDB"/>
    <w:rsid w:val="008643C6"/>
    <w:rsid w:val="0087660D"/>
    <w:rsid w:val="00882833"/>
    <w:rsid w:val="008C23A6"/>
    <w:rsid w:val="008E15D3"/>
    <w:rsid w:val="008E52FC"/>
    <w:rsid w:val="00924566"/>
    <w:rsid w:val="0092560E"/>
    <w:rsid w:val="00934113"/>
    <w:rsid w:val="009563A5"/>
    <w:rsid w:val="00957C26"/>
    <w:rsid w:val="009664FE"/>
    <w:rsid w:val="00994E99"/>
    <w:rsid w:val="009A1BF6"/>
    <w:rsid w:val="009C5C41"/>
    <w:rsid w:val="009F6371"/>
    <w:rsid w:val="00A348E6"/>
    <w:rsid w:val="00A36706"/>
    <w:rsid w:val="00A43041"/>
    <w:rsid w:val="00A505ED"/>
    <w:rsid w:val="00A868F3"/>
    <w:rsid w:val="00AA4DCC"/>
    <w:rsid w:val="00AB005E"/>
    <w:rsid w:val="00AC49E8"/>
    <w:rsid w:val="00AD3E6D"/>
    <w:rsid w:val="00AD5667"/>
    <w:rsid w:val="00B10718"/>
    <w:rsid w:val="00B33671"/>
    <w:rsid w:val="00B47644"/>
    <w:rsid w:val="00B512CA"/>
    <w:rsid w:val="00BA7B05"/>
    <w:rsid w:val="00BC256F"/>
    <w:rsid w:val="00BC33F9"/>
    <w:rsid w:val="00BD139B"/>
    <w:rsid w:val="00BF4ECD"/>
    <w:rsid w:val="00BF685A"/>
    <w:rsid w:val="00C62584"/>
    <w:rsid w:val="00C7746D"/>
    <w:rsid w:val="00CD0B0F"/>
    <w:rsid w:val="00CE0A72"/>
    <w:rsid w:val="00CE229B"/>
    <w:rsid w:val="00CF1759"/>
    <w:rsid w:val="00D10CD7"/>
    <w:rsid w:val="00D17170"/>
    <w:rsid w:val="00D23924"/>
    <w:rsid w:val="00D3658B"/>
    <w:rsid w:val="00D74B4A"/>
    <w:rsid w:val="00D80065"/>
    <w:rsid w:val="00D951E0"/>
    <w:rsid w:val="00D95865"/>
    <w:rsid w:val="00DD5C4B"/>
    <w:rsid w:val="00DF1E36"/>
    <w:rsid w:val="00E13371"/>
    <w:rsid w:val="00E254EF"/>
    <w:rsid w:val="00E7466D"/>
    <w:rsid w:val="00E7571C"/>
    <w:rsid w:val="00EA0F82"/>
    <w:rsid w:val="00EC7603"/>
    <w:rsid w:val="00ED46B4"/>
    <w:rsid w:val="00EE4632"/>
    <w:rsid w:val="00EF2CD6"/>
    <w:rsid w:val="00EF73F8"/>
    <w:rsid w:val="00F1312E"/>
    <w:rsid w:val="00F26DB4"/>
    <w:rsid w:val="00F8337A"/>
    <w:rsid w:val="00F86450"/>
    <w:rsid w:val="00FB2D98"/>
    <w:rsid w:val="00FC1843"/>
    <w:rsid w:val="00FD0003"/>
    <w:rsid w:val="00FD1A24"/>
    <w:rsid w:val="00FD72E4"/>
    <w:rsid w:val="00FE74EB"/>
    <w:rsid w:val="00FF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421A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42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421A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421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5421A3"/>
    <w:pPr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42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421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2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421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2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421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basedOn w:val="a0"/>
    <w:rsid w:val="005421A3"/>
  </w:style>
  <w:style w:type="paragraph" w:styleId="ac">
    <w:name w:val="List Paragraph"/>
    <w:basedOn w:val="a"/>
    <w:uiPriority w:val="34"/>
    <w:qFormat/>
    <w:rsid w:val="00485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D5CC-3F5B-4597-9596-11FF7AE0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1</dc:creator>
  <cp:lastModifiedBy>polzovatel</cp:lastModifiedBy>
  <cp:revision>5</cp:revision>
  <dcterms:created xsi:type="dcterms:W3CDTF">2019-03-12T00:56:00Z</dcterms:created>
  <dcterms:modified xsi:type="dcterms:W3CDTF">2019-04-01T03:58:00Z</dcterms:modified>
</cp:coreProperties>
</file>